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C290" w14:textId="6ED975DF" w:rsidR="006C643F" w:rsidRPr="001D54A0" w:rsidRDefault="00A30A0A">
      <w:pPr>
        <w:rPr>
          <w:rFonts w:asciiTheme="minorEastAsia" w:eastAsiaTheme="minorEastAsia" w:hAnsiTheme="minorEastAsia" w:cs="Meiryo UI"/>
        </w:rPr>
      </w:pPr>
      <w:r w:rsidRPr="001D54A0">
        <w:rPr>
          <w:rFonts w:asciiTheme="minorEastAsia" w:eastAsiaTheme="minorEastAsia" w:hAnsiTheme="minorEastAsia" w:cs="Meiryo UI"/>
        </w:rPr>
        <w:t>様式</w:t>
      </w:r>
      <w:r w:rsidR="00994B24">
        <w:rPr>
          <w:rFonts w:asciiTheme="minorEastAsia" w:eastAsiaTheme="minorEastAsia" w:hAnsiTheme="minorEastAsia" w:cs="Meiryo UI"/>
        </w:rPr>
        <w:t>6</w:t>
      </w:r>
      <w:r w:rsidR="00D65D28">
        <w:rPr>
          <w:rFonts w:asciiTheme="minorEastAsia" w:eastAsiaTheme="minorEastAsia" w:hAnsiTheme="minorEastAsia" w:cs="Meiryo UI" w:hint="eastAsia"/>
        </w:rPr>
        <w:t>-</w:t>
      </w:r>
      <w:r w:rsidR="006C643F">
        <w:rPr>
          <w:rFonts w:asciiTheme="minorEastAsia" w:eastAsiaTheme="minorEastAsia" w:hAnsiTheme="minorEastAsia" w:cs="Meiryo UI" w:hint="eastAsia"/>
        </w:rPr>
        <w:t>4</w:t>
      </w:r>
    </w:p>
    <w:p w14:paraId="5BECD485" w14:textId="77777777" w:rsidR="002C795B" w:rsidRPr="001D54A0" w:rsidRDefault="00A30A0A">
      <w:pPr>
        <w:jc w:val="center"/>
        <w:rPr>
          <w:rFonts w:asciiTheme="minorEastAsia" w:eastAsiaTheme="minorEastAsia" w:hAnsiTheme="minorEastAsia" w:cs="Meiryo UI"/>
          <w:b/>
          <w:sz w:val="28"/>
        </w:rPr>
      </w:pPr>
      <w:r w:rsidRPr="001D54A0">
        <w:rPr>
          <w:rFonts w:asciiTheme="minorEastAsia" w:eastAsiaTheme="minorEastAsia" w:hAnsiTheme="minorEastAsia" w:cs="Meiryo UI"/>
          <w:b/>
          <w:sz w:val="28"/>
        </w:rPr>
        <w:t>実績審査に係る提案書（企業の業務実績）</w:t>
      </w:r>
    </w:p>
    <w:tbl>
      <w:tblPr>
        <w:tblW w:w="963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417"/>
        <w:gridCol w:w="1284"/>
        <w:gridCol w:w="7938"/>
      </w:tblGrid>
      <w:tr w:rsidR="002C795B" w:rsidRPr="00591FD7" w14:paraId="75E91CDC" w14:textId="77777777" w:rsidTr="0091291F">
        <w:trPr>
          <w:trHeight w:val="1577"/>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14:paraId="27A1D3BA" w14:textId="77777777" w:rsidR="00205866" w:rsidRPr="001D54A0" w:rsidRDefault="00205866">
            <w:pPr>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記入内容）</w:t>
            </w:r>
          </w:p>
          <w:p w14:paraId="06443F25" w14:textId="548539A4" w:rsidR="00205866" w:rsidRPr="001D54A0" w:rsidRDefault="00440F88" w:rsidP="00440F88">
            <w:pPr>
              <w:ind w:firstLineChars="100" w:firstLine="210"/>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評価基準の別表１</w:t>
            </w:r>
            <w:r w:rsidR="00591FD7">
              <w:rPr>
                <w:rFonts w:asciiTheme="minorEastAsia" w:eastAsiaTheme="minorEastAsia" w:hAnsiTheme="minorEastAsia" w:cs="Meiryo UI" w:hint="eastAsia"/>
                <w:szCs w:val="21"/>
              </w:rPr>
              <w:t>①</w:t>
            </w:r>
            <w:r w:rsidRPr="001D54A0">
              <w:rPr>
                <w:rFonts w:asciiTheme="minorEastAsia" w:eastAsiaTheme="minorEastAsia" w:hAnsiTheme="minorEastAsia" w:cs="Meiryo UI" w:hint="eastAsia"/>
                <w:szCs w:val="21"/>
              </w:rPr>
              <w:t>実績審査</w:t>
            </w:r>
            <w:r w:rsidR="00B56965">
              <w:rPr>
                <w:rFonts w:asciiTheme="minorEastAsia" w:eastAsiaTheme="minorEastAsia" w:hAnsiTheme="minorEastAsia" w:cs="Meiryo UI" w:hint="eastAsia"/>
                <w:szCs w:val="21"/>
              </w:rPr>
              <w:t>の（１）全体</w:t>
            </w:r>
            <w:r w:rsidR="00205866" w:rsidRPr="001D54A0">
              <w:rPr>
                <w:rFonts w:asciiTheme="minorEastAsia" w:eastAsiaTheme="minorEastAsia" w:hAnsiTheme="minorEastAsia" w:cs="Meiryo UI"/>
                <w:szCs w:val="21"/>
              </w:rPr>
              <w:t xml:space="preserve"> </w:t>
            </w:r>
            <w:r w:rsidR="00205866" w:rsidRPr="001D54A0">
              <w:rPr>
                <w:rFonts w:asciiTheme="minorEastAsia" w:eastAsiaTheme="minorEastAsia" w:hAnsiTheme="minorEastAsia" w:cs="Meiryo UI" w:hint="eastAsia"/>
                <w:szCs w:val="21"/>
              </w:rPr>
              <w:t>ア</w:t>
            </w:r>
            <w:r w:rsidR="00205866" w:rsidRPr="001D54A0">
              <w:rPr>
                <w:rFonts w:asciiTheme="minorEastAsia" w:eastAsiaTheme="minorEastAsia" w:hAnsiTheme="minorEastAsia" w:cs="Meiryo UI"/>
                <w:szCs w:val="21"/>
              </w:rPr>
              <w:t xml:space="preserve"> </w:t>
            </w:r>
            <w:r w:rsidR="00205866" w:rsidRPr="001D54A0">
              <w:rPr>
                <w:rFonts w:asciiTheme="minorEastAsia" w:eastAsiaTheme="minorEastAsia" w:hAnsiTheme="minorEastAsia" w:cs="Meiryo UI" w:hint="eastAsia"/>
                <w:szCs w:val="21"/>
              </w:rPr>
              <w:t>企業の業務実績の</w:t>
            </w:r>
            <w:r w:rsidR="00591FD7">
              <w:rPr>
                <w:rFonts w:asciiTheme="minorEastAsia" w:eastAsiaTheme="minorEastAsia" w:hAnsiTheme="minorEastAsia" w:cs="Meiryo UI" w:hint="eastAsia"/>
                <w:szCs w:val="21"/>
              </w:rPr>
              <w:t>審査</w:t>
            </w:r>
            <w:r w:rsidR="00205866" w:rsidRPr="001D54A0">
              <w:rPr>
                <w:rFonts w:asciiTheme="minorEastAsia" w:eastAsiaTheme="minorEastAsia" w:hAnsiTheme="minorEastAsia" w:cs="Meiryo UI" w:hint="eastAsia"/>
                <w:szCs w:val="21"/>
              </w:rPr>
              <w:t>の視点に該当する実績を記入してください。</w:t>
            </w:r>
            <w:r w:rsidR="00882CDA">
              <w:rPr>
                <w:rFonts w:asciiTheme="minorEastAsia" w:eastAsiaTheme="minorEastAsia" w:hAnsiTheme="minorEastAsia" w:cs="Meiryo UI" w:hint="eastAsia"/>
                <w:szCs w:val="21"/>
              </w:rPr>
              <w:t>実績がない場合は、該当項目の「</w:t>
            </w:r>
            <w:r w:rsidR="00DC3EA0">
              <w:rPr>
                <w:rFonts w:asciiTheme="minorEastAsia" w:eastAsiaTheme="minorEastAsia" w:hAnsiTheme="minorEastAsia" w:cs="Meiryo UI" w:hint="eastAsia"/>
                <w:szCs w:val="21"/>
              </w:rPr>
              <w:t>1</w:t>
            </w:r>
            <w:r w:rsidR="00882CDA">
              <w:rPr>
                <w:rFonts w:asciiTheme="minorEastAsia" w:eastAsiaTheme="minorEastAsia" w:hAnsiTheme="minorEastAsia" w:cs="Meiryo UI" w:hint="eastAsia"/>
                <w:szCs w:val="21"/>
              </w:rPr>
              <w:t>業務名</w:t>
            </w:r>
            <w:r w:rsidR="00591FD7">
              <w:rPr>
                <w:rFonts w:asciiTheme="minorEastAsia" w:eastAsiaTheme="minorEastAsia" w:hAnsiTheme="minorEastAsia" w:cs="Meiryo UI" w:hint="eastAsia"/>
                <w:szCs w:val="21"/>
              </w:rPr>
              <w:t>」「</w:t>
            </w:r>
            <w:r w:rsidR="00DC3EA0">
              <w:rPr>
                <w:rFonts w:asciiTheme="minorEastAsia" w:eastAsiaTheme="minorEastAsia" w:hAnsiTheme="minorEastAsia" w:cs="Meiryo UI" w:hint="eastAsia"/>
                <w:szCs w:val="21"/>
              </w:rPr>
              <w:t>1</w:t>
            </w:r>
            <w:r w:rsidR="00882CDA">
              <w:rPr>
                <w:rFonts w:asciiTheme="minorEastAsia" w:eastAsiaTheme="minorEastAsia" w:hAnsiTheme="minorEastAsia" w:cs="Meiryo UI" w:hint="eastAsia"/>
                <w:szCs w:val="21"/>
              </w:rPr>
              <w:t>工事名」に</w:t>
            </w:r>
            <w:r w:rsidR="00591FD7">
              <w:rPr>
                <w:rFonts w:asciiTheme="minorEastAsia" w:eastAsiaTheme="minorEastAsia" w:hAnsiTheme="minorEastAsia" w:cs="Meiryo UI" w:hint="eastAsia"/>
                <w:szCs w:val="21"/>
              </w:rPr>
              <w:t>「</w:t>
            </w:r>
            <w:r w:rsidR="00882CDA">
              <w:rPr>
                <w:rFonts w:asciiTheme="minorEastAsia" w:eastAsiaTheme="minorEastAsia" w:hAnsiTheme="minorEastAsia" w:cs="Meiryo UI" w:hint="eastAsia"/>
                <w:szCs w:val="21"/>
              </w:rPr>
              <w:t>なし</w:t>
            </w:r>
            <w:r w:rsidR="00591FD7">
              <w:rPr>
                <w:rFonts w:asciiTheme="minorEastAsia" w:eastAsiaTheme="minorEastAsia" w:hAnsiTheme="minorEastAsia" w:cs="Meiryo UI" w:hint="eastAsia"/>
                <w:szCs w:val="21"/>
              </w:rPr>
              <w:t>」</w:t>
            </w:r>
            <w:r w:rsidR="00882CDA">
              <w:rPr>
                <w:rFonts w:asciiTheme="minorEastAsia" w:eastAsiaTheme="minorEastAsia" w:hAnsiTheme="minorEastAsia" w:cs="Meiryo UI" w:hint="eastAsia"/>
                <w:szCs w:val="21"/>
              </w:rPr>
              <w:t>と記入して提出してください。</w:t>
            </w:r>
          </w:p>
          <w:p w14:paraId="0337273E" w14:textId="3E22C8D5" w:rsidR="002C795B" w:rsidRPr="001D54A0" w:rsidRDefault="00205866" w:rsidP="00994B24">
            <w:pPr>
              <w:ind w:firstLine="200"/>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また、</w:t>
            </w:r>
            <w:r w:rsidR="001F08E9" w:rsidRPr="009C7780">
              <w:rPr>
                <w:rFonts w:asciiTheme="minorEastAsia" w:eastAsiaTheme="minorEastAsia" w:hAnsiTheme="minorEastAsia" w:cs="Meiryo UI"/>
                <w:szCs w:val="21"/>
              </w:rPr>
              <w:t>公共建築協会の公共建築設計者情報システム（PUBDIS）の業務カルテ</w:t>
            </w:r>
            <w:r w:rsidR="00994B24">
              <w:rPr>
                <w:rFonts w:asciiTheme="minorEastAsia" w:eastAsiaTheme="minorEastAsia" w:hAnsiTheme="minorEastAsia" w:cs="Meiryo UI" w:hint="eastAsia"/>
                <w:szCs w:val="21"/>
              </w:rPr>
              <w:t>、</w:t>
            </w:r>
            <w:r w:rsidRPr="001D54A0">
              <w:rPr>
                <w:rFonts w:asciiTheme="minorEastAsia" w:eastAsiaTheme="minorEastAsia" w:hAnsiTheme="minorEastAsia" w:cs="Meiryo UI"/>
                <w:szCs w:val="21"/>
              </w:rPr>
              <w:t>コリンズの登録内容確認書、契約書の写し、施設概要や図面等の資料、体制図等</w:t>
            </w:r>
            <w:r w:rsidR="0091291F">
              <w:rPr>
                <w:rFonts w:asciiTheme="minorEastAsia" w:eastAsiaTheme="minorEastAsia" w:hAnsiTheme="minorEastAsia" w:cs="Meiryo UI" w:hint="eastAsia"/>
                <w:szCs w:val="21"/>
              </w:rPr>
              <w:t>、</w:t>
            </w:r>
            <w:r w:rsidR="00994B24">
              <w:rPr>
                <w:rFonts w:asciiTheme="minorEastAsia" w:eastAsiaTheme="minorEastAsia" w:hAnsiTheme="minorEastAsia" w:cs="Meiryo UI" w:hint="eastAsia"/>
                <w:szCs w:val="21"/>
              </w:rPr>
              <w:t>記載の実績を</w:t>
            </w:r>
            <w:r w:rsidR="00994B24" w:rsidRPr="001D54A0">
              <w:rPr>
                <w:rFonts w:asciiTheme="minorEastAsia" w:eastAsiaTheme="minorEastAsia" w:hAnsiTheme="minorEastAsia" w:cs="Meiryo UI"/>
                <w:szCs w:val="21"/>
              </w:rPr>
              <w:t>証明できる</w:t>
            </w:r>
            <w:r w:rsidR="00994B24">
              <w:rPr>
                <w:rFonts w:asciiTheme="minorEastAsia" w:eastAsiaTheme="minorEastAsia" w:hAnsiTheme="minorEastAsia" w:cs="Meiryo UI" w:hint="eastAsia"/>
                <w:szCs w:val="21"/>
              </w:rPr>
              <w:t>資料</w:t>
            </w:r>
            <w:r w:rsidRPr="001D54A0">
              <w:rPr>
                <w:rFonts w:asciiTheme="minorEastAsia" w:eastAsiaTheme="minorEastAsia" w:hAnsiTheme="minorEastAsia" w:cs="Meiryo UI"/>
                <w:szCs w:val="21"/>
              </w:rPr>
              <w:t>を添付してください。</w:t>
            </w:r>
          </w:p>
        </w:tc>
      </w:tr>
      <w:tr w:rsidR="00E4792E" w:rsidRPr="001D54A0" w14:paraId="03ED9FEC" w14:textId="77777777" w:rsidTr="0091291F">
        <w:tblPrEx>
          <w:tblCellMar>
            <w:left w:w="108" w:type="dxa"/>
            <w:right w:w="108" w:type="dxa"/>
          </w:tblCellMar>
        </w:tblPrEx>
        <w:trPr>
          <w:trHeight w:hRule="exact" w:val="438"/>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50BA1" w14:textId="77777777" w:rsidR="00E4792E" w:rsidRPr="001D54A0" w:rsidRDefault="00E4792E" w:rsidP="009016CC">
            <w:pPr>
              <w:contextualSpacing/>
              <w:jc w:val="center"/>
              <w:rPr>
                <w:rFonts w:asciiTheme="minorEastAsia" w:eastAsiaTheme="minorEastAsia" w:hAnsiTheme="minorEastAsia" w:cs="Meiryo UI"/>
                <w:szCs w:val="21"/>
              </w:rPr>
            </w:pPr>
            <w:r w:rsidRPr="001D54A0">
              <w:rPr>
                <w:rFonts w:asciiTheme="minorEastAsia" w:eastAsiaTheme="minorEastAsia" w:hAnsiTheme="minorEastAsia" w:cs="Meiryo UI"/>
                <w:szCs w:val="21"/>
              </w:rPr>
              <w:t>a</w:t>
            </w:r>
          </w:p>
        </w:tc>
        <w:tc>
          <w:tcPr>
            <w:tcW w:w="9222" w:type="dxa"/>
            <w:gridSpan w:val="2"/>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5B9BD2AA" w14:textId="16012544" w:rsidR="00E4792E" w:rsidRPr="007A26C5" w:rsidRDefault="00E4792E" w:rsidP="00994B24">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9913C6" w:rsidRPr="00D12919">
              <w:rPr>
                <w:rFonts w:asciiTheme="minorEastAsia" w:eastAsiaTheme="minorEastAsia" w:hAnsiTheme="minorEastAsia" w:hint="eastAsia"/>
                <w:szCs w:val="17"/>
              </w:rPr>
              <w:t>延床面積</w:t>
            </w:r>
            <w:r w:rsidR="00994B24">
              <w:rPr>
                <w:rFonts w:asciiTheme="minorEastAsia" w:eastAsiaTheme="minorEastAsia" w:hAnsiTheme="minorEastAsia" w:hint="eastAsia"/>
                <w:szCs w:val="17"/>
              </w:rPr>
              <w:t>2</w:t>
            </w:r>
            <w:r w:rsidR="009913C6" w:rsidRPr="00D12919">
              <w:rPr>
                <w:rFonts w:asciiTheme="minorEastAsia" w:eastAsiaTheme="minorEastAsia" w:hAnsiTheme="minorEastAsia"/>
                <w:szCs w:val="17"/>
              </w:rPr>
              <w:t>,000㎡以上の</w:t>
            </w:r>
            <w:r w:rsidR="00994B24">
              <w:rPr>
                <w:rFonts w:asciiTheme="minorEastAsia" w:eastAsiaTheme="minorEastAsia" w:hAnsiTheme="minorEastAsia" w:hint="eastAsia"/>
                <w:szCs w:val="17"/>
              </w:rPr>
              <w:t>「事務所等」</w:t>
            </w:r>
            <w:r w:rsidR="009913C6">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設計業務の実績】</w:t>
            </w:r>
          </w:p>
        </w:tc>
      </w:tr>
      <w:tr w:rsidR="00DC3EA0" w:rsidRPr="001D54A0" w14:paraId="14D49C0D"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CE43F"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D119D" w14:textId="166A49BC"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98DE1" w14:textId="5DAA1189" w:rsidR="00DC3EA0" w:rsidRPr="0091291F" w:rsidRDefault="00DC3EA0" w:rsidP="00DC3EA0">
            <w:pPr>
              <w:contextualSpacing/>
              <w:rPr>
                <w:rFonts w:asciiTheme="minorEastAsia" w:eastAsiaTheme="minorEastAsia" w:hAnsiTheme="minorEastAsia" w:cs="Meiryo UI"/>
                <w:szCs w:val="21"/>
              </w:rPr>
            </w:pPr>
          </w:p>
        </w:tc>
      </w:tr>
      <w:tr w:rsidR="00DC3EA0" w:rsidRPr="001D54A0" w14:paraId="3CA8D76F"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A2451"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E00A4D" w14:textId="12DA6D14"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7DB68" w14:textId="57CC13D9" w:rsidR="00DC3EA0" w:rsidRPr="0091291F" w:rsidRDefault="00DC3EA0" w:rsidP="00DC3EA0">
            <w:pPr>
              <w:contextualSpacing/>
              <w:rPr>
                <w:rFonts w:asciiTheme="minorEastAsia" w:eastAsiaTheme="minorEastAsia" w:hAnsiTheme="minorEastAsia" w:cs="Meiryo UI"/>
                <w:szCs w:val="21"/>
              </w:rPr>
            </w:pPr>
          </w:p>
        </w:tc>
      </w:tr>
      <w:tr w:rsidR="00DC3EA0" w:rsidRPr="001D54A0" w14:paraId="27E4CD62"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351C0"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400F9" w14:textId="2891DA91"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764292" w14:textId="7E7AB042" w:rsidR="00DC3EA0" w:rsidRPr="0091291F" w:rsidRDefault="00DC3EA0" w:rsidP="00DC3EA0">
            <w:pPr>
              <w:contextualSpacing/>
              <w:rPr>
                <w:rFonts w:asciiTheme="minorEastAsia" w:eastAsiaTheme="minorEastAsia" w:hAnsiTheme="minorEastAsia" w:cs="Meiryo UI"/>
                <w:szCs w:val="21"/>
              </w:rPr>
            </w:pPr>
          </w:p>
        </w:tc>
      </w:tr>
      <w:tr w:rsidR="00A46762" w:rsidRPr="001D54A0" w14:paraId="52E59B0D"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7E320" w14:textId="77777777" w:rsidR="00A46762" w:rsidRPr="001D54A0" w:rsidRDefault="00A46762" w:rsidP="00A46762">
            <w:pPr>
              <w:contextualSpacing/>
              <w:jc w:val="center"/>
              <w:rPr>
                <w:rFonts w:asciiTheme="minorEastAsia" w:eastAsiaTheme="minorEastAsia" w:hAnsiTheme="minorEastAsia" w:cs="Meiryo UI"/>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0F0C8" w14:textId="6A703FC1" w:rsidR="00A46762" w:rsidRPr="009016CC" w:rsidRDefault="00A46762" w:rsidP="00A46762">
            <w:pPr>
              <w:contextualSpacing/>
              <w:rPr>
                <w:rFonts w:asciiTheme="minorEastAsia" w:eastAsiaTheme="minorEastAsia" w:hAnsiTheme="minorEastAsia"/>
                <w:szCs w:val="21"/>
              </w:rPr>
            </w:pPr>
            <w:r>
              <w:rPr>
                <w:rFonts w:asciiTheme="minorEastAsia" w:eastAsiaTheme="minorEastAsia" w:hAnsiTheme="minorEastAsia" w:cs="Meiryo UI"/>
                <w:szCs w:val="21"/>
              </w:rPr>
              <w:t>4</w:t>
            </w:r>
            <w:r w:rsidRPr="009016CC">
              <w:rPr>
                <w:rFonts w:asciiTheme="minorEastAsia" w:eastAsiaTheme="minorEastAsia" w:hAnsiTheme="minorEastAsia" w:cs="Meiryo UI"/>
                <w:szCs w:val="21"/>
              </w:rPr>
              <w:t>施設用途</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E1FE4D" w14:textId="77777777" w:rsidR="00A46762" w:rsidRPr="0091291F" w:rsidRDefault="00A46762" w:rsidP="00A46762">
            <w:pPr>
              <w:contextualSpacing/>
              <w:rPr>
                <w:rFonts w:asciiTheme="minorEastAsia" w:eastAsiaTheme="minorEastAsia" w:hAnsiTheme="minorEastAsia" w:cs="Meiryo UI"/>
                <w:szCs w:val="21"/>
              </w:rPr>
            </w:pPr>
          </w:p>
        </w:tc>
      </w:tr>
      <w:tr w:rsidR="00A46762" w:rsidRPr="001D54A0" w14:paraId="2051BF22"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7A1BB6" w14:textId="77777777" w:rsidR="00A46762" w:rsidRPr="001D54A0" w:rsidRDefault="00A46762" w:rsidP="00A46762">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A54B9" w14:textId="235F2F58" w:rsidR="00A46762" w:rsidRPr="009016CC" w:rsidRDefault="00A46762" w:rsidP="00A4676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D6E00" w14:textId="67B1C491" w:rsidR="00A46762" w:rsidRPr="0091291F" w:rsidRDefault="00A46762" w:rsidP="00A46762">
            <w:pPr>
              <w:contextualSpacing/>
              <w:rPr>
                <w:rFonts w:asciiTheme="minorEastAsia" w:eastAsiaTheme="minorEastAsia" w:hAnsiTheme="minorEastAsia" w:cs="Meiryo UI"/>
                <w:szCs w:val="21"/>
              </w:rPr>
            </w:pPr>
            <w:r w:rsidRPr="0091291F">
              <w:rPr>
                <w:rFonts w:asciiTheme="minorEastAsia" w:eastAsiaTheme="minorEastAsia" w:hAnsiTheme="minorEastAsia" w:cs="Meiryo UI" w:hint="eastAsia"/>
                <w:szCs w:val="21"/>
              </w:rPr>
              <w:t>当該用途</w:t>
            </w:r>
            <w:r w:rsidRPr="0091291F">
              <w:rPr>
                <w:rFonts w:asciiTheme="minorEastAsia" w:eastAsiaTheme="minorEastAsia" w:hAnsiTheme="minorEastAsia" w:cs="Meiryo UI"/>
                <w:szCs w:val="21"/>
              </w:rPr>
              <w:t xml:space="preserve">　　　　　</w:t>
            </w:r>
            <w:r w:rsidRPr="0091291F">
              <w:rPr>
                <w:rFonts w:asciiTheme="minorEastAsia" w:eastAsiaTheme="minorEastAsia" w:hAnsiTheme="minorEastAsia" w:cs="Meiryo UI" w:hint="eastAsia"/>
                <w:szCs w:val="21"/>
              </w:rPr>
              <w:t xml:space="preserve">　　</w:t>
            </w:r>
            <w:r w:rsidRPr="0091291F">
              <w:rPr>
                <w:rFonts w:asciiTheme="minorEastAsia" w:eastAsiaTheme="minorEastAsia" w:hAnsiTheme="minorEastAsia" w:cs="Meiryo UI"/>
                <w:szCs w:val="21"/>
              </w:rPr>
              <w:t xml:space="preserve">　　㎡</w:t>
            </w:r>
            <w:r w:rsidRPr="0091291F">
              <w:rPr>
                <w:rFonts w:asciiTheme="minorEastAsia" w:eastAsiaTheme="minorEastAsia" w:hAnsiTheme="minorEastAsia" w:cs="Meiryo UI" w:hint="eastAsia"/>
                <w:szCs w:val="21"/>
              </w:rPr>
              <w:t xml:space="preserve">　　（全体面積　　　　　　　　　㎡）</w:t>
            </w:r>
          </w:p>
        </w:tc>
      </w:tr>
      <w:tr w:rsidR="00A46762" w:rsidRPr="001D54A0" w14:paraId="3608A2AE"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1E399D" w14:textId="77777777" w:rsidR="00A46762" w:rsidRPr="001D54A0" w:rsidRDefault="00A46762" w:rsidP="00A46762">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953A10" w14:textId="00255CA4" w:rsidR="00A46762" w:rsidRPr="009016CC" w:rsidRDefault="00A46762" w:rsidP="00A4676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6</w:t>
            </w:r>
            <w:r>
              <w:rPr>
                <w:rFonts w:asciiTheme="minorEastAsia" w:eastAsiaTheme="minorEastAsia" w:hAnsiTheme="minorEastAsia" w:cs="Meiryo UI" w:hint="eastAsia"/>
                <w:szCs w:val="21"/>
              </w:rPr>
              <w:t>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165BB" w14:textId="57EBE02B" w:rsidR="00A46762" w:rsidRPr="0091291F" w:rsidRDefault="00A46762" w:rsidP="00A46762">
            <w:pPr>
              <w:contextualSpacing/>
              <w:rPr>
                <w:rFonts w:asciiTheme="minorEastAsia" w:eastAsiaTheme="minorEastAsia" w:hAnsiTheme="minorEastAsia" w:cs="Meiryo UI"/>
                <w:szCs w:val="21"/>
              </w:rPr>
            </w:pPr>
            <w:r w:rsidRPr="0091291F">
              <w:rPr>
                <w:rFonts w:asciiTheme="minorEastAsia" w:eastAsiaTheme="minorEastAsia" w:hAnsiTheme="minorEastAsia" w:cs="Meiryo UI" w:hint="eastAsia"/>
                <w:szCs w:val="21"/>
              </w:rPr>
              <w:t>平成　　年　　月　　日～平成　　年　　月　　日</w:t>
            </w:r>
          </w:p>
        </w:tc>
      </w:tr>
      <w:tr w:rsidR="00A46762" w:rsidRPr="001D54A0" w14:paraId="6B7B3B9C"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55CEB2" w14:textId="77777777" w:rsidR="00A46762" w:rsidRPr="001D54A0" w:rsidRDefault="00A46762" w:rsidP="00A46762">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E74233" w14:textId="1F2B2D9F" w:rsidR="00A46762" w:rsidRPr="009016CC" w:rsidRDefault="00A46762" w:rsidP="00A4676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7</w:t>
            </w:r>
            <w:r>
              <w:rPr>
                <w:rFonts w:asciiTheme="minorEastAsia" w:eastAsiaTheme="minorEastAsia" w:hAnsiTheme="minorEastAsia" w:cs="Meiryo UI" w:hint="eastAsia"/>
                <w:szCs w:val="21"/>
              </w:rPr>
              <w:t>受注形態</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39FEE" w14:textId="5286B32C" w:rsidR="00A46762" w:rsidRPr="0091291F" w:rsidRDefault="00A46762" w:rsidP="00A46762">
            <w:pPr>
              <w:contextualSpacing/>
              <w:rPr>
                <w:rFonts w:asciiTheme="minorEastAsia" w:eastAsiaTheme="minorEastAsia" w:hAnsiTheme="minorEastAsia" w:cs="Meiryo UI"/>
                <w:szCs w:val="21"/>
              </w:rPr>
            </w:pPr>
            <w:r w:rsidRPr="0091291F">
              <w:rPr>
                <w:rFonts w:asciiTheme="minorEastAsia" w:eastAsiaTheme="minorEastAsia" w:hAnsiTheme="minorEastAsia" w:cs="Meiryo UI" w:hint="eastAsia"/>
                <w:szCs w:val="21"/>
              </w:rPr>
              <w:t>□単独受注　　　□共同企業体受注（出資比率　　　％）</w:t>
            </w:r>
          </w:p>
        </w:tc>
      </w:tr>
      <w:tr w:rsidR="00A46762" w:rsidRPr="00800C46" w14:paraId="1455F5A7" w14:textId="77777777" w:rsidTr="0091291F">
        <w:tblPrEx>
          <w:tblCellMar>
            <w:left w:w="108" w:type="dxa"/>
            <w:right w:w="108" w:type="dxa"/>
          </w:tblCellMar>
        </w:tblPrEx>
        <w:trPr>
          <w:trHeight w:hRule="exact" w:val="807"/>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AABAD1" w14:textId="77777777" w:rsidR="00A46762" w:rsidRPr="001D54A0" w:rsidRDefault="00A46762" w:rsidP="00A46762">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DDA8A" w14:textId="20113B23" w:rsidR="00A46762" w:rsidRPr="009016CC" w:rsidRDefault="00A46762" w:rsidP="00A4676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8</w:t>
            </w:r>
            <w:r>
              <w:rPr>
                <w:rFonts w:asciiTheme="minorEastAsia" w:eastAsiaTheme="minorEastAsia" w:hAnsiTheme="minorEastAsia" w:cs="Meiryo UI" w:hint="eastAsia"/>
                <w:szCs w:val="21"/>
              </w:rPr>
              <w:t>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5A84B" w14:textId="05C96468" w:rsidR="00A46762" w:rsidRPr="0091291F" w:rsidRDefault="00A46762" w:rsidP="00A46762">
            <w:pPr>
              <w:contextualSpacing/>
              <w:rPr>
                <w:rFonts w:asciiTheme="minorEastAsia" w:eastAsiaTheme="minorEastAsia" w:hAnsiTheme="minorEastAsia" w:cs="Meiryo UI"/>
                <w:szCs w:val="21"/>
              </w:rPr>
            </w:pPr>
            <w:r w:rsidRPr="0091291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D65D28" w:rsidRPr="001D54A0" w14:paraId="0B6DC6E7" w14:textId="77777777" w:rsidTr="0091291F">
        <w:tblPrEx>
          <w:tblCellMar>
            <w:left w:w="108" w:type="dxa"/>
            <w:right w:w="108" w:type="dxa"/>
          </w:tblCellMar>
        </w:tblPrEx>
        <w:trPr>
          <w:trHeight w:hRule="exact" w:val="443"/>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BDC82E" w14:textId="77777777" w:rsidR="00D65D28" w:rsidRPr="001D54A0" w:rsidRDefault="00E64A40" w:rsidP="000045F5">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b</w:t>
            </w:r>
          </w:p>
        </w:tc>
        <w:tc>
          <w:tcPr>
            <w:tcW w:w="9222" w:type="dxa"/>
            <w:gridSpan w:val="2"/>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4BB5759C" w14:textId="553D94C8" w:rsidR="00D65D28" w:rsidRPr="007A26C5" w:rsidRDefault="00994B24">
            <w:pPr>
              <w:ind w:firstLineChars="100" w:firstLine="210"/>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Pr="00D12919">
              <w:rPr>
                <w:rFonts w:asciiTheme="minorEastAsia" w:eastAsiaTheme="minorEastAsia" w:hAnsiTheme="minorEastAsia" w:hint="eastAsia"/>
                <w:szCs w:val="17"/>
              </w:rPr>
              <w:t>延床面積</w:t>
            </w:r>
            <w:r>
              <w:rPr>
                <w:rFonts w:asciiTheme="minorEastAsia" w:eastAsiaTheme="minorEastAsia" w:hAnsiTheme="minorEastAsia" w:hint="eastAsia"/>
                <w:szCs w:val="17"/>
              </w:rPr>
              <w:t>2</w:t>
            </w:r>
            <w:r w:rsidRPr="00D12919">
              <w:rPr>
                <w:rFonts w:asciiTheme="minorEastAsia" w:eastAsiaTheme="minorEastAsia" w:hAnsiTheme="minorEastAsia"/>
                <w:szCs w:val="17"/>
              </w:rPr>
              <w:t>,000㎡以上の</w:t>
            </w:r>
            <w:r>
              <w:rPr>
                <w:rFonts w:asciiTheme="minorEastAsia" w:eastAsiaTheme="minorEastAsia" w:hAnsiTheme="minorEastAsia" w:hint="eastAsia"/>
                <w:szCs w:val="17"/>
              </w:rPr>
              <w:t>「事務所等」</w:t>
            </w:r>
            <w:r>
              <w:rPr>
                <w:rFonts w:asciiTheme="minorEastAsia" w:eastAsiaTheme="minorEastAsia" w:hAnsiTheme="minorEastAsia" w:cs="Meiryo UI" w:hint="eastAsia"/>
                <w:szCs w:val="21"/>
              </w:rPr>
              <w:t>における施工</w:t>
            </w:r>
            <w:r w:rsidRPr="007A26C5">
              <w:rPr>
                <w:rFonts w:asciiTheme="minorEastAsia" w:eastAsiaTheme="minorEastAsia" w:hAnsiTheme="minorEastAsia" w:cs="Meiryo UI" w:hint="eastAsia"/>
                <w:szCs w:val="21"/>
              </w:rPr>
              <w:t>業務の実績】</w:t>
            </w:r>
          </w:p>
        </w:tc>
      </w:tr>
      <w:tr w:rsidR="00DC3EA0" w:rsidRPr="001D54A0" w14:paraId="04BBF9BD"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744E9C" w14:textId="77777777" w:rsidR="00DC3EA0" w:rsidRDefault="00DC3EA0" w:rsidP="00DC3EA0">
            <w:pPr>
              <w:contextualSpacing/>
              <w:jc w:val="center"/>
              <w:rPr>
                <w:rFonts w:asciiTheme="minorEastAsia" w:eastAsiaTheme="minorEastAsia" w:hAnsiTheme="minorEastAsia" w:cs="Meiryo UI"/>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85D1C" w14:textId="247FF76C"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工事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18DBFA" w14:textId="77777777" w:rsidR="00DC3EA0" w:rsidRPr="0091291F" w:rsidRDefault="00DC3EA0" w:rsidP="00DC3EA0">
            <w:pPr>
              <w:contextualSpacing/>
              <w:rPr>
                <w:rFonts w:asciiTheme="minorEastAsia" w:eastAsiaTheme="minorEastAsia" w:hAnsiTheme="minorEastAsia" w:cs="Meiryo UI"/>
                <w:szCs w:val="21"/>
              </w:rPr>
            </w:pPr>
          </w:p>
        </w:tc>
      </w:tr>
      <w:tr w:rsidR="00DC3EA0" w:rsidRPr="001D54A0" w14:paraId="3C43FB49"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687B23" w14:textId="77777777" w:rsidR="00DC3EA0" w:rsidRDefault="00DC3EA0" w:rsidP="00DC3EA0">
            <w:pPr>
              <w:contextualSpacing/>
              <w:jc w:val="center"/>
              <w:rPr>
                <w:rFonts w:asciiTheme="minorEastAsia" w:eastAsiaTheme="minorEastAsia" w:hAnsiTheme="minorEastAsia" w:cs="Meiryo UI"/>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BF63" w14:textId="2CDA54B1"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3125A" w14:textId="77777777" w:rsidR="00DC3EA0" w:rsidRPr="0091291F" w:rsidRDefault="00DC3EA0" w:rsidP="00DC3EA0">
            <w:pPr>
              <w:contextualSpacing/>
              <w:rPr>
                <w:rFonts w:asciiTheme="minorEastAsia" w:eastAsiaTheme="minorEastAsia" w:hAnsiTheme="minorEastAsia" w:cs="Meiryo UI"/>
                <w:szCs w:val="21"/>
              </w:rPr>
            </w:pPr>
          </w:p>
        </w:tc>
      </w:tr>
      <w:tr w:rsidR="00DC3EA0" w:rsidRPr="001D54A0" w14:paraId="0F021448"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BEB46"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DA868" w14:textId="605E554C"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427EAA" w14:textId="77777777" w:rsidR="00DC3EA0" w:rsidRPr="0091291F" w:rsidRDefault="00DC3EA0" w:rsidP="00DC3EA0">
            <w:pPr>
              <w:contextualSpacing/>
              <w:rPr>
                <w:rFonts w:asciiTheme="minorEastAsia" w:eastAsiaTheme="minorEastAsia" w:hAnsiTheme="minorEastAsia" w:cs="Meiryo UI"/>
                <w:szCs w:val="21"/>
              </w:rPr>
            </w:pPr>
          </w:p>
        </w:tc>
      </w:tr>
      <w:tr w:rsidR="00A46762" w:rsidRPr="001D54A0" w14:paraId="6D8F8D38"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D0BD6F" w14:textId="77777777" w:rsidR="00A46762" w:rsidRPr="001D54A0" w:rsidRDefault="00A46762" w:rsidP="00A46762">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80532" w14:textId="01E1F8FE" w:rsidR="00A46762" w:rsidRPr="009016CC" w:rsidRDefault="00A46762" w:rsidP="00A4676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4</w:t>
            </w:r>
            <w:r w:rsidRPr="009016CC">
              <w:rPr>
                <w:rFonts w:asciiTheme="minorEastAsia" w:eastAsiaTheme="minorEastAsia" w:hAnsiTheme="minorEastAsia" w:cs="Meiryo UI"/>
                <w:szCs w:val="21"/>
              </w:rPr>
              <w:t>施設用途</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B754A" w14:textId="5519D2E8" w:rsidR="00A46762" w:rsidRPr="0091291F" w:rsidRDefault="00A46762" w:rsidP="00A46762">
            <w:pPr>
              <w:contextualSpacing/>
              <w:rPr>
                <w:rFonts w:asciiTheme="minorEastAsia" w:eastAsiaTheme="minorEastAsia" w:hAnsiTheme="minorEastAsia" w:cs="Meiryo UI"/>
                <w:szCs w:val="21"/>
              </w:rPr>
            </w:pPr>
          </w:p>
        </w:tc>
      </w:tr>
      <w:tr w:rsidR="00A46762" w:rsidRPr="001D54A0" w14:paraId="2A456074"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98891" w14:textId="77777777" w:rsidR="00A46762" w:rsidRPr="001D54A0" w:rsidRDefault="00A46762" w:rsidP="00A46762">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8F9D1" w14:textId="1E2A1E88" w:rsidR="00A46762" w:rsidRPr="009016CC" w:rsidRDefault="00A46762" w:rsidP="00A4676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4AA49" w14:textId="0A28AD58" w:rsidR="00A46762" w:rsidRPr="0091291F" w:rsidRDefault="00A46762" w:rsidP="00A46762">
            <w:pPr>
              <w:contextualSpacing/>
              <w:rPr>
                <w:rFonts w:asciiTheme="minorEastAsia" w:eastAsiaTheme="minorEastAsia" w:hAnsiTheme="minorEastAsia" w:cs="Meiryo UI"/>
                <w:szCs w:val="21"/>
              </w:rPr>
            </w:pPr>
            <w:r w:rsidRPr="0091291F">
              <w:rPr>
                <w:rFonts w:asciiTheme="minorEastAsia" w:eastAsiaTheme="minorEastAsia" w:hAnsiTheme="minorEastAsia" w:cs="Meiryo UI" w:hint="eastAsia"/>
                <w:szCs w:val="21"/>
              </w:rPr>
              <w:t>当該用途</w:t>
            </w:r>
            <w:r w:rsidRPr="0091291F">
              <w:rPr>
                <w:rFonts w:asciiTheme="minorEastAsia" w:eastAsiaTheme="minorEastAsia" w:hAnsiTheme="minorEastAsia" w:cs="Meiryo UI"/>
                <w:szCs w:val="21"/>
              </w:rPr>
              <w:t xml:space="preserve">　　　　　</w:t>
            </w:r>
            <w:r w:rsidRPr="0091291F">
              <w:rPr>
                <w:rFonts w:asciiTheme="minorEastAsia" w:eastAsiaTheme="minorEastAsia" w:hAnsiTheme="minorEastAsia" w:cs="Meiryo UI" w:hint="eastAsia"/>
                <w:szCs w:val="21"/>
              </w:rPr>
              <w:t xml:space="preserve">　　</w:t>
            </w:r>
            <w:r w:rsidRPr="0091291F">
              <w:rPr>
                <w:rFonts w:asciiTheme="minorEastAsia" w:eastAsiaTheme="minorEastAsia" w:hAnsiTheme="minorEastAsia" w:cs="Meiryo UI"/>
                <w:szCs w:val="21"/>
              </w:rPr>
              <w:t xml:space="preserve">　　㎡</w:t>
            </w:r>
            <w:r w:rsidRPr="0091291F">
              <w:rPr>
                <w:rFonts w:asciiTheme="minorEastAsia" w:eastAsiaTheme="minorEastAsia" w:hAnsiTheme="minorEastAsia" w:cs="Meiryo UI" w:hint="eastAsia"/>
                <w:szCs w:val="21"/>
              </w:rPr>
              <w:t xml:space="preserve">　　（全体面積　　　　　　　　　㎡）</w:t>
            </w:r>
          </w:p>
        </w:tc>
      </w:tr>
      <w:tr w:rsidR="00A46762" w:rsidRPr="001D54A0" w14:paraId="4BE7EBBA"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202E1" w14:textId="77777777" w:rsidR="00A46762" w:rsidRPr="001D54A0" w:rsidRDefault="00A46762" w:rsidP="00A46762">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5492D" w14:textId="5FF7320D" w:rsidR="00A46762" w:rsidRPr="009016CC" w:rsidRDefault="00A46762" w:rsidP="00A4676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6</w:t>
            </w:r>
            <w:r>
              <w:rPr>
                <w:rFonts w:asciiTheme="minorEastAsia" w:eastAsiaTheme="minorEastAsia" w:hAnsiTheme="minorEastAsia" w:cs="Meiryo UI" w:hint="eastAsia"/>
                <w:szCs w:val="21"/>
              </w:rPr>
              <w:t>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54293" w14:textId="49887B73" w:rsidR="00A46762" w:rsidRPr="0091291F" w:rsidRDefault="00A46762" w:rsidP="00A46762">
            <w:pPr>
              <w:contextualSpacing/>
              <w:rPr>
                <w:rFonts w:asciiTheme="minorEastAsia" w:eastAsiaTheme="minorEastAsia" w:hAnsiTheme="minorEastAsia" w:cs="Meiryo UI"/>
                <w:szCs w:val="21"/>
              </w:rPr>
            </w:pPr>
            <w:r w:rsidRPr="0091291F">
              <w:rPr>
                <w:rFonts w:asciiTheme="minorEastAsia" w:eastAsiaTheme="minorEastAsia" w:hAnsiTheme="minorEastAsia" w:cs="Meiryo UI" w:hint="eastAsia"/>
                <w:szCs w:val="21"/>
              </w:rPr>
              <w:t>平成　　年　　月　　日～平成　　年　　月　　日</w:t>
            </w:r>
          </w:p>
        </w:tc>
      </w:tr>
      <w:tr w:rsidR="00451EE5" w:rsidRPr="001D54A0" w14:paraId="06C3B7B4" w14:textId="77777777" w:rsidTr="0091291F">
        <w:tblPrEx>
          <w:tblCellMar>
            <w:left w:w="108" w:type="dxa"/>
            <w:right w:w="108" w:type="dxa"/>
          </w:tblCellMar>
        </w:tblPrEx>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5B17CE" w14:textId="77777777" w:rsidR="00451EE5" w:rsidRPr="001D54A0" w:rsidRDefault="00451EE5" w:rsidP="00451EE5">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CE466" w14:textId="7871C7B8" w:rsidR="00451EE5" w:rsidRDefault="00451EE5" w:rsidP="00451EE5">
            <w:pPr>
              <w:contextualSpacing/>
              <w:rPr>
                <w:rFonts w:asciiTheme="minorEastAsia" w:eastAsiaTheme="minorEastAsia" w:hAnsiTheme="minorEastAsia" w:cs="Meiryo UI"/>
                <w:szCs w:val="21"/>
              </w:rPr>
            </w:pPr>
            <w:r>
              <w:rPr>
                <w:rFonts w:asciiTheme="minorEastAsia" w:eastAsiaTheme="minorEastAsia" w:hAnsiTheme="minorEastAsia" w:cs="Meiryo UI"/>
                <w:szCs w:val="21"/>
              </w:rPr>
              <w:t>7</w:t>
            </w:r>
            <w:r>
              <w:rPr>
                <w:rFonts w:asciiTheme="minorEastAsia" w:eastAsiaTheme="minorEastAsia" w:hAnsiTheme="minorEastAsia" w:cs="Meiryo UI" w:hint="eastAsia"/>
                <w:szCs w:val="21"/>
              </w:rPr>
              <w:t>受注形態</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2D721" w14:textId="4007C492" w:rsidR="00451EE5" w:rsidRPr="0091291F" w:rsidRDefault="00451EE5" w:rsidP="00451EE5">
            <w:pPr>
              <w:contextualSpacing/>
              <w:rPr>
                <w:rFonts w:asciiTheme="minorEastAsia" w:eastAsiaTheme="minorEastAsia" w:hAnsiTheme="minorEastAsia" w:cs="Meiryo UI"/>
                <w:szCs w:val="21"/>
              </w:rPr>
            </w:pPr>
            <w:r w:rsidRPr="0091291F">
              <w:rPr>
                <w:rFonts w:asciiTheme="minorEastAsia" w:eastAsiaTheme="minorEastAsia" w:hAnsiTheme="minorEastAsia" w:cs="Meiryo UI" w:hint="eastAsia"/>
                <w:szCs w:val="21"/>
              </w:rPr>
              <w:t>□単独受注　　　□共同企業体受注（出資比率　　　％）</w:t>
            </w:r>
          </w:p>
        </w:tc>
      </w:tr>
      <w:tr w:rsidR="00451EE5" w:rsidRPr="001D54A0" w14:paraId="6E19A3B2" w14:textId="77777777" w:rsidTr="0091291F">
        <w:tblPrEx>
          <w:tblCellMar>
            <w:left w:w="108" w:type="dxa"/>
            <w:right w:w="108" w:type="dxa"/>
          </w:tblCellMar>
        </w:tblPrEx>
        <w:trPr>
          <w:trHeight w:hRule="exact" w:val="802"/>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B0ED2" w14:textId="77777777" w:rsidR="00451EE5" w:rsidRPr="001D54A0" w:rsidRDefault="00451EE5" w:rsidP="00451EE5">
            <w:pPr>
              <w:rPr>
                <w:rFonts w:asciiTheme="minorEastAsia" w:eastAsiaTheme="minorEastAsia" w:hAnsiTheme="minorEastAsia"/>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4565F" w14:textId="55C234B1" w:rsidR="00451EE5" w:rsidRPr="009016CC" w:rsidRDefault="00451EE5" w:rsidP="00451EE5">
            <w:pPr>
              <w:contextualSpacing/>
              <w:rPr>
                <w:rFonts w:asciiTheme="minorEastAsia" w:eastAsiaTheme="minorEastAsia" w:hAnsiTheme="minorEastAsia" w:cs="Meiryo UI"/>
                <w:szCs w:val="21"/>
              </w:rPr>
            </w:pPr>
            <w:r>
              <w:rPr>
                <w:rFonts w:asciiTheme="minorEastAsia" w:eastAsiaTheme="minorEastAsia" w:hAnsiTheme="minorEastAsia" w:cs="Meiryo UI"/>
                <w:szCs w:val="21"/>
              </w:rPr>
              <w:t>8</w:t>
            </w:r>
            <w:r>
              <w:rPr>
                <w:rFonts w:asciiTheme="minorEastAsia" w:eastAsiaTheme="minorEastAsia" w:hAnsiTheme="minorEastAsia" w:cs="Meiryo UI" w:hint="eastAsia"/>
                <w:szCs w:val="21"/>
              </w:rPr>
              <w:t>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F24A4F" w14:textId="166C5839" w:rsidR="00451EE5" w:rsidRPr="0091291F" w:rsidRDefault="00451EE5" w:rsidP="00451EE5">
            <w:pPr>
              <w:contextualSpacing/>
              <w:rPr>
                <w:rFonts w:asciiTheme="minorEastAsia" w:eastAsiaTheme="minorEastAsia" w:hAnsiTheme="minorEastAsia" w:cs="Meiryo UI"/>
                <w:szCs w:val="21"/>
              </w:rPr>
            </w:pPr>
            <w:r w:rsidRPr="0091291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5DBC8240" w14:textId="72B5FBE9" w:rsidR="00A46762" w:rsidRPr="00D12919" w:rsidRDefault="00A46762" w:rsidP="00A46762">
      <w:pPr>
        <w:snapToGrid w:val="0"/>
        <w:ind w:left="420" w:hangingChars="200" w:hanging="420"/>
        <w:rPr>
          <w:rFonts w:asciiTheme="minorEastAsia" w:eastAsiaTheme="minorEastAsia" w:hAnsiTheme="minorEastAsia"/>
          <w:szCs w:val="17"/>
        </w:rPr>
      </w:pPr>
      <w:r>
        <w:rPr>
          <w:rFonts w:asciiTheme="minorEastAsia" w:eastAsiaTheme="minorEastAsia" w:hAnsiTheme="minorEastAsia" w:hint="eastAsia"/>
          <w:szCs w:val="17"/>
        </w:rPr>
        <w:t>注１）</w:t>
      </w:r>
      <w:r w:rsidR="0091291F" w:rsidRPr="0091291F">
        <w:rPr>
          <w:rFonts w:asciiTheme="minorEastAsia" w:eastAsiaTheme="minorEastAsia" w:hAnsiTheme="minorEastAsia" w:hint="eastAsia"/>
          <w:szCs w:val="17"/>
        </w:rPr>
        <w:t>※</w:t>
      </w:r>
      <w:r>
        <w:rPr>
          <w:rFonts w:asciiTheme="minorEastAsia" w:eastAsiaTheme="minorEastAsia" w:hAnsiTheme="minorEastAsia" w:hint="eastAsia"/>
          <w:szCs w:val="17"/>
        </w:rPr>
        <w:t>「事務所等」とは、</w:t>
      </w:r>
      <w:r w:rsidRPr="00D12919">
        <w:rPr>
          <w:rFonts w:asciiTheme="minorEastAsia" w:eastAsiaTheme="minorEastAsia" w:hAnsiTheme="minorEastAsia" w:hint="eastAsia"/>
          <w:szCs w:val="17"/>
        </w:rPr>
        <w:t>国交省告示第</w:t>
      </w:r>
      <w:r>
        <w:rPr>
          <w:rFonts w:asciiTheme="minorEastAsia" w:eastAsiaTheme="minorEastAsia" w:hAnsiTheme="minorEastAsia" w:hint="eastAsia"/>
          <w:szCs w:val="17"/>
        </w:rPr>
        <w:t>98</w:t>
      </w:r>
      <w:r w:rsidRPr="00D12919">
        <w:rPr>
          <w:rFonts w:asciiTheme="minorEastAsia" w:eastAsiaTheme="minorEastAsia" w:hAnsiTheme="minorEastAsia"/>
          <w:szCs w:val="17"/>
        </w:rPr>
        <w:t>号別添</w:t>
      </w:r>
      <w:r>
        <w:rPr>
          <w:rFonts w:asciiTheme="minorEastAsia" w:eastAsiaTheme="minorEastAsia" w:hAnsiTheme="minorEastAsia" w:hint="eastAsia"/>
          <w:szCs w:val="17"/>
        </w:rPr>
        <w:t>二による建築物の</w:t>
      </w:r>
      <w:r w:rsidRPr="00D12919">
        <w:rPr>
          <w:rFonts w:asciiTheme="minorEastAsia" w:eastAsiaTheme="minorEastAsia" w:hAnsiTheme="minorEastAsia"/>
          <w:szCs w:val="17"/>
        </w:rPr>
        <w:t>類型</w:t>
      </w:r>
      <w:r>
        <w:rPr>
          <w:rFonts w:asciiTheme="minorEastAsia" w:eastAsiaTheme="minorEastAsia" w:hAnsiTheme="minorEastAsia" w:hint="eastAsia"/>
          <w:szCs w:val="17"/>
        </w:rPr>
        <w:t>第四号第一類の事務所等又は同号第二類の庁舎等をいいます。</w:t>
      </w:r>
    </w:p>
    <w:p w14:paraId="7551BA6E" w14:textId="5B69F343" w:rsidR="00A46762" w:rsidRDefault="00A46762" w:rsidP="00A46762">
      <w:pPr>
        <w:snapToGrid w:val="0"/>
        <w:ind w:firstLineChars="100" w:firstLine="210"/>
        <w:rPr>
          <w:rFonts w:asciiTheme="minorEastAsia" w:eastAsiaTheme="minorEastAsia" w:hAnsiTheme="minorEastAsia"/>
          <w:szCs w:val="17"/>
        </w:rPr>
      </w:pPr>
      <w:r>
        <w:rPr>
          <w:rFonts w:asciiTheme="minorEastAsia" w:eastAsiaTheme="minorEastAsia" w:hAnsiTheme="minorEastAsia" w:hint="eastAsia"/>
          <w:szCs w:val="17"/>
        </w:rPr>
        <w:t>２）複合施設の場合は、当該用途部分のほか全体面積も記入してください。</w:t>
      </w:r>
    </w:p>
    <w:p w14:paraId="0AA6415C" w14:textId="27262F1B" w:rsidR="00A46762" w:rsidRDefault="00A46762" w:rsidP="00A46762">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３）同一の建築物で複数の要件を満たす場合は、工事名欄に「aと同じ」などと記入し、以下の記入欄は省略してかまいません。</w:t>
      </w:r>
    </w:p>
    <w:p w14:paraId="5B79764E" w14:textId="4E26A772" w:rsidR="00A46762" w:rsidRDefault="00A46762" w:rsidP="00A46762">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４）受注形態欄は、どちらかに☑を記入するとともに共同企業体受注の場合は出資比率を記入してください。なお、設計業務の実績で設計ＪＶやＤＢ発注の場合は、主たる設計事業者となったものに限ります。</w:t>
      </w:r>
    </w:p>
    <w:p w14:paraId="12ADBB1A" w14:textId="77777777" w:rsidR="00E4792E" w:rsidRDefault="00E4792E">
      <w:pPr>
        <w:widowControl/>
        <w:jc w:val="left"/>
        <w:rPr>
          <w:rFonts w:asciiTheme="minorEastAsia" w:eastAsiaTheme="minorEastAsia" w:hAnsiTheme="minorEastAsia"/>
          <w:szCs w:val="17"/>
        </w:rPr>
      </w:pPr>
      <w:r>
        <w:rPr>
          <w:rFonts w:asciiTheme="minorEastAsia" w:eastAsiaTheme="minorEastAsia" w:hAnsiTheme="minorEastAsia"/>
          <w:szCs w:val="17"/>
        </w:rPr>
        <w:br w:type="page"/>
      </w:r>
    </w:p>
    <w:p w14:paraId="2DEF8D05" w14:textId="77777777" w:rsidR="0061651D" w:rsidRPr="0060723B" w:rsidRDefault="0060723B" w:rsidP="0060723B">
      <w:pPr>
        <w:jc w:val="center"/>
        <w:rPr>
          <w:rFonts w:asciiTheme="minorEastAsia" w:eastAsiaTheme="minorEastAsia" w:hAnsiTheme="minorEastAsia" w:cs="Meiryo UI"/>
          <w:b/>
          <w:sz w:val="28"/>
        </w:rPr>
      </w:pPr>
      <w:r w:rsidRPr="001D54A0">
        <w:rPr>
          <w:rFonts w:asciiTheme="minorEastAsia" w:eastAsiaTheme="minorEastAsia" w:hAnsiTheme="minorEastAsia" w:cs="Meiryo UI"/>
          <w:b/>
          <w:sz w:val="28"/>
        </w:rPr>
        <w:lastRenderedPageBreak/>
        <w:t>実績審査に係る提案書（統括代理人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1985"/>
        <w:gridCol w:w="5953"/>
      </w:tblGrid>
      <w:tr w:rsidR="0061651D" w:rsidRPr="001D54A0" w14:paraId="56CB6F76" w14:textId="77777777" w:rsidTr="000045F5">
        <w:trPr>
          <w:trHeight w:val="1396"/>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5A01B19C" w14:textId="77777777" w:rsidR="0061651D" w:rsidRPr="001D54A0" w:rsidRDefault="0061651D" w:rsidP="000045F5">
            <w:pPr>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記入内容）</w:t>
            </w:r>
          </w:p>
          <w:p w14:paraId="0E07A1BD" w14:textId="7E5C0C82" w:rsidR="0061651D" w:rsidRPr="001D54A0" w:rsidRDefault="0061651D" w:rsidP="0061651D">
            <w:pPr>
              <w:ind w:firstLineChars="100" w:firstLine="210"/>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評価基準の別表１</w:t>
            </w:r>
            <w:r w:rsidR="00B33E22">
              <w:rPr>
                <w:rFonts w:asciiTheme="minorEastAsia" w:eastAsiaTheme="minorEastAsia" w:hAnsiTheme="minorEastAsia" w:cs="Meiryo UI" w:hint="eastAsia"/>
                <w:szCs w:val="21"/>
              </w:rPr>
              <w:t>①</w:t>
            </w:r>
            <w:r w:rsidRPr="001D54A0">
              <w:rPr>
                <w:rFonts w:asciiTheme="minorEastAsia" w:eastAsiaTheme="minorEastAsia" w:hAnsiTheme="minorEastAsia" w:cs="Meiryo UI" w:hint="eastAsia"/>
                <w:szCs w:val="21"/>
              </w:rPr>
              <w:t>実績審査の（１）全体</w:t>
            </w:r>
            <w:r w:rsidRPr="001D54A0">
              <w:rPr>
                <w:rFonts w:asciiTheme="minorEastAsia" w:eastAsiaTheme="minorEastAsia" w:hAnsiTheme="minorEastAsia" w:cs="Meiryo UI"/>
                <w:szCs w:val="21"/>
              </w:rPr>
              <w:t xml:space="preserve"> </w:t>
            </w:r>
            <w:r w:rsidRPr="001D54A0">
              <w:rPr>
                <w:rFonts w:asciiTheme="minorEastAsia" w:eastAsiaTheme="minorEastAsia" w:hAnsiTheme="minorEastAsia" w:cs="Meiryo UI" w:hint="eastAsia"/>
                <w:szCs w:val="21"/>
              </w:rPr>
              <w:t>イ</w:t>
            </w:r>
            <w:r w:rsidRPr="001D54A0">
              <w:rPr>
                <w:rFonts w:asciiTheme="minorEastAsia" w:eastAsiaTheme="minorEastAsia" w:hAnsiTheme="minorEastAsia" w:cs="Meiryo UI"/>
                <w:szCs w:val="21"/>
              </w:rPr>
              <w:t xml:space="preserve"> </w:t>
            </w:r>
            <w:r w:rsidRPr="001D54A0">
              <w:rPr>
                <w:rFonts w:asciiTheme="minorEastAsia" w:eastAsiaTheme="minorEastAsia" w:hAnsiTheme="minorEastAsia" w:cs="Meiryo UI" w:hint="eastAsia"/>
                <w:szCs w:val="21"/>
              </w:rPr>
              <w:t>統括代理人の業務実績の</w:t>
            </w:r>
            <w:r w:rsidR="00B33E22">
              <w:rPr>
                <w:rFonts w:asciiTheme="minorEastAsia" w:eastAsiaTheme="minorEastAsia" w:hAnsiTheme="minorEastAsia" w:cs="Meiryo UI" w:hint="eastAsia"/>
                <w:szCs w:val="21"/>
              </w:rPr>
              <w:t>審査</w:t>
            </w:r>
            <w:r w:rsidRPr="001D54A0">
              <w:rPr>
                <w:rFonts w:asciiTheme="minorEastAsia" w:eastAsiaTheme="minorEastAsia" w:hAnsiTheme="minorEastAsia" w:cs="Meiryo UI" w:hint="eastAsia"/>
                <w:szCs w:val="21"/>
              </w:rPr>
              <w:t>の視点に該当する実績を記入してください。</w:t>
            </w:r>
            <w:r w:rsidR="00882CDA">
              <w:rPr>
                <w:rFonts w:asciiTheme="minorEastAsia" w:eastAsiaTheme="minorEastAsia" w:hAnsiTheme="minorEastAsia" w:cs="Meiryo UI" w:hint="eastAsia"/>
                <w:szCs w:val="21"/>
              </w:rPr>
              <w:t>実績がない場合は、該当項目の「1工事名」に</w:t>
            </w:r>
            <w:r w:rsidR="00B33E22">
              <w:rPr>
                <w:rFonts w:asciiTheme="minorEastAsia" w:eastAsiaTheme="minorEastAsia" w:hAnsiTheme="minorEastAsia" w:cs="Meiryo UI" w:hint="eastAsia"/>
                <w:szCs w:val="21"/>
              </w:rPr>
              <w:t>「</w:t>
            </w:r>
            <w:r w:rsidR="00882CDA">
              <w:rPr>
                <w:rFonts w:asciiTheme="minorEastAsia" w:eastAsiaTheme="minorEastAsia" w:hAnsiTheme="minorEastAsia" w:cs="Meiryo UI" w:hint="eastAsia"/>
                <w:szCs w:val="21"/>
              </w:rPr>
              <w:t>なし</w:t>
            </w:r>
            <w:r w:rsidR="00B33E22">
              <w:rPr>
                <w:rFonts w:asciiTheme="minorEastAsia" w:eastAsiaTheme="minorEastAsia" w:hAnsiTheme="minorEastAsia" w:cs="Meiryo UI" w:hint="eastAsia"/>
                <w:szCs w:val="21"/>
              </w:rPr>
              <w:t>」</w:t>
            </w:r>
            <w:r w:rsidR="00882CDA">
              <w:rPr>
                <w:rFonts w:asciiTheme="minorEastAsia" w:eastAsiaTheme="minorEastAsia" w:hAnsiTheme="minorEastAsia" w:cs="Meiryo UI" w:hint="eastAsia"/>
                <w:szCs w:val="21"/>
              </w:rPr>
              <w:t>と記入して提出してください。</w:t>
            </w:r>
          </w:p>
          <w:p w14:paraId="55D490FF" w14:textId="350B00BA" w:rsidR="0061651D" w:rsidRPr="001D54A0" w:rsidRDefault="00922520" w:rsidP="00882CDA">
            <w:pPr>
              <w:ind w:firstLineChars="100" w:firstLine="210"/>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また、</w:t>
            </w:r>
            <w:r w:rsidRPr="009C7780">
              <w:rPr>
                <w:rFonts w:asciiTheme="minorEastAsia" w:eastAsiaTheme="minorEastAsia" w:hAnsiTheme="minorEastAsia" w:cs="Meiryo UI"/>
                <w:szCs w:val="21"/>
              </w:rPr>
              <w:t>公共建築協会の公共建築設計者情報システム（PUBDIS）の業務カルテ</w:t>
            </w:r>
            <w:r>
              <w:rPr>
                <w:rFonts w:asciiTheme="minorEastAsia" w:eastAsiaTheme="minorEastAsia" w:hAnsiTheme="minorEastAsia" w:cs="Meiryo UI" w:hint="eastAsia"/>
                <w:szCs w:val="21"/>
              </w:rPr>
              <w:t>、</w:t>
            </w:r>
            <w:r w:rsidRPr="001D54A0">
              <w:rPr>
                <w:rFonts w:asciiTheme="minorEastAsia" w:eastAsiaTheme="minorEastAsia" w:hAnsiTheme="minorEastAsia" w:cs="Meiryo UI"/>
                <w:szCs w:val="21"/>
              </w:rPr>
              <w:t>コリンズの登録内容確認書、契約書の写し、施設概要や図面等の資料、体制図</w:t>
            </w:r>
            <w:r>
              <w:rPr>
                <w:rFonts w:asciiTheme="minorEastAsia" w:eastAsiaTheme="minorEastAsia" w:hAnsiTheme="minorEastAsia" w:cs="Meiryo UI" w:hint="eastAsia"/>
                <w:szCs w:val="21"/>
              </w:rPr>
              <w:t>、経歴書、資格証明書</w:t>
            </w:r>
            <w:r w:rsidRPr="001D54A0">
              <w:rPr>
                <w:rFonts w:asciiTheme="minorEastAsia" w:eastAsiaTheme="minorEastAsia" w:hAnsiTheme="minorEastAsia" w:cs="Meiryo UI"/>
                <w:szCs w:val="21"/>
              </w:rPr>
              <w:t>等</w:t>
            </w:r>
            <w:r w:rsidR="0021272A">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記載の実績等を</w:t>
            </w:r>
            <w:r w:rsidRPr="001D54A0">
              <w:rPr>
                <w:rFonts w:asciiTheme="minorEastAsia" w:eastAsiaTheme="minorEastAsia" w:hAnsiTheme="minorEastAsia" w:cs="Meiryo UI"/>
                <w:szCs w:val="21"/>
              </w:rPr>
              <w:t>証明できる</w:t>
            </w:r>
            <w:r>
              <w:rPr>
                <w:rFonts w:asciiTheme="minorEastAsia" w:eastAsiaTheme="minorEastAsia" w:hAnsiTheme="minorEastAsia" w:cs="Meiryo UI" w:hint="eastAsia"/>
                <w:szCs w:val="21"/>
              </w:rPr>
              <w:t>資料</w:t>
            </w:r>
            <w:r w:rsidRPr="001D54A0">
              <w:rPr>
                <w:rFonts w:asciiTheme="minorEastAsia" w:eastAsiaTheme="minorEastAsia" w:hAnsiTheme="minorEastAsia" w:cs="Meiryo UI"/>
                <w:szCs w:val="21"/>
              </w:rPr>
              <w:t>を添付してください。</w:t>
            </w:r>
          </w:p>
        </w:tc>
      </w:tr>
      <w:tr w:rsidR="00FB7172" w:rsidRPr="001D54A0" w14:paraId="3BB21689" w14:textId="77777777" w:rsidTr="00FB7172">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557FE020" w14:textId="77777777" w:rsidR="00FB7172" w:rsidRPr="001D54A0" w:rsidRDefault="00FB7172" w:rsidP="00FB7172">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氏 名 等</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5C618CC" w14:textId="77777777" w:rsidR="00FB7172" w:rsidRPr="005F1202" w:rsidRDefault="00FB7172" w:rsidP="00FB7172">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 xml:space="preserve">　　　　　　　　　　　　　　　（　　　　年　　月　　日生）</w:t>
            </w:r>
          </w:p>
        </w:tc>
      </w:tr>
      <w:tr w:rsidR="00B51A84" w:rsidRPr="001D54A0" w14:paraId="63AAB30D" w14:textId="77777777" w:rsidTr="004A0356">
        <w:trPr>
          <w:trHeight w:val="227"/>
        </w:trPr>
        <w:tc>
          <w:tcPr>
            <w:tcW w:w="1276" w:type="dxa"/>
            <w:gridSpan w:val="2"/>
            <w:vMerge w:val="restart"/>
            <w:tcBorders>
              <w:top w:val="single" w:sz="4" w:space="0" w:color="00000A"/>
              <w:left w:val="single" w:sz="4" w:space="0" w:color="00000A"/>
              <w:right w:val="single" w:sz="4" w:space="0" w:color="00000A"/>
            </w:tcBorders>
            <w:shd w:val="clear" w:color="auto" w:fill="auto"/>
            <w:tcMar>
              <w:top w:w="57" w:type="dxa"/>
              <w:left w:w="108" w:type="dxa"/>
              <w:bottom w:w="57" w:type="dxa"/>
            </w:tcMar>
            <w:vAlign w:val="center"/>
          </w:tcPr>
          <w:p w14:paraId="3A176A19" w14:textId="77777777" w:rsidR="00B51A84" w:rsidRPr="001D54A0" w:rsidRDefault="00B51A84" w:rsidP="00FB7172">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所 属 等</w:t>
            </w:r>
          </w:p>
        </w:tc>
        <w:tc>
          <w:tcPr>
            <w:tcW w:w="2410" w:type="dxa"/>
            <w:gridSpan w:val="2"/>
            <w:tcBorders>
              <w:top w:val="single" w:sz="4" w:space="0" w:color="00000A"/>
              <w:left w:val="single" w:sz="4" w:space="0" w:color="00000A"/>
              <w:right w:val="single" w:sz="4" w:space="0" w:color="00000A"/>
            </w:tcBorders>
            <w:shd w:val="clear" w:color="auto" w:fill="auto"/>
            <w:vAlign w:val="center"/>
          </w:tcPr>
          <w:p w14:paraId="5D3FF597" w14:textId="1EDE1E73" w:rsidR="00B51A84" w:rsidRPr="005F1202" w:rsidRDefault="00B51A84" w:rsidP="00FB7172">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953" w:type="dxa"/>
            <w:tcBorders>
              <w:top w:val="single" w:sz="4" w:space="0" w:color="00000A"/>
              <w:left w:val="single" w:sz="4" w:space="0" w:color="00000A"/>
              <w:right w:val="single" w:sz="4" w:space="0" w:color="00000A"/>
            </w:tcBorders>
            <w:shd w:val="clear" w:color="auto" w:fill="auto"/>
            <w:vAlign w:val="center"/>
          </w:tcPr>
          <w:p w14:paraId="2F4E233D" w14:textId="6C142E45" w:rsidR="00B51A84" w:rsidRPr="005F1202" w:rsidRDefault="00B51A84" w:rsidP="00FB7172">
            <w:pPr>
              <w:contextualSpacing/>
              <w:rPr>
                <w:rFonts w:asciiTheme="minorEastAsia" w:eastAsiaTheme="minorEastAsia" w:hAnsiTheme="minorEastAsia" w:cs="Meiryo UI"/>
                <w:szCs w:val="21"/>
              </w:rPr>
            </w:pPr>
          </w:p>
        </w:tc>
      </w:tr>
      <w:tr w:rsidR="00B51A84" w:rsidRPr="001D54A0" w14:paraId="63AB9B3C" w14:textId="77777777" w:rsidTr="004A0356">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49391A43" w14:textId="77777777" w:rsidR="00B51A84" w:rsidRDefault="00B51A84" w:rsidP="00FB7172">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right w:val="single" w:sz="4" w:space="0" w:color="00000A"/>
            </w:tcBorders>
            <w:shd w:val="clear" w:color="auto" w:fill="auto"/>
            <w:vAlign w:val="center"/>
          </w:tcPr>
          <w:p w14:paraId="238CCFFF" w14:textId="31CCFB07" w:rsidR="00B51A84" w:rsidRPr="005F1202" w:rsidRDefault="00B51A84" w:rsidP="00FB7172">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所属部署名</w:t>
            </w:r>
          </w:p>
        </w:tc>
        <w:tc>
          <w:tcPr>
            <w:tcW w:w="5953" w:type="dxa"/>
            <w:tcBorders>
              <w:top w:val="single" w:sz="4" w:space="0" w:color="00000A"/>
              <w:left w:val="single" w:sz="4" w:space="0" w:color="00000A"/>
              <w:right w:val="single" w:sz="4" w:space="0" w:color="00000A"/>
            </w:tcBorders>
            <w:shd w:val="clear" w:color="auto" w:fill="auto"/>
            <w:vAlign w:val="center"/>
          </w:tcPr>
          <w:p w14:paraId="2EB15236" w14:textId="049D59DB" w:rsidR="00B51A84" w:rsidRPr="005F1202" w:rsidRDefault="00B51A84" w:rsidP="00FB7172">
            <w:pPr>
              <w:contextualSpacing/>
              <w:rPr>
                <w:rFonts w:asciiTheme="minorEastAsia" w:eastAsiaTheme="minorEastAsia" w:hAnsiTheme="minorEastAsia" w:cs="Meiryo UI"/>
                <w:szCs w:val="21"/>
              </w:rPr>
            </w:pPr>
          </w:p>
        </w:tc>
      </w:tr>
      <w:tr w:rsidR="00B51A84" w:rsidRPr="001D54A0" w14:paraId="663B95B2" w14:textId="77777777" w:rsidTr="004A0356">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496F40C9" w14:textId="77777777" w:rsidR="00B51A84" w:rsidRDefault="00B51A84" w:rsidP="00B51A84">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right w:val="single" w:sz="4" w:space="0" w:color="00000A"/>
            </w:tcBorders>
            <w:shd w:val="clear" w:color="auto" w:fill="auto"/>
            <w:vAlign w:val="center"/>
          </w:tcPr>
          <w:p w14:paraId="52579288" w14:textId="3FE35E39" w:rsidR="00B51A84" w:rsidRPr="005F1202" w:rsidRDefault="00B51A84" w:rsidP="00B51A84">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役職名</w:t>
            </w:r>
          </w:p>
        </w:tc>
        <w:tc>
          <w:tcPr>
            <w:tcW w:w="5953" w:type="dxa"/>
            <w:tcBorders>
              <w:top w:val="single" w:sz="4" w:space="0" w:color="00000A"/>
              <w:left w:val="single" w:sz="4" w:space="0" w:color="00000A"/>
              <w:right w:val="single" w:sz="4" w:space="0" w:color="00000A"/>
            </w:tcBorders>
            <w:shd w:val="clear" w:color="auto" w:fill="auto"/>
            <w:vAlign w:val="center"/>
          </w:tcPr>
          <w:p w14:paraId="4C153FC0" w14:textId="616DF4DC" w:rsidR="00B51A84" w:rsidRPr="005F1202" w:rsidRDefault="00B51A84" w:rsidP="00B51A84">
            <w:pPr>
              <w:contextualSpacing/>
              <w:rPr>
                <w:rFonts w:asciiTheme="minorEastAsia" w:eastAsiaTheme="minorEastAsia" w:hAnsiTheme="minorEastAsia" w:cs="Meiryo UI"/>
                <w:szCs w:val="21"/>
              </w:rPr>
            </w:pPr>
          </w:p>
        </w:tc>
      </w:tr>
      <w:tr w:rsidR="00B51A84" w:rsidRPr="001D54A0" w14:paraId="52D5A441" w14:textId="77777777" w:rsidTr="004A0356">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16EAAB8D" w14:textId="77777777" w:rsidR="00B51A84" w:rsidRDefault="00B51A84" w:rsidP="00B51A84">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right w:val="single" w:sz="4" w:space="0" w:color="00000A"/>
            </w:tcBorders>
            <w:shd w:val="clear" w:color="auto" w:fill="auto"/>
            <w:vAlign w:val="center"/>
          </w:tcPr>
          <w:p w14:paraId="7F184723" w14:textId="01735447" w:rsidR="00B51A84" w:rsidRPr="005F1202" w:rsidRDefault="00B51A84" w:rsidP="00B51A84">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所属会社の在職年数</w:t>
            </w:r>
          </w:p>
        </w:tc>
        <w:tc>
          <w:tcPr>
            <w:tcW w:w="5953" w:type="dxa"/>
            <w:tcBorders>
              <w:top w:val="single" w:sz="4" w:space="0" w:color="00000A"/>
              <w:left w:val="single" w:sz="4" w:space="0" w:color="00000A"/>
              <w:right w:val="single" w:sz="4" w:space="0" w:color="00000A"/>
            </w:tcBorders>
            <w:shd w:val="clear" w:color="auto" w:fill="auto"/>
            <w:vAlign w:val="center"/>
          </w:tcPr>
          <w:p w14:paraId="43C40A8D" w14:textId="03CA3322" w:rsidR="00B51A84" w:rsidRPr="005F1202" w:rsidRDefault="00B51A84" w:rsidP="00B51A84">
            <w:pPr>
              <w:contextualSpacing/>
              <w:rPr>
                <w:rFonts w:asciiTheme="minorEastAsia" w:eastAsiaTheme="minorEastAsia" w:hAnsiTheme="minorEastAsia" w:cs="Meiryo UI"/>
                <w:szCs w:val="21"/>
              </w:rPr>
            </w:pPr>
          </w:p>
        </w:tc>
      </w:tr>
      <w:tr w:rsidR="00B51A84" w:rsidRPr="001D54A0" w14:paraId="7F2A9F53" w14:textId="77777777" w:rsidTr="00FB7172">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26A3D609" w14:textId="77777777" w:rsidR="00B51A84" w:rsidRPr="001D54A0" w:rsidRDefault="00B51A84" w:rsidP="00B51A84">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保有資格</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656E8B7" w14:textId="2C58C081" w:rsidR="00B51A84" w:rsidRPr="005F1202" w:rsidRDefault="00B51A84" w:rsidP="00B51A84">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要求水準書</w:t>
            </w:r>
            <w:r w:rsidRPr="005F1202">
              <w:rPr>
                <w:rFonts w:asciiTheme="minorEastAsia" w:eastAsiaTheme="minorEastAsia" w:hAnsiTheme="minorEastAsia" w:cs="Meiryo UI"/>
                <w:szCs w:val="21"/>
              </w:rPr>
              <w:t>4．(１)ウ.ａ.に記載の資格を記入</w:t>
            </w:r>
          </w:p>
        </w:tc>
      </w:tr>
      <w:tr w:rsidR="00B51A84" w:rsidRPr="001D54A0" w14:paraId="0002E4E3" w14:textId="77777777" w:rsidTr="00E83A0B">
        <w:trPr>
          <w:trHeight w:hRule="exact" w:val="323"/>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473E0" w14:textId="77777777" w:rsidR="00E024CD" w:rsidRDefault="00E024CD" w:rsidP="00B51A84">
            <w:pPr>
              <w:contextualSpacing/>
              <w:jc w:val="center"/>
              <w:rPr>
                <w:rFonts w:asciiTheme="minorEastAsia" w:eastAsiaTheme="minorEastAsia" w:hAnsiTheme="minorEastAsia" w:cs="Meiryo UI"/>
                <w:szCs w:val="21"/>
              </w:rPr>
            </w:pPr>
          </w:p>
          <w:p w14:paraId="212F3442" w14:textId="45D59AE7" w:rsidR="00B51A84" w:rsidRPr="001D54A0" w:rsidRDefault="00B51A84" w:rsidP="00B51A84">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a</w:t>
            </w:r>
          </w:p>
        </w:tc>
        <w:tc>
          <w:tcPr>
            <w:tcW w:w="9222"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2AF47A41" w14:textId="0E8B4F63" w:rsidR="00B51A84" w:rsidRPr="007A26C5" w:rsidRDefault="00B51A84" w:rsidP="00B51A84">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A1645B">
              <w:rPr>
                <w:rFonts w:asciiTheme="minorEastAsia" w:eastAsiaTheme="minorEastAsia" w:hAnsiTheme="minorEastAsia" w:cs="Meiryo UI" w:hint="eastAsia"/>
                <w:szCs w:val="21"/>
              </w:rPr>
              <w:t>「</w:t>
            </w:r>
            <w:r w:rsidR="00E024CD">
              <w:rPr>
                <w:rFonts w:asciiTheme="minorEastAsia" w:eastAsiaTheme="minorEastAsia" w:hAnsiTheme="minorEastAsia" w:cs="Meiryo UI" w:hint="eastAsia"/>
                <w:szCs w:val="21"/>
              </w:rPr>
              <w:t>事務所</w:t>
            </w:r>
            <w:r>
              <w:rPr>
                <w:rFonts w:asciiTheme="minorEastAsia" w:eastAsiaTheme="minorEastAsia" w:hAnsiTheme="minorEastAsia" w:cs="Meiryo UI" w:hint="eastAsia"/>
                <w:szCs w:val="21"/>
              </w:rPr>
              <w:t>等</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実績</w:t>
            </w:r>
            <w:r w:rsidR="00E024CD">
              <w:rPr>
                <w:rFonts w:asciiTheme="minorEastAsia" w:eastAsiaTheme="minorEastAsia" w:hAnsiTheme="minorEastAsia" w:cs="Meiryo UI" w:hint="eastAsia"/>
                <w:szCs w:val="21"/>
              </w:rPr>
              <w:t>※最も延床面積の大きな実績を記載してください。</w:t>
            </w:r>
            <w:r w:rsidRPr="007A26C5">
              <w:rPr>
                <w:rFonts w:asciiTheme="minorEastAsia" w:eastAsiaTheme="minorEastAsia" w:hAnsiTheme="minorEastAsia" w:cs="Meiryo UI" w:hint="eastAsia"/>
                <w:szCs w:val="21"/>
              </w:rPr>
              <w:t>】</w:t>
            </w:r>
          </w:p>
        </w:tc>
      </w:tr>
      <w:tr w:rsidR="00DC3EA0" w:rsidRPr="001D54A0" w14:paraId="04E1F503" w14:textId="77777777" w:rsidTr="000045F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380B4"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3D41A0" w14:textId="47B1BD98"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工事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0B5C55" w14:textId="77777777" w:rsidR="00DC3EA0" w:rsidRPr="005F1202" w:rsidRDefault="00DC3EA0" w:rsidP="00DC3EA0">
            <w:pPr>
              <w:contextualSpacing/>
              <w:rPr>
                <w:rFonts w:asciiTheme="minorEastAsia" w:eastAsiaTheme="minorEastAsia" w:hAnsiTheme="minorEastAsia" w:cs="Meiryo UI"/>
                <w:szCs w:val="21"/>
              </w:rPr>
            </w:pPr>
          </w:p>
        </w:tc>
      </w:tr>
      <w:tr w:rsidR="00DC3EA0" w:rsidRPr="001D54A0" w14:paraId="7253E8F0" w14:textId="77777777" w:rsidTr="000045F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2D46E6"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59DFA" w14:textId="46089E1D"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A510B" w14:textId="77777777" w:rsidR="00DC3EA0" w:rsidRPr="005F1202" w:rsidRDefault="00DC3EA0" w:rsidP="00DC3EA0">
            <w:pPr>
              <w:contextualSpacing/>
              <w:rPr>
                <w:rFonts w:asciiTheme="minorEastAsia" w:eastAsiaTheme="minorEastAsia" w:hAnsiTheme="minorEastAsia" w:cs="Meiryo UI"/>
                <w:szCs w:val="21"/>
              </w:rPr>
            </w:pPr>
          </w:p>
        </w:tc>
      </w:tr>
      <w:tr w:rsidR="00DC3EA0" w:rsidRPr="001D54A0" w14:paraId="23D53817" w14:textId="77777777" w:rsidTr="000045F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87564"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C36A7" w14:textId="39DFC4A9"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9566B" w14:textId="77777777" w:rsidR="00DC3EA0" w:rsidRPr="005F1202" w:rsidRDefault="00DC3EA0" w:rsidP="00DC3EA0">
            <w:pPr>
              <w:contextualSpacing/>
              <w:rPr>
                <w:rFonts w:asciiTheme="minorEastAsia" w:eastAsiaTheme="minorEastAsia" w:hAnsiTheme="minorEastAsia" w:cs="Meiryo UI"/>
                <w:szCs w:val="21"/>
              </w:rPr>
            </w:pPr>
          </w:p>
        </w:tc>
      </w:tr>
      <w:tr w:rsidR="00B51A84" w:rsidRPr="001D54A0" w14:paraId="41FC5A22" w14:textId="77777777" w:rsidTr="000045F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81162E" w14:textId="77777777" w:rsidR="00B51A84" w:rsidRPr="001D54A0" w:rsidRDefault="00B51A84" w:rsidP="00B51A84">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CD55A" w14:textId="33359008" w:rsidR="00B51A84" w:rsidRPr="009016CC" w:rsidRDefault="00E024CD" w:rsidP="00B51A84">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4</w:t>
            </w:r>
            <w:r w:rsidR="00B51A84" w:rsidRPr="009016CC">
              <w:rPr>
                <w:rFonts w:asciiTheme="minorEastAsia" w:eastAsiaTheme="minorEastAsia" w:hAnsiTheme="minorEastAsia" w:cs="Meiryo UI"/>
                <w:szCs w:val="21"/>
              </w:rPr>
              <w:t>施設用途</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1B43E" w14:textId="77777777" w:rsidR="00B51A84" w:rsidRPr="005F1202" w:rsidRDefault="00B51A84" w:rsidP="00B51A84">
            <w:pPr>
              <w:contextualSpacing/>
              <w:rPr>
                <w:rFonts w:asciiTheme="minorEastAsia" w:eastAsiaTheme="minorEastAsia" w:hAnsiTheme="minorEastAsia" w:cs="Meiryo UI"/>
                <w:szCs w:val="21"/>
              </w:rPr>
            </w:pPr>
          </w:p>
        </w:tc>
      </w:tr>
      <w:tr w:rsidR="00B51A84" w:rsidRPr="001D54A0" w14:paraId="5146F763" w14:textId="77777777" w:rsidTr="000045F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A9942" w14:textId="77777777" w:rsidR="00B51A84" w:rsidRPr="001D54A0" w:rsidRDefault="00B51A84" w:rsidP="00B51A84">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6275B" w14:textId="36725129" w:rsidR="00B51A84" w:rsidRPr="009016CC" w:rsidRDefault="00E024CD" w:rsidP="00B51A84">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00B51A84" w:rsidRPr="009016CC">
              <w:rPr>
                <w:rFonts w:asciiTheme="minorEastAsia" w:eastAsiaTheme="minorEastAsia" w:hAnsiTheme="minorEastAsia" w:cs="Meiryo UI"/>
                <w:szCs w:val="21"/>
              </w:rPr>
              <w:t>延</w:t>
            </w:r>
            <w:r w:rsidR="00B51A84" w:rsidRPr="009016CC">
              <w:rPr>
                <w:rFonts w:asciiTheme="minorEastAsia" w:eastAsiaTheme="minorEastAsia" w:hAnsiTheme="minorEastAsia" w:cs="Meiryo UI" w:hint="eastAsia"/>
                <w:szCs w:val="21"/>
              </w:rPr>
              <w:t>床</w:t>
            </w:r>
            <w:r w:rsidR="00B51A84" w:rsidRPr="009016CC">
              <w:rPr>
                <w:rFonts w:asciiTheme="minorEastAsia" w:eastAsiaTheme="minorEastAsia" w:hAnsiTheme="minorEastAsia" w:cs="Meiryo UI"/>
                <w:szCs w:val="21"/>
              </w:rPr>
              <w:t>面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0B89B" w14:textId="77777777" w:rsidR="00B51A84" w:rsidRPr="005F1202" w:rsidRDefault="00B51A84" w:rsidP="00B51A84">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当該用途</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全体面積　　　　　　　　　㎡）</w:t>
            </w:r>
          </w:p>
        </w:tc>
      </w:tr>
      <w:tr w:rsidR="00B51A84" w:rsidRPr="001D54A0" w14:paraId="0E3C9513" w14:textId="77777777" w:rsidTr="00610F69">
        <w:trPr>
          <w:trHeight w:hRule="exac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D6C14" w14:textId="77777777" w:rsidR="00B51A84" w:rsidRPr="001D54A0" w:rsidRDefault="00B51A84" w:rsidP="00B51A84">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6972E2" w14:textId="57ED15FC" w:rsidR="00B51A84" w:rsidRDefault="00E024CD" w:rsidP="00B51A84">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w:t>
            </w:r>
            <w:r w:rsidR="00B51A84" w:rsidRPr="009016CC">
              <w:rPr>
                <w:rFonts w:asciiTheme="minorEastAsia" w:eastAsiaTheme="minorEastAsia" w:hAnsiTheme="minorEastAsia" w:cs="Meiryo UI"/>
                <w:szCs w:val="21"/>
              </w:rPr>
              <w:t>工期</w:t>
            </w:r>
            <w:r w:rsidR="00B51A84">
              <w:rPr>
                <w:rFonts w:asciiTheme="minorEastAsia" w:eastAsiaTheme="minorEastAsia" w:hAnsiTheme="minorEastAsia" w:cs="Meiryo UI" w:hint="eastAsia"/>
                <w:szCs w:val="21"/>
              </w:rPr>
              <w:t>又は</w:t>
            </w:r>
          </w:p>
          <w:p w14:paraId="0E781050" w14:textId="5E12CA91" w:rsidR="00B51A84" w:rsidRPr="009016CC" w:rsidRDefault="00B51A84" w:rsidP="00B51A84">
            <w:pPr>
              <w:ind w:firstLineChars="50" w:firstLine="105"/>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業務期間</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686C2" w14:textId="77777777" w:rsidR="00B51A84" w:rsidRPr="005F1202" w:rsidRDefault="00B51A84" w:rsidP="00B51A84">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平成　　年　　月　　日～平成　　年　　月　　日</w:t>
            </w:r>
          </w:p>
        </w:tc>
      </w:tr>
      <w:tr w:rsidR="00B51A84" w:rsidRPr="001D54A0" w14:paraId="5C89FDFF" w14:textId="77777777" w:rsidTr="000045F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FB027" w14:textId="77777777" w:rsidR="00B51A84" w:rsidRPr="001D54A0" w:rsidRDefault="00B51A84" w:rsidP="00B51A84">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58F20" w14:textId="08DBB126" w:rsidR="00B51A84" w:rsidRPr="009016CC" w:rsidRDefault="001219A6" w:rsidP="00B51A84">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7</w:t>
            </w:r>
            <w:r w:rsidR="00B51A84">
              <w:rPr>
                <w:rFonts w:asciiTheme="minorEastAsia" w:eastAsiaTheme="minorEastAsia" w:hAnsiTheme="minorEastAsia" w:cs="Meiryo UI" w:hint="eastAsia"/>
                <w:szCs w:val="21"/>
              </w:rPr>
              <w:t>役割</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098FE" w14:textId="42F8A695" w:rsidR="00B51A84" w:rsidRPr="005F1202" w:rsidRDefault="00B51A84" w:rsidP="00B51A84">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場代理人　　　□</w:t>
            </w:r>
            <w:r w:rsidR="003C404F">
              <w:rPr>
                <w:rFonts w:asciiTheme="minorEastAsia" w:eastAsiaTheme="minorEastAsia" w:hAnsiTheme="minorEastAsia" w:cs="Meiryo UI" w:hint="eastAsia"/>
                <w:szCs w:val="21"/>
              </w:rPr>
              <w:t>監理技術者</w:t>
            </w:r>
          </w:p>
        </w:tc>
      </w:tr>
      <w:tr w:rsidR="00B51A84" w:rsidRPr="001D54A0" w14:paraId="501E5384" w14:textId="77777777" w:rsidTr="00610F69">
        <w:trPr>
          <w:trHeight w:hRule="exac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E2028B" w14:textId="77777777" w:rsidR="00B51A84" w:rsidRPr="001D54A0" w:rsidRDefault="00B51A84" w:rsidP="00B51A84">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885F58" w14:textId="616240A7" w:rsidR="00B51A84" w:rsidRPr="009016CC" w:rsidRDefault="001219A6" w:rsidP="00B51A84">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8</w:t>
            </w:r>
            <w:r w:rsidR="00B51A84">
              <w:rPr>
                <w:rFonts w:asciiTheme="minorEastAsia" w:eastAsiaTheme="minorEastAsia" w:hAnsiTheme="minorEastAsia" w:cs="Meiryo UI" w:hint="eastAsia"/>
                <w:szCs w:val="21"/>
              </w:rPr>
              <w:t>工事概要</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8C6F" w14:textId="77777777" w:rsidR="00B51A84" w:rsidRPr="005F1202" w:rsidRDefault="00B51A84" w:rsidP="00B51A84">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74E2ACB5" w14:textId="57450FA8" w:rsidR="001219A6" w:rsidRPr="00D12919" w:rsidRDefault="0061651D" w:rsidP="001219A6">
      <w:pPr>
        <w:snapToGrid w:val="0"/>
        <w:ind w:left="420" w:hangingChars="200" w:hanging="420"/>
        <w:rPr>
          <w:rFonts w:asciiTheme="minorEastAsia" w:eastAsiaTheme="minorEastAsia" w:hAnsiTheme="minorEastAsia"/>
          <w:szCs w:val="17"/>
        </w:rPr>
      </w:pPr>
      <w:r>
        <w:rPr>
          <w:rFonts w:asciiTheme="minorEastAsia" w:eastAsiaTheme="minorEastAsia" w:hAnsiTheme="minorEastAsia" w:hint="eastAsia"/>
          <w:szCs w:val="17"/>
        </w:rPr>
        <w:t>注</w:t>
      </w:r>
      <w:bookmarkStart w:id="0" w:name="_Hlk511143850"/>
      <w:r w:rsidR="001219A6">
        <w:rPr>
          <w:rFonts w:asciiTheme="minorEastAsia" w:eastAsiaTheme="minorEastAsia" w:hAnsiTheme="minorEastAsia" w:hint="eastAsia"/>
          <w:szCs w:val="17"/>
        </w:rPr>
        <w:t>１）「事務所等」とは、</w:t>
      </w:r>
      <w:r w:rsidR="001219A6" w:rsidRPr="00D12919">
        <w:rPr>
          <w:rFonts w:asciiTheme="minorEastAsia" w:eastAsiaTheme="minorEastAsia" w:hAnsiTheme="minorEastAsia" w:hint="eastAsia"/>
          <w:szCs w:val="17"/>
        </w:rPr>
        <w:t>国交省告示第</w:t>
      </w:r>
      <w:r w:rsidR="001219A6">
        <w:rPr>
          <w:rFonts w:asciiTheme="minorEastAsia" w:eastAsiaTheme="minorEastAsia" w:hAnsiTheme="minorEastAsia" w:hint="eastAsia"/>
          <w:szCs w:val="17"/>
        </w:rPr>
        <w:t>98</w:t>
      </w:r>
      <w:r w:rsidR="001219A6" w:rsidRPr="00D12919">
        <w:rPr>
          <w:rFonts w:asciiTheme="minorEastAsia" w:eastAsiaTheme="minorEastAsia" w:hAnsiTheme="minorEastAsia"/>
          <w:szCs w:val="17"/>
        </w:rPr>
        <w:t>号別添</w:t>
      </w:r>
      <w:r w:rsidR="001219A6">
        <w:rPr>
          <w:rFonts w:asciiTheme="minorEastAsia" w:eastAsiaTheme="minorEastAsia" w:hAnsiTheme="minorEastAsia" w:hint="eastAsia"/>
          <w:szCs w:val="17"/>
        </w:rPr>
        <w:t>二による建築物の</w:t>
      </w:r>
      <w:r w:rsidR="001219A6" w:rsidRPr="00D12919">
        <w:rPr>
          <w:rFonts w:asciiTheme="minorEastAsia" w:eastAsiaTheme="minorEastAsia" w:hAnsiTheme="minorEastAsia"/>
          <w:szCs w:val="17"/>
        </w:rPr>
        <w:t>類型</w:t>
      </w:r>
      <w:r w:rsidR="001219A6">
        <w:rPr>
          <w:rFonts w:asciiTheme="minorEastAsia" w:eastAsiaTheme="minorEastAsia" w:hAnsiTheme="minorEastAsia" w:hint="eastAsia"/>
          <w:szCs w:val="17"/>
        </w:rPr>
        <w:t>第四号第一類の事務所等又は同号第二類の庁舎等をいいます。</w:t>
      </w:r>
    </w:p>
    <w:p w14:paraId="657B1974" w14:textId="77777777" w:rsidR="001219A6" w:rsidRDefault="001219A6" w:rsidP="001219A6">
      <w:pPr>
        <w:snapToGrid w:val="0"/>
        <w:ind w:firstLineChars="100" w:firstLine="210"/>
        <w:rPr>
          <w:rFonts w:asciiTheme="minorEastAsia" w:eastAsiaTheme="minorEastAsia" w:hAnsiTheme="minorEastAsia"/>
          <w:szCs w:val="17"/>
        </w:rPr>
      </w:pPr>
      <w:r>
        <w:rPr>
          <w:rFonts w:asciiTheme="minorEastAsia" w:eastAsiaTheme="minorEastAsia" w:hAnsiTheme="minorEastAsia" w:hint="eastAsia"/>
          <w:szCs w:val="17"/>
        </w:rPr>
        <w:t>２）複合施設の場合は、当該用途部分のほか全体面積も記入してください。</w:t>
      </w:r>
      <w:bookmarkEnd w:id="0"/>
    </w:p>
    <w:p w14:paraId="66132E30" w14:textId="385187A8" w:rsidR="001219A6" w:rsidRDefault="001219A6" w:rsidP="001219A6">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３</w:t>
      </w:r>
      <w:r w:rsidR="00E83A0B">
        <w:rPr>
          <w:rFonts w:asciiTheme="minorEastAsia" w:eastAsiaTheme="minorEastAsia" w:hAnsiTheme="minorEastAsia" w:hint="eastAsia"/>
          <w:szCs w:val="17"/>
        </w:rPr>
        <w:t>）</w:t>
      </w:r>
      <w:r w:rsidR="004A0356">
        <w:rPr>
          <w:rFonts w:asciiTheme="minorEastAsia" w:eastAsiaTheme="minorEastAsia" w:hAnsiTheme="minorEastAsia" w:hint="eastAsia"/>
          <w:szCs w:val="17"/>
        </w:rPr>
        <w:t>「</w:t>
      </w:r>
      <w:r>
        <w:rPr>
          <w:rFonts w:asciiTheme="minorEastAsia" w:eastAsiaTheme="minorEastAsia" w:hAnsiTheme="minorEastAsia" w:hint="eastAsia"/>
          <w:szCs w:val="17"/>
        </w:rPr>
        <w:t>7</w:t>
      </w:r>
      <w:r w:rsidR="00F64DFD">
        <w:rPr>
          <w:rFonts w:asciiTheme="minorEastAsia" w:eastAsiaTheme="minorEastAsia" w:hAnsiTheme="minorEastAsia" w:hint="eastAsia"/>
          <w:szCs w:val="17"/>
        </w:rPr>
        <w:t>役割</w:t>
      </w:r>
      <w:r w:rsidR="004A0356">
        <w:rPr>
          <w:rFonts w:asciiTheme="minorEastAsia" w:eastAsiaTheme="minorEastAsia" w:hAnsiTheme="minorEastAsia" w:hint="eastAsia"/>
          <w:szCs w:val="17"/>
        </w:rPr>
        <w:t>」</w:t>
      </w:r>
      <w:r w:rsidR="0061651D">
        <w:rPr>
          <w:rFonts w:asciiTheme="minorEastAsia" w:eastAsiaTheme="minorEastAsia" w:hAnsiTheme="minorEastAsia" w:hint="eastAsia"/>
          <w:szCs w:val="17"/>
        </w:rPr>
        <w:t>は、どちらかに☑を記入</w:t>
      </w:r>
      <w:r w:rsidR="00F64DFD">
        <w:rPr>
          <w:rFonts w:asciiTheme="minorEastAsia" w:eastAsiaTheme="minorEastAsia" w:hAnsiTheme="minorEastAsia" w:hint="eastAsia"/>
          <w:szCs w:val="17"/>
        </w:rPr>
        <w:t>し</w:t>
      </w:r>
      <w:r w:rsidR="0061651D">
        <w:rPr>
          <w:rFonts w:asciiTheme="minorEastAsia" w:eastAsiaTheme="minorEastAsia" w:hAnsiTheme="minorEastAsia" w:hint="eastAsia"/>
          <w:szCs w:val="17"/>
        </w:rPr>
        <w:t>てください。</w:t>
      </w:r>
    </w:p>
    <w:p w14:paraId="096E2011" w14:textId="512433C3" w:rsidR="001219A6" w:rsidRDefault="001219A6" w:rsidP="001219A6">
      <w:pPr>
        <w:snapToGrid w:val="0"/>
        <w:ind w:left="420" w:hangingChars="200" w:hanging="420"/>
        <w:rPr>
          <w:rFonts w:asciiTheme="minorEastAsia" w:eastAsiaTheme="minorEastAsia" w:hAnsiTheme="minorEastAsia"/>
          <w:szCs w:val="17"/>
        </w:rPr>
      </w:pPr>
      <w:r>
        <w:rPr>
          <w:rFonts w:asciiTheme="minorEastAsia" w:eastAsiaTheme="minorEastAsia" w:hAnsiTheme="minorEastAsia" w:hint="eastAsia"/>
          <w:szCs w:val="17"/>
        </w:rPr>
        <w:t xml:space="preserve">　</w:t>
      </w:r>
    </w:p>
    <w:p w14:paraId="4B053C7C" w14:textId="3E0C2541" w:rsidR="00B43405" w:rsidRDefault="00B43405" w:rsidP="001219A6">
      <w:pPr>
        <w:snapToGrid w:val="0"/>
        <w:rPr>
          <w:rFonts w:asciiTheme="minorEastAsia" w:eastAsiaTheme="minorEastAsia" w:hAnsiTheme="minorEastAsia"/>
          <w:szCs w:val="17"/>
        </w:rPr>
      </w:pPr>
      <w:r>
        <w:rPr>
          <w:rFonts w:asciiTheme="minorEastAsia" w:eastAsiaTheme="minorEastAsia" w:hAnsiTheme="minorEastAsia"/>
          <w:szCs w:val="17"/>
        </w:rPr>
        <w:br w:type="page"/>
      </w:r>
    </w:p>
    <w:p w14:paraId="22EE4E4B" w14:textId="77777777" w:rsidR="00BC77D1" w:rsidRPr="001D54A0" w:rsidRDefault="00BC77D1" w:rsidP="00BC77D1">
      <w:pPr>
        <w:jc w:val="center"/>
        <w:rPr>
          <w:rFonts w:asciiTheme="minorEastAsia" w:eastAsiaTheme="minorEastAsia" w:hAnsiTheme="minorEastAsia" w:cs="Meiryo UI"/>
          <w:b/>
          <w:sz w:val="28"/>
        </w:rPr>
      </w:pPr>
      <w:r w:rsidRPr="001D54A0">
        <w:rPr>
          <w:rFonts w:asciiTheme="minorEastAsia" w:eastAsiaTheme="minorEastAsia" w:hAnsiTheme="minorEastAsia" w:cs="Meiryo UI"/>
          <w:b/>
          <w:sz w:val="28"/>
        </w:rPr>
        <w:lastRenderedPageBreak/>
        <w:t>実績審査に係る提案書（</w:t>
      </w:r>
      <w:r w:rsidRPr="00C45787">
        <w:rPr>
          <w:rFonts w:asciiTheme="minorEastAsia" w:eastAsiaTheme="minorEastAsia" w:hAnsiTheme="minorEastAsia" w:cs="Meiryo UI" w:hint="eastAsia"/>
          <w:b/>
          <w:sz w:val="28"/>
        </w:rPr>
        <w:t>設計管理技術者</w:t>
      </w:r>
      <w:r w:rsidRPr="001D54A0">
        <w:rPr>
          <w:rFonts w:asciiTheme="minorEastAsia" w:eastAsiaTheme="minorEastAsia" w:hAnsiTheme="minorEastAsia" w:cs="Meiryo UI"/>
          <w:b/>
          <w:sz w:val="28"/>
        </w:rPr>
        <w:t>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1985"/>
        <w:gridCol w:w="5953"/>
      </w:tblGrid>
      <w:tr w:rsidR="00BC77D1" w:rsidRPr="001D54A0" w14:paraId="491D9B97" w14:textId="77777777" w:rsidTr="00D12919">
        <w:trPr>
          <w:trHeight w:val="1396"/>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2B3E66A5" w14:textId="77777777" w:rsidR="00BC77D1" w:rsidRPr="001D54A0" w:rsidRDefault="00BC77D1" w:rsidP="00D12919">
            <w:pPr>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記入内容）</w:t>
            </w:r>
          </w:p>
          <w:p w14:paraId="13F481CA" w14:textId="282B9BF4" w:rsidR="00BC77D1" w:rsidRPr="001D54A0" w:rsidRDefault="00BC77D1" w:rsidP="00D12919">
            <w:pPr>
              <w:ind w:firstLineChars="100" w:firstLine="210"/>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評価基準の別表１</w:t>
            </w:r>
            <w:r w:rsidR="00B33E22">
              <w:rPr>
                <w:rFonts w:asciiTheme="minorEastAsia" w:eastAsiaTheme="minorEastAsia" w:hAnsiTheme="minorEastAsia" w:cs="Meiryo UI" w:hint="eastAsia"/>
                <w:szCs w:val="21"/>
              </w:rPr>
              <w:t>①</w:t>
            </w:r>
            <w:r>
              <w:rPr>
                <w:rFonts w:asciiTheme="minorEastAsia" w:eastAsiaTheme="minorEastAsia" w:hAnsiTheme="minorEastAsia" w:cs="Meiryo UI" w:hint="eastAsia"/>
                <w:szCs w:val="21"/>
              </w:rPr>
              <w:t>実績審査の（２</w:t>
            </w:r>
            <w:r w:rsidRPr="001D54A0">
              <w:rPr>
                <w:rFonts w:asciiTheme="minorEastAsia" w:eastAsiaTheme="minorEastAsia" w:hAnsiTheme="minorEastAsia" w:cs="Meiryo UI" w:hint="eastAsia"/>
                <w:szCs w:val="21"/>
              </w:rPr>
              <w:t>）</w:t>
            </w:r>
            <w:r w:rsidRPr="009C7780">
              <w:rPr>
                <w:rFonts w:asciiTheme="minorEastAsia" w:eastAsiaTheme="minorEastAsia" w:hAnsiTheme="minorEastAsia" w:cs="Meiryo UI" w:hint="eastAsia"/>
                <w:szCs w:val="21"/>
              </w:rPr>
              <w:t>設計業務</w:t>
            </w:r>
            <w:r w:rsidRPr="009C7780">
              <w:rPr>
                <w:rFonts w:asciiTheme="minorEastAsia" w:eastAsiaTheme="minorEastAsia" w:hAnsiTheme="minorEastAsia" w:cs="Meiryo UI"/>
                <w:szCs w:val="21"/>
              </w:rPr>
              <w:t xml:space="preserve"> </w:t>
            </w:r>
            <w:r w:rsidRPr="009C7780">
              <w:rPr>
                <w:rFonts w:asciiTheme="minorEastAsia" w:eastAsiaTheme="minorEastAsia" w:hAnsiTheme="minorEastAsia" w:cs="Meiryo UI" w:hint="eastAsia"/>
                <w:szCs w:val="21"/>
              </w:rPr>
              <w:t>ア</w:t>
            </w:r>
            <w:r w:rsidRPr="009C7780">
              <w:rPr>
                <w:rFonts w:asciiTheme="minorEastAsia" w:eastAsiaTheme="minorEastAsia" w:hAnsiTheme="minorEastAsia" w:cs="Meiryo UI"/>
                <w:szCs w:val="21"/>
              </w:rPr>
              <w:t xml:space="preserve"> </w:t>
            </w:r>
            <w:r w:rsidRPr="009C7780">
              <w:rPr>
                <w:rFonts w:asciiTheme="minorEastAsia" w:eastAsiaTheme="minorEastAsia" w:hAnsiTheme="minorEastAsia" w:cs="Meiryo UI" w:hint="eastAsia"/>
                <w:szCs w:val="21"/>
              </w:rPr>
              <w:t>設計管理技術者</w:t>
            </w:r>
            <w:r w:rsidRPr="001D54A0">
              <w:rPr>
                <w:rFonts w:asciiTheme="minorEastAsia" w:eastAsiaTheme="minorEastAsia" w:hAnsiTheme="minorEastAsia" w:cs="Meiryo UI" w:hint="eastAsia"/>
                <w:szCs w:val="21"/>
              </w:rPr>
              <w:t>の業務実績の</w:t>
            </w:r>
            <w:r w:rsidR="00D47AC9">
              <w:rPr>
                <w:rFonts w:asciiTheme="minorEastAsia" w:eastAsiaTheme="minorEastAsia" w:hAnsiTheme="minorEastAsia" w:cs="Meiryo UI" w:hint="eastAsia"/>
                <w:szCs w:val="21"/>
              </w:rPr>
              <w:t>審査</w:t>
            </w:r>
            <w:r w:rsidRPr="001D54A0">
              <w:rPr>
                <w:rFonts w:asciiTheme="minorEastAsia" w:eastAsiaTheme="minorEastAsia" w:hAnsiTheme="minorEastAsia" w:cs="Meiryo UI" w:hint="eastAsia"/>
                <w:szCs w:val="21"/>
              </w:rPr>
              <w:t>の視点に該当する実績を記入してください。</w:t>
            </w:r>
            <w:r>
              <w:rPr>
                <w:rFonts w:asciiTheme="minorEastAsia" w:eastAsiaTheme="minorEastAsia" w:hAnsiTheme="minorEastAsia" w:cs="Meiryo UI" w:hint="eastAsia"/>
                <w:szCs w:val="21"/>
              </w:rPr>
              <w:t>実績がない場合は、該当項目の「1業務名」に</w:t>
            </w:r>
            <w:r w:rsidR="00D47AC9">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なし</w:t>
            </w:r>
            <w:r w:rsidR="00D47AC9">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と記入して提出してください。</w:t>
            </w:r>
          </w:p>
          <w:p w14:paraId="2623DE8D" w14:textId="1D1D9E5F" w:rsidR="00BC77D1" w:rsidRPr="001D54A0" w:rsidRDefault="004A0356" w:rsidP="00D12919">
            <w:pPr>
              <w:ind w:firstLineChars="100" w:firstLine="210"/>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また、</w:t>
            </w:r>
            <w:r w:rsidRPr="009C7780">
              <w:rPr>
                <w:rFonts w:asciiTheme="minorEastAsia" w:eastAsiaTheme="minorEastAsia" w:hAnsiTheme="minorEastAsia" w:cs="Meiryo UI"/>
                <w:szCs w:val="21"/>
              </w:rPr>
              <w:t>公共建築協会の公共建築設計者情報システム（PUBDIS）の業務カルテ</w:t>
            </w:r>
            <w:r>
              <w:rPr>
                <w:rFonts w:asciiTheme="minorEastAsia" w:eastAsiaTheme="minorEastAsia" w:hAnsiTheme="minorEastAsia" w:cs="Meiryo UI" w:hint="eastAsia"/>
                <w:szCs w:val="21"/>
              </w:rPr>
              <w:t>、</w:t>
            </w:r>
            <w:r w:rsidRPr="001D54A0">
              <w:rPr>
                <w:rFonts w:asciiTheme="minorEastAsia" w:eastAsiaTheme="minorEastAsia" w:hAnsiTheme="minorEastAsia" w:cs="Meiryo UI"/>
                <w:szCs w:val="21"/>
              </w:rPr>
              <w:t>契約書の写し、施設概要や図面等の資料、体制図</w:t>
            </w:r>
            <w:r>
              <w:rPr>
                <w:rFonts w:asciiTheme="minorEastAsia" w:eastAsiaTheme="minorEastAsia" w:hAnsiTheme="minorEastAsia" w:cs="Meiryo UI" w:hint="eastAsia"/>
                <w:szCs w:val="21"/>
              </w:rPr>
              <w:t>、経歴書、資格証明書</w:t>
            </w:r>
            <w:r w:rsidRPr="001D54A0">
              <w:rPr>
                <w:rFonts w:asciiTheme="minorEastAsia" w:eastAsiaTheme="minorEastAsia" w:hAnsiTheme="minorEastAsia" w:cs="Meiryo UI"/>
                <w:szCs w:val="21"/>
              </w:rPr>
              <w:t>等</w:t>
            </w:r>
            <w:r>
              <w:rPr>
                <w:rFonts w:asciiTheme="minorEastAsia" w:eastAsiaTheme="minorEastAsia" w:hAnsiTheme="minorEastAsia" w:cs="Meiryo UI" w:hint="eastAsia"/>
                <w:szCs w:val="21"/>
              </w:rPr>
              <w:t>記載の実績等を</w:t>
            </w:r>
            <w:r w:rsidRPr="001D54A0">
              <w:rPr>
                <w:rFonts w:asciiTheme="minorEastAsia" w:eastAsiaTheme="minorEastAsia" w:hAnsiTheme="minorEastAsia" w:cs="Meiryo UI"/>
                <w:szCs w:val="21"/>
              </w:rPr>
              <w:t>証明できる</w:t>
            </w:r>
            <w:r>
              <w:rPr>
                <w:rFonts w:asciiTheme="minorEastAsia" w:eastAsiaTheme="minorEastAsia" w:hAnsiTheme="minorEastAsia" w:cs="Meiryo UI" w:hint="eastAsia"/>
                <w:szCs w:val="21"/>
              </w:rPr>
              <w:t>資料</w:t>
            </w:r>
            <w:r w:rsidRPr="001D54A0">
              <w:rPr>
                <w:rFonts w:asciiTheme="minorEastAsia" w:eastAsiaTheme="minorEastAsia" w:hAnsiTheme="minorEastAsia" w:cs="Meiryo UI"/>
                <w:szCs w:val="21"/>
              </w:rPr>
              <w:t>を添付してください。</w:t>
            </w:r>
          </w:p>
        </w:tc>
      </w:tr>
      <w:tr w:rsidR="00BC77D1" w:rsidRPr="001D54A0" w14:paraId="7903021C" w14:textId="77777777" w:rsidTr="00D1291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0FE6DDEE" w14:textId="77777777" w:rsidR="00BC77D1" w:rsidRPr="001D54A0" w:rsidRDefault="00BC77D1" w:rsidP="00D1291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氏 名 等</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6DCA06B" w14:textId="77777777" w:rsidR="00BC77D1" w:rsidRPr="005F1202" w:rsidRDefault="00BC77D1" w:rsidP="00D12919">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 xml:space="preserve">　　　　　　　　　　　　　　　（　　　　年　　月　　日生）</w:t>
            </w:r>
          </w:p>
        </w:tc>
      </w:tr>
      <w:tr w:rsidR="004A0356" w:rsidRPr="001D54A0" w14:paraId="36FFB746" w14:textId="77777777" w:rsidTr="004A0356">
        <w:trPr>
          <w:trHeight w:val="227"/>
        </w:trPr>
        <w:tc>
          <w:tcPr>
            <w:tcW w:w="1276" w:type="dxa"/>
            <w:gridSpan w:val="2"/>
            <w:vMerge w:val="restart"/>
            <w:tcBorders>
              <w:top w:val="single" w:sz="4" w:space="0" w:color="00000A"/>
              <w:left w:val="single" w:sz="4" w:space="0" w:color="00000A"/>
              <w:right w:val="single" w:sz="4" w:space="0" w:color="00000A"/>
            </w:tcBorders>
            <w:shd w:val="clear" w:color="auto" w:fill="auto"/>
            <w:tcMar>
              <w:top w:w="57" w:type="dxa"/>
              <w:left w:w="108" w:type="dxa"/>
              <w:bottom w:w="57" w:type="dxa"/>
            </w:tcMar>
            <w:vAlign w:val="center"/>
          </w:tcPr>
          <w:p w14:paraId="0374D2D4" w14:textId="77777777" w:rsidR="004A0356" w:rsidRPr="001D54A0" w:rsidRDefault="004A0356" w:rsidP="004A035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所 属 等</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A63BE0" w14:textId="7ABCC044" w:rsidR="004A0356" w:rsidRPr="005F1202" w:rsidRDefault="004A0356" w:rsidP="004A035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C8BCCC" w14:textId="4AF56811" w:rsidR="004A0356" w:rsidRPr="005F1202" w:rsidRDefault="004A0356" w:rsidP="004A0356">
            <w:pPr>
              <w:contextualSpacing/>
              <w:rPr>
                <w:rFonts w:asciiTheme="minorEastAsia" w:eastAsiaTheme="minorEastAsia" w:hAnsiTheme="minorEastAsia" w:cs="Meiryo UI"/>
                <w:szCs w:val="21"/>
              </w:rPr>
            </w:pPr>
          </w:p>
        </w:tc>
      </w:tr>
      <w:tr w:rsidR="004A0356" w:rsidRPr="001D54A0" w14:paraId="6A98CA77" w14:textId="77777777" w:rsidTr="004A0356">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5EDD30F4" w14:textId="77777777" w:rsidR="004A0356" w:rsidRDefault="004A0356" w:rsidP="004A0356">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7CE1F6" w14:textId="3628DBA0" w:rsidR="004A0356" w:rsidRPr="005F1202" w:rsidRDefault="004A0356" w:rsidP="004A035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所属部署名</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BDF0C" w14:textId="64CAA731" w:rsidR="004A0356" w:rsidRPr="005F1202" w:rsidRDefault="004A0356" w:rsidP="004A0356">
            <w:pPr>
              <w:contextualSpacing/>
              <w:rPr>
                <w:rFonts w:asciiTheme="minorEastAsia" w:eastAsiaTheme="minorEastAsia" w:hAnsiTheme="minorEastAsia" w:cs="Meiryo UI"/>
                <w:szCs w:val="21"/>
              </w:rPr>
            </w:pPr>
          </w:p>
        </w:tc>
      </w:tr>
      <w:tr w:rsidR="004A0356" w:rsidRPr="001D54A0" w14:paraId="40BC7BA1" w14:textId="77777777" w:rsidTr="004A0356">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029C21C8" w14:textId="77777777" w:rsidR="004A0356" w:rsidRDefault="004A0356" w:rsidP="004A0356">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083A12A" w14:textId="587E6AC1" w:rsidR="004A0356" w:rsidRPr="005F1202" w:rsidRDefault="004A0356" w:rsidP="004A035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役職名</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8B45F" w14:textId="1DB1FEAB" w:rsidR="004A0356" w:rsidRPr="005F1202" w:rsidRDefault="004A0356" w:rsidP="004A0356">
            <w:pPr>
              <w:contextualSpacing/>
              <w:rPr>
                <w:rFonts w:asciiTheme="minorEastAsia" w:eastAsiaTheme="minorEastAsia" w:hAnsiTheme="minorEastAsia" w:cs="Meiryo UI"/>
                <w:szCs w:val="21"/>
              </w:rPr>
            </w:pPr>
          </w:p>
        </w:tc>
      </w:tr>
      <w:tr w:rsidR="004A0356" w:rsidRPr="001D54A0" w14:paraId="60223F3D" w14:textId="77777777" w:rsidTr="004A0356">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19DF952D" w14:textId="77777777" w:rsidR="004A0356" w:rsidRDefault="004A0356" w:rsidP="004A0356">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7B108F9" w14:textId="04D261F5" w:rsidR="004A0356" w:rsidRPr="005F1202" w:rsidRDefault="004A0356" w:rsidP="004A035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所属会社の在職年数</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A8FFA" w14:textId="717885C7" w:rsidR="004A0356" w:rsidRPr="005F1202" w:rsidRDefault="004A0356" w:rsidP="004A0356">
            <w:pPr>
              <w:contextualSpacing/>
              <w:rPr>
                <w:rFonts w:asciiTheme="minorEastAsia" w:eastAsiaTheme="minorEastAsia" w:hAnsiTheme="minorEastAsia" w:cs="Meiryo UI"/>
                <w:szCs w:val="21"/>
              </w:rPr>
            </w:pPr>
          </w:p>
        </w:tc>
      </w:tr>
      <w:tr w:rsidR="004A0356" w:rsidRPr="001D54A0" w14:paraId="696919EF" w14:textId="77777777" w:rsidTr="004A0356">
        <w:trPr>
          <w:trHeight w:val="227"/>
        </w:trPr>
        <w:tc>
          <w:tcPr>
            <w:tcW w:w="1276" w:type="dxa"/>
            <w:gridSpan w:val="2"/>
            <w:vMerge/>
            <w:tcBorders>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1CE0E3B3" w14:textId="77777777" w:rsidR="004A0356" w:rsidRDefault="004A0356" w:rsidP="004A0356">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2805EF" w14:textId="1604A070" w:rsidR="004A0356" w:rsidRPr="005F1202" w:rsidRDefault="004A0356" w:rsidP="004A035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C0A03" w14:textId="64238EBE" w:rsidR="004A0356" w:rsidRPr="005F1202" w:rsidRDefault="004A0356" w:rsidP="004A0356">
            <w:pPr>
              <w:contextualSpacing/>
              <w:rPr>
                <w:rFonts w:asciiTheme="minorEastAsia" w:eastAsiaTheme="minorEastAsia" w:hAnsiTheme="minorEastAsia" w:cs="Meiryo UI"/>
                <w:szCs w:val="21"/>
              </w:rPr>
            </w:pPr>
          </w:p>
        </w:tc>
      </w:tr>
      <w:tr w:rsidR="00BC77D1" w:rsidRPr="001D54A0" w14:paraId="147BD986" w14:textId="77777777" w:rsidTr="00D1291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0B26D81E" w14:textId="77777777" w:rsidR="00BC77D1" w:rsidRPr="001D54A0" w:rsidRDefault="00BC77D1" w:rsidP="00D1291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保有資格</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C3DA8A6" w14:textId="36C75E48" w:rsidR="00BC77D1" w:rsidRPr="005F1202" w:rsidRDefault="00BC77D1" w:rsidP="00D12919">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要求水準書</w:t>
            </w:r>
            <w:r w:rsidRPr="005F1202">
              <w:rPr>
                <w:rFonts w:asciiTheme="minorEastAsia" w:eastAsiaTheme="minorEastAsia" w:hAnsiTheme="minorEastAsia" w:cs="Meiryo UI"/>
                <w:szCs w:val="21"/>
              </w:rPr>
              <w:t>4</w:t>
            </w:r>
            <w:r w:rsidRPr="005F1202">
              <w:rPr>
                <w:rFonts w:asciiTheme="minorEastAsia" w:eastAsiaTheme="minorEastAsia" w:hAnsiTheme="minorEastAsia" w:cs="Meiryo UI" w:hint="eastAsia"/>
                <w:szCs w:val="21"/>
              </w:rPr>
              <w:t>．</w:t>
            </w:r>
            <w:r w:rsidRPr="005F1202">
              <w:rPr>
                <w:rFonts w:asciiTheme="minorEastAsia" w:eastAsiaTheme="minorEastAsia" w:hAnsiTheme="minorEastAsia" w:cs="Meiryo UI"/>
                <w:szCs w:val="21"/>
              </w:rPr>
              <w:t>(1)</w:t>
            </w:r>
            <w:r w:rsidR="00D01DB5" w:rsidRPr="005F1202">
              <w:rPr>
                <w:rFonts w:asciiTheme="minorEastAsia" w:eastAsiaTheme="minorEastAsia" w:hAnsiTheme="minorEastAsia" w:cs="Meiryo UI" w:hint="eastAsia"/>
                <w:szCs w:val="21"/>
              </w:rPr>
              <w:t>ウ</w:t>
            </w:r>
            <w:r w:rsidR="00D47AC9" w:rsidRPr="005F1202">
              <w:rPr>
                <w:rFonts w:asciiTheme="minorEastAsia" w:eastAsiaTheme="minorEastAsia" w:hAnsiTheme="minorEastAsia" w:cs="Meiryo UI"/>
                <w:szCs w:val="21"/>
              </w:rPr>
              <w:t>.</w:t>
            </w:r>
            <w:r w:rsidRPr="005F1202">
              <w:rPr>
                <w:rFonts w:asciiTheme="minorEastAsia" w:eastAsiaTheme="minorEastAsia" w:hAnsiTheme="minorEastAsia" w:cs="Meiryo UI" w:hint="eastAsia"/>
                <w:szCs w:val="21"/>
              </w:rPr>
              <w:t>ｂ</w:t>
            </w:r>
            <w:r w:rsidR="00D47AC9" w:rsidRPr="005F1202">
              <w:rPr>
                <w:rFonts w:asciiTheme="minorEastAsia" w:eastAsiaTheme="minorEastAsia" w:hAnsiTheme="minorEastAsia" w:cs="Meiryo UI"/>
                <w:szCs w:val="21"/>
              </w:rPr>
              <w:t>.</w:t>
            </w:r>
            <w:r w:rsidRPr="005F1202">
              <w:rPr>
                <w:rFonts w:asciiTheme="minorEastAsia" w:eastAsiaTheme="minorEastAsia" w:hAnsiTheme="minorEastAsia" w:cs="Meiryo UI" w:hint="eastAsia"/>
                <w:szCs w:val="21"/>
              </w:rPr>
              <w:t>に記載の資格を記入</w:t>
            </w:r>
          </w:p>
        </w:tc>
      </w:tr>
      <w:tr w:rsidR="009913C6" w:rsidRPr="001D54A0" w14:paraId="200C17A1" w14:textId="77777777" w:rsidTr="00E83A0B">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4AED6" w14:textId="0FA1F44F" w:rsidR="009913C6" w:rsidRPr="001D54A0" w:rsidRDefault="00255B21" w:rsidP="009913C6">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a</w:t>
            </w:r>
          </w:p>
        </w:tc>
        <w:tc>
          <w:tcPr>
            <w:tcW w:w="9222"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41C43AAF" w14:textId="6D35EA8F" w:rsidR="009913C6" w:rsidRPr="007A26C5" w:rsidRDefault="00255B21" w:rsidP="009913C6">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事務所等</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実績</w:t>
            </w:r>
            <w:r>
              <w:rPr>
                <w:rFonts w:asciiTheme="minorEastAsia" w:eastAsiaTheme="minorEastAsia" w:hAnsiTheme="minorEastAsia" w:cs="Meiryo UI" w:hint="eastAsia"/>
                <w:szCs w:val="21"/>
              </w:rPr>
              <w:t>※最も延床面積の大きな実績を記載してください。</w:t>
            </w:r>
            <w:r w:rsidRPr="007A26C5">
              <w:rPr>
                <w:rFonts w:asciiTheme="minorEastAsia" w:eastAsiaTheme="minorEastAsia" w:hAnsiTheme="minorEastAsia" w:cs="Meiryo UI" w:hint="eastAsia"/>
                <w:szCs w:val="21"/>
              </w:rPr>
              <w:t>】</w:t>
            </w:r>
          </w:p>
        </w:tc>
      </w:tr>
      <w:tr w:rsidR="00DC3EA0" w:rsidRPr="001D54A0" w14:paraId="3BF1B458"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33CFB"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71338" w14:textId="1FE1A873"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業務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29215C" w14:textId="77777777" w:rsidR="00DC3EA0" w:rsidRPr="005F1202" w:rsidRDefault="00DC3EA0" w:rsidP="00DC3EA0">
            <w:pPr>
              <w:contextualSpacing/>
              <w:rPr>
                <w:rFonts w:asciiTheme="minorEastAsia" w:eastAsiaTheme="minorEastAsia" w:hAnsiTheme="minorEastAsia" w:cs="Meiryo UI"/>
                <w:szCs w:val="21"/>
              </w:rPr>
            </w:pPr>
          </w:p>
        </w:tc>
      </w:tr>
      <w:tr w:rsidR="00DC3EA0" w:rsidRPr="001D54A0" w14:paraId="6AA5EE61"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05666"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F52CE" w14:textId="61ECD008"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89B2D" w14:textId="77777777" w:rsidR="00DC3EA0" w:rsidRPr="005F1202" w:rsidRDefault="00DC3EA0" w:rsidP="00DC3EA0">
            <w:pPr>
              <w:contextualSpacing/>
              <w:rPr>
                <w:rFonts w:asciiTheme="minorEastAsia" w:eastAsiaTheme="minorEastAsia" w:hAnsiTheme="minorEastAsia" w:cs="Meiryo UI"/>
                <w:szCs w:val="21"/>
              </w:rPr>
            </w:pPr>
          </w:p>
        </w:tc>
      </w:tr>
      <w:tr w:rsidR="00DC3EA0" w:rsidRPr="001D54A0" w14:paraId="514C790B"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1B418"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6DB6E" w14:textId="6E967107"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CD536" w14:textId="77777777" w:rsidR="00DC3EA0" w:rsidRPr="005F1202" w:rsidRDefault="00DC3EA0" w:rsidP="00DC3EA0">
            <w:pPr>
              <w:contextualSpacing/>
              <w:rPr>
                <w:rFonts w:asciiTheme="minorEastAsia" w:eastAsiaTheme="minorEastAsia" w:hAnsiTheme="minorEastAsia" w:cs="Meiryo UI"/>
                <w:szCs w:val="21"/>
              </w:rPr>
            </w:pPr>
          </w:p>
        </w:tc>
      </w:tr>
      <w:tr w:rsidR="009913C6" w:rsidRPr="001D54A0" w14:paraId="2A54914A"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A0595A" w14:textId="77777777" w:rsidR="009913C6" w:rsidRPr="001D54A0" w:rsidRDefault="009913C6" w:rsidP="009913C6">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90B32E" w14:textId="0447BE3D" w:rsidR="009913C6" w:rsidRPr="00255B21" w:rsidRDefault="00255B21" w:rsidP="009913C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009913C6" w:rsidRPr="009016CC">
              <w:rPr>
                <w:rFonts w:asciiTheme="minorEastAsia" w:eastAsiaTheme="minorEastAsia" w:hAnsiTheme="minorEastAsia" w:cs="Meiryo UI"/>
                <w:szCs w:val="21"/>
              </w:rPr>
              <w:t>施設用途</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36AB3F" w14:textId="77777777" w:rsidR="009913C6" w:rsidRPr="005F1202" w:rsidRDefault="009913C6" w:rsidP="009913C6">
            <w:pPr>
              <w:contextualSpacing/>
              <w:rPr>
                <w:rFonts w:asciiTheme="minorEastAsia" w:eastAsiaTheme="minorEastAsia" w:hAnsiTheme="minorEastAsia" w:cs="Meiryo UI"/>
                <w:szCs w:val="21"/>
              </w:rPr>
            </w:pPr>
          </w:p>
        </w:tc>
      </w:tr>
      <w:tr w:rsidR="009913C6" w:rsidRPr="001D54A0" w14:paraId="5910F895"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69209" w14:textId="77777777" w:rsidR="009913C6" w:rsidRPr="001D54A0" w:rsidRDefault="009913C6" w:rsidP="009913C6">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D280D" w14:textId="44E0902A" w:rsidR="009913C6" w:rsidRPr="009016CC" w:rsidRDefault="00255B21" w:rsidP="009913C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009913C6" w:rsidRPr="009016CC">
              <w:rPr>
                <w:rFonts w:asciiTheme="minorEastAsia" w:eastAsiaTheme="minorEastAsia" w:hAnsiTheme="minorEastAsia" w:cs="Meiryo UI"/>
                <w:szCs w:val="21"/>
              </w:rPr>
              <w:t>延</w:t>
            </w:r>
            <w:r w:rsidR="009913C6" w:rsidRPr="009016CC">
              <w:rPr>
                <w:rFonts w:asciiTheme="minorEastAsia" w:eastAsiaTheme="minorEastAsia" w:hAnsiTheme="minorEastAsia" w:cs="Meiryo UI" w:hint="eastAsia"/>
                <w:szCs w:val="21"/>
              </w:rPr>
              <w:t>床</w:t>
            </w:r>
            <w:r w:rsidR="009913C6" w:rsidRPr="009016CC">
              <w:rPr>
                <w:rFonts w:asciiTheme="minorEastAsia" w:eastAsiaTheme="minorEastAsia" w:hAnsiTheme="minorEastAsia" w:cs="Meiryo UI"/>
                <w:szCs w:val="21"/>
              </w:rPr>
              <w:t>面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6712F" w14:textId="77777777" w:rsidR="009913C6" w:rsidRPr="005F1202" w:rsidRDefault="009913C6" w:rsidP="009913C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当該用途</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全体面積　　　　　　　　　㎡）</w:t>
            </w:r>
          </w:p>
        </w:tc>
      </w:tr>
      <w:tr w:rsidR="009913C6" w:rsidRPr="001D54A0" w14:paraId="18AF9452"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1D442B" w14:textId="77777777" w:rsidR="009913C6" w:rsidRPr="001D54A0" w:rsidRDefault="009913C6" w:rsidP="009913C6">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CD0FDF" w14:textId="165ADACF" w:rsidR="009913C6" w:rsidRPr="009016CC" w:rsidRDefault="00255B21" w:rsidP="009913C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w:t>
            </w:r>
            <w:r w:rsidR="00610F69">
              <w:rPr>
                <w:rFonts w:asciiTheme="minorEastAsia" w:eastAsiaTheme="minorEastAsia" w:hAnsiTheme="minorEastAsia" w:cs="Meiryo UI" w:hint="eastAsia"/>
                <w:szCs w:val="21"/>
              </w:rPr>
              <w:t>業務期間</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6A75E" w14:textId="77777777" w:rsidR="009913C6" w:rsidRPr="005F1202" w:rsidRDefault="009913C6" w:rsidP="009913C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平成　　年　　月　　日～平成　　年　　月　　日</w:t>
            </w:r>
          </w:p>
        </w:tc>
      </w:tr>
      <w:tr w:rsidR="009913C6" w:rsidRPr="001D54A0" w14:paraId="3742C269"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D9D918" w14:textId="77777777" w:rsidR="009913C6" w:rsidRPr="001D54A0" w:rsidRDefault="009913C6" w:rsidP="009913C6">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6A3641" w14:textId="408B1EE5" w:rsidR="009913C6" w:rsidRPr="009016CC" w:rsidRDefault="00255B21" w:rsidP="009913C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7</w:t>
            </w:r>
            <w:r w:rsidR="009913C6">
              <w:rPr>
                <w:rFonts w:asciiTheme="minorEastAsia" w:eastAsiaTheme="minorEastAsia" w:hAnsiTheme="minorEastAsia" w:cs="Meiryo UI" w:hint="eastAsia"/>
                <w:szCs w:val="21"/>
              </w:rPr>
              <w:t>役割</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0087E" w14:textId="7FB2FBF9" w:rsidR="009913C6" w:rsidRPr="005F1202" w:rsidRDefault="009913C6" w:rsidP="009913C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設計管理技術者　　　□設計主任技術者</w:t>
            </w:r>
            <w:r w:rsidR="0046539D" w:rsidRPr="005F1202">
              <w:rPr>
                <w:rFonts w:asciiTheme="minorEastAsia" w:eastAsiaTheme="minorEastAsia" w:hAnsiTheme="minorEastAsia" w:cs="Meiryo UI" w:hint="eastAsia"/>
                <w:szCs w:val="21"/>
              </w:rPr>
              <w:t>（</w:t>
            </w:r>
            <w:r w:rsidR="00255B21" w:rsidRPr="005F1202">
              <w:rPr>
                <w:rFonts w:asciiTheme="minorEastAsia" w:eastAsiaTheme="minorEastAsia" w:hAnsiTheme="minorEastAsia" w:cs="Meiryo UI" w:hint="eastAsia"/>
                <w:szCs w:val="21"/>
              </w:rPr>
              <w:t>意匠</w:t>
            </w:r>
            <w:r w:rsidR="0046539D" w:rsidRPr="005F1202">
              <w:rPr>
                <w:rFonts w:asciiTheme="minorEastAsia" w:eastAsiaTheme="minorEastAsia" w:hAnsiTheme="minorEastAsia" w:cs="Meiryo UI" w:hint="eastAsia"/>
                <w:szCs w:val="21"/>
              </w:rPr>
              <w:t>）</w:t>
            </w:r>
          </w:p>
        </w:tc>
      </w:tr>
      <w:tr w:rsidR="009913C6" w:rsidRPr="001D54A0" w14:paraId="328271F0" w14:textId="77777777" w:rsidTr="00F771D1">
        <w:trPr>
          <w:trHeight w:hRule="exact" w:val="693"/>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8FAB5" w14:textId="77777777" w:rsidR="009913C6" w:rsidRPr="001D54A0" w:rsidRDefault="009913C6" w:rsidP="009913C6">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26ACF3" w14:textId="40496DB3" w:rsidR="009913C6" w:rsidRPr="009016CC" w:rsidRDefault="00255B21" w:rsidP="009913C6">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8</w:t>
            </w:r>
            <w:r w:rsidR="009913C6">
              <w:rPr>
                <w:rFonts w:asciiTheme="minorEastAsia" w:eastAsiaTheme="minorEastAsia" w:hAnsiTheme="minorEastAsia" w:cs="Meiryo UI" w:hint="eastAsia"/>
                <w:szCs w:val="21"/>
              </w:rPr>
              <w:t>工事概要</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5ACC9" w14:textId="77777777" w:rsidR="009913C6" w:rsidRPr="005F1202" w:rsidRDefault="009913C6" w:rsidP="009913C6">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31B58F8E" w14:textId="77777777" w:rsidR="00255B21" w:rsidRPr="00D12919" w:rsidRDefault="00BC77D1" w:rsidP="00255B21">
      <w:pPr>
        <w:snapToGrid w:val="0"/>
        <w:ind w:left="420" w:hangingChars="200" w:hanging="420"/>
        <w:rPr>
          <w:rFonts w:asciiTheme="minorEastAsia" w:eastAsiaTheme="minorEastAsia" w:hAnsiTheme="minorEastAsia"/>
          <w:szCs w:val="17"/>
        </w:rPr>
      </w:pPr>
      <w:r>
        <w:rPr>
          <w:rFonts w:asciiTheme="minorEastAsia" w:eastAsiaTheme="minorEastAsia" w:hAnsiTheme="minorEastAsia" w:hint="eastAsia"/>
          <w:szCs w:val="17"/>
        </w:rPr>
        <w:t>注</w:t>
      </w:r>
      <w:r w:rsidR="00255B21">
        <w:rPr>
          <w:rFonts w:asciiTheme="minorEastAsia" w:eastAsiaTheme="minorEastAsia" w:hAnsiTheme="minorEastAsia" w:hint="eastAsia"/>
          <w:szCs w:val="17"/>
        </w:rPr>
        <w:t>１）「事務所等」とは、</w:t>
      </w:r>
      <w:r w:rsidR="00255B21" w:rsidRPr="00D12919">
        <w:rPr>
          <w:rFonts w:asciiTheme="minorEastAsia" w:eastAsiaTheme="minorEastAsia" w:hAnsiTheme="minorEastAsia" w:hint="eastAsia"/>
          <w:szCs w:val="17"/>
        </w:rPr>
        <w:t>国交省告示第</w:t>
      </w:r>
      <w:r w:rsidR="00255B21">
        <w:rPr>
          <w:rFonts w:asciiTheme="minorEastAsia" w:eastAsiaTheme="minorEastAsia" w:hAnsiTheme="minorEastAsia" w:hint="eastAsia"/>
          <w:szCs w:val="17"/>
        </w:rPr>
        <w:t>98</w:t>
      </w:r>
      <w:r w:rsidR="00255B21" w:rsidRPr="00D12919">
        <w:rPr>
          <w:rFonts w:asciiTheme="minorEastAsia" w:eastAsiaTheme="minorEastAsia" w:hAnsiTheme="minorEastAsia"/>
          <w:szCs w:val="17"/>
        </w:rPr>
        <w:t>号別添</w:t>
      </w:r>
      <w:r w:rsidR="00255B21">
        <w:rPr>
          <w:rFonts w:asciiTheme="minorEastAsia" w:eastAsiaTheme="minorEastAsia" w:hAnsiTheme="minorEastAsia" w:hint="eastAsia"/>
          <w:szCs w:val="17"/>
        </w:rPr>
        <w:t>二による建築物の</w:t>
      </w:r>
      <w:r w:rsidR="00255B21" w:rsidRPr="00D12919">
        <w:rPr>
          <w:rFonts w:asciiTheme="minorEastAsia" w:eastAsiaTheme="minorEastAsia" w:hAnsiTheme="minorEastAsia"/>
          <w:szCs w:val="17"/>
        </w:rPr>
        <w:t>類型</w:t>
      </w:r>
      <w:r w:rsidR="00255B21">
        <w:rPr>
          <w:rFonts w:asciiTheme="minorEastAsia" w:eastAsiaTheme="minorEastAsia" w:hAnsiTheme="minorEastAsia" w:hint="eastAsia"/>
          <w:szCs w:val="17"/>
        </w:rPr>
        <w:t>第四号第一類の事務所等又は同号第二類の庁舎等をいいます。</w:t>
      </w:r>
    </w:p>
    <w:p w14:paraId="01B85070" w14:textId="1D510B5C" w:rsidR="00BE61BA" w:rsidRDefault="00255B21" w:rsidP="00255B21">
      <w:pPr>
        <w:snapToGrid w:val="0"/>
        <w:ind w:firstLineChars="100" w:firstLine="210"/>
        <w:rPr>
          <w:rFonts w:asciiTheme="minorEastAsia" w:eastAsiaTheme="minorEastAsia" w:hAnsiTheme="minorEastAsia"/>
          <w:szCs w:val="17"/>
        </w:rPr>
      </w:pPr>
      <w:r>
        <w:rPr>
          <w:rFonts w:asciiTheme="minorEastAsia" w:eastAsiaTheme="minorEastAsia" w:hAnsiTheme="minorEastAsia" w:hint="eastAsia"/>
          <w:szCs w:val="17"/>
        </w:rPr>
        <w:t>２）複合施設の場合は、当該用途部分のほか全体面積も記入してください。</w:t>
      </w:r>
    </w:p>
    <w:p w14:paraId="268D53E1" w14:textId="6D8C1EBE" w:rsidR="009913C6" w:rsidRDefault="00255B21" w:rsidP="00D839B8">
      <w:pPr>
        <w:snapToGrid w:val="0"/>
        <w:ind w:leftChars="87" w:left="616" w:hangingChars="206" w:hanging="433"/>
        <w:rPr>
          <w:rFonts w:asciiTheme="minorEastAsia" w:eastAsiaTheme="minorEastAsia" w:hAnsiTheme="minorEastAsia"/>
          <w:szCs w:val="17"/>
        </w:rPr>
      </w:pPr>
      <w:r>
        <w:rPr>
          <w:rFonts w:asciiTheme="minorEastAsia" w:eastAsiaTheme="minorEastAsia" w:hAnsiTheme="minorEastAsia" w:hint="eastAsia"/>
          <w:szCs w:val="17"/>
        </w:rPr>
        <w:t>３</w:t>
      </w:r>
      <w:r w:rsidR="00BE61BA">
        <w:rPr>
          <w:rFonts w:asciiTheme="minorEastAsia" w:eastAsiaTheme="minorEastAsia" w:hAnsiTheme="minorEastAsia" w:hint="eastAsia"/>
          <w:szCs w:val="17"/>
        </w:rPr>
        <w:t>）</w:t>
      </w:r>
      <w:r w:rsidR="003E6DDE">
        <w:rPr>
          <w:rFonts w:asciiTheme="minorEastAsia" w:eastAsiaTheme="minorEastAsia" w:hAnsiTheme="minorEastAsia" w:hint="eastAsia"/>
          <w:szCs w:val="17"/>
        </w:rPr>
        <w:t>「7役割」は、どちらかに☑を記入してください</w:t>
      </w:r>
      <w:r w:rsidR="00E83A0B">
        <w:rPr>
          <w:rFonts w:asciiTheme="minorEastAsia" w:eastAsiaTheme="minorEastAsia" w:hAnsiTheme="minorEastAsia" w:hint="eastAsia"/>
          <w:szCs w:val="17"/>
        </w:rPr>
        <w:t>。</w:t>
      </w:r>
    </w:p>
    <w:p w14:paraId="16D79F7B" w14:textId="77777777" w:rsidR="00BC77D1" w:rsidRDefault="00BC77D1">
      <w:pPr>
        <w:widowControl/>
        <w:jc w:val="left"/>
        <w:rPr>
          <w:rFonts w:asciiTheme="minorEastAsia" w:eastAsiaTheme="minorEastAsia" w:hAnsiTheme="minorEastAsia"/>
          <w:szCs w:val="17"/>
        </w:rPr>
      </w:pPr>
      <w:r>
        <w:rPr>
          <w:rFonts w:asciiTheme="minorEastAsia" w:eastAsiaTheme="minorEastAsia" w:hAnsiTheme="minorEastAsia"/>
          <w:szCs w:val="17"/>
        </w:rPr>
        <w:br w:type="page"/>
      </w:r>
    </w:p>
    <w:p w14:paraId="690DE2C2" w14:textId="77777777" w:rsidR="00BC77D1" w:rsidRPr="001D54A0" w:rsidRDefault="00BC77D1" w:rsidP="00BC77D1">
      <w:pPr>
        <w:jc w:val="center"/>
        <w:rPr>
          <w:rFonts w:asciiTheme="minorEastAsia" w:eastAsiaTheme="minorEastAsia" w:hAnsiTheme="minorEastAsia" w:cs="Meiryo UI"/>
          <w:b/>
          <w:sz w:val="28"/>
        </w:rPr>
      </w:pPr>
      <w:r w:rsidRPr="00A44FD5">
        <w:rPr>
          <w:rFonts w:asciiTheme="minorEastAsia" w:eastAsiaTheme="minorEastAsia" w:hAnsiTheme="minorEastAsia" w:cs="Meiryo UI"/>
          <w:b/>
          <w:sz w:val="28"/>
        </w:rPr>
        <w:lastRenderedPageBreak/>
        <w:t>実績審査に係る提案書（設計主任技術者の</w:t>
      </w:r>
      <w:r w:rsidRPr="00A44FD5">
        <w:rPr>
          <w:rFonts w:asciiTheme="minorEastAsia" w:eastAsiaTheme="minorEastAsia" w:hAnsiTheme="minorEastAsia" w:cs="Meiryo UI" w:hint="eastAsia"/>
          <w:b/>
          <w:sz w:val="28"/>
        </w:rPr>
        <w:t>業務</w:t>
      </w:r>
      <w:r w:rsidRPr="00A44FD5">
        <w:rPr>
          <w:rFonts w:asciiTheme="minorEastAsia" w:eastAsiaTheme="minorEastAsia" w:hAnsiTheme="minorEastAsia" w:cs="Meiryo UI"/>
          <w:b/>
          <w:sz w:val="28"/>
        </w:rPr>
        <w:t>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9"/>
      </w:tblGrid>
      <w:tr w:rsidR="00BC77D1" w:rsidRPr="001D54A0" w14:paraId="3964F85D" w14:textId="77777777" w:rsidTr="00D12919">
        <w:trPr>
          <w:trHeight w:val="1396"/>
        </w:trPr>
        <w:tc>
          <w:tcPr>
            <w:tcW w:w="9639" w:type="dxa"/>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54C12BB4" w14:textId="77777777" w:rsidR="00BC77D1" w:rsidRPr="001D54A0" w:rsidRDefault="00BC77D1" w:rsidP="00D12919">
            <w:pPr>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記入内容）</w:t>
            </w:r>
          </w:p>
          <w:p w14:paraId="11B68291" w14:textId="2B874C0F" w:rsidR="00BC77D1" w:rsidRPr="001D54A0" w:rsidRDefault="00BC77D1" w:rsidP="00D12919">
            <w:pPr>
              <w:ind w:firstLineChars="100" w:firstLine="210"/>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評価基準の別表１</w:t>
            </w:r>
            <w:r w:rsidR="00D47AC9">
              <w:rPr>
                <w:rFonts w:asciiTheme="minorEastAsia" w:eastAsiaTheme="minorEastAsia" w:hAnsiTheme="minorEastAsia" w:cs="Meiryo UI" w:hint="eastAsia"/>
                <w:szCs w:val="21"/>
              </w:rPr>
              <w:t>①</w:t>
            </w:r>
            <w:r>
              <w:rPr>
                <w:rFonts w:asciiTheme="minorEastAsia" w:eastAsiaTheme="minorEastAsia" w:hAnsiTheme="minorEastAsia" w:cs="Meiryo UI" w:hint="eastAsia"/>
                <w:szCs w:val="21"/>
              </w:rPr>
              <w:t>実績審査の（２</w:t>
            </w:r>
            <w:r w:rsidRPr="001D54A0">
              <w:rPr>
                <w:rFonts w:asciiTheme="minorEastAsia" w:eastAsiaTheme="minorEastAsia" w:hAnsiTheme="minorEastAsia" w:cs="Meiryo UI" w:hint="eastAsia"/>
                <w:szCs w:val="21"/>
              </w:rPr>
              <w:t>）</w:t>
            </w:r>
            <w:r w:rsidRPr="009C7780">
              <w:rPr>
                <w:rFonts w:asciiTheme="minorEastAsia" w:eastAsiaTheme="minorEastAsia" w:hAnsiTheme="minorEastAsia" w:cs="Meiryo UI" w:hint="eastAsia"/>
                <w:szCs w:val="21"/>
              </w:rPr>
              <w:t>設計業務</w:t>
            </w:r>
            <w:r w:rsidRPr="009C7780">
              <w:rPr>
                <w:rFonts w:asciiTheme="minorEastAsia" w:eastAsiaTheme="minorEastAsia" w:hAnsiTheme="minorEastAsia" w:cs="Meiryo UI"/>
                <w:szCs w:val="21"/>
              </w:rPr>
              <w:t xml:space="preserve"> </w:t>
            </w:r>
            <w:r>
              <w:rPr>
                <w:rFonts w:asciiTheme="minorEastAsia" w:eastAsiaTheme="minorEastAsia" w:hAnsiTheme="minorEastAsia" w:cs="Meiryo UI" w:hint="eastAsia"/>
                <w:szCs w:val="21"/>
              </w:rPr>
              <w:t>イ</w:t>
            </w:r>
            <w:r w:rsidRPr="009C7780">
              <w:rPr>
                <w:rFonts w:asciiTheme="minorEastAsia" w:eastAsiaTheme="minorEastAsia" w:hAnsiTheme="minorEastAsia" w:cs="Meiryo UI"/>
                <w:szCs w:val="21"/>
              </w:rPr>
              <w:t xml:space="preserve"> </w:t>
            </w:r>
            <w:r>
              <w:rPr>
                <w:rFonts w:asciiTheme="minorEastAsia" w:eastAsiaTheme="minorEastAsia" w:hAnsiTheme="minorEastAsia" w:cs="Meiryo UI" w:hint="eastAsia"/>
                <w:szCs w:val="21"/>
              </w:rPr>
              <w:t>設計主任</w:t>
            </w:r>
            <w:r w:rsidRPr="009C7780">
              <w:rPr>
                <w:rFonts w:asciiTheme="minorEastAsia" w:eastAsiaTheme="minorEastAsia" w:hAnsiTheme="minorEastAsia" w:cs="Meiryo UI" w:hint="eastAsia"/>
                <w:szCs w:val="21"/>
              </w:rPr>
              <w:t>技術者</w:t>
            </w:r>
            <w:r w:rsidRPr="001D54A0">
              <w:rPr>
                <w:rFonts w:asciiTheme="minorEastAsia" w:eastAsiaTheme="minorEastAsia" w:hAnsiTheme="minorEastAsia" w:cs="Meiryo UI" w:hint="eastAsia"/>
                <w:szCs w:val="21"/>
              </w:rPr>
              <w:t>の業務実績の</w:t>
            </w:r>
            <w:r w:rsidR="00D47AC9">
              <w:rPr>
                <w:rFonts w:asciiTheme="minorEastAsia" w:eastAsiaTheme="minorEastAsia" w:hAnsiTheme="minorEastAsia" w:cs="Meiryo UI" w:hint="eastAsia"/>
                <w:szCs w:val="21"/>
              </w:rPr>
              <w:t>審査</w:t>
            </w:r>
            <w:r w:rsidRPr="001D54A0">
              <w:rPr>
                <w:rFonts w:asciiTheme="minorEastAsia" w:eastAsiaTheme="minorEastAsia" w:hAnsiTheme="minorEastAsia" w:cs="Meiryo UI" w:hint="eastAsia"/>
                <w:szCs w:val="21"/>
              </w:rPr>
              <w:t>の視点に該当する実績を記入してください。</w:t>
            </w:r>
            <w:r w:rsidRPr="007A0A24">
              <w:rPr>
                <w:rFonts w:asciiTheme="minorEastAsia" w:eastAsiaTheme="minorEastAsia" w:hAnsiTheme="minorEastAsia" w:cs="Meiryo UI" w:hint="eastAsia"/>
                <w:szCs w:val="21"/>
              </w:rPr>
              <w:t>配置予定</w:t>
            </w:r>
            <w:r w:rsidR="00B6700E">
              <w:rPr>
                <w:rFonts w:asciiTheme="minorEastAsia" w:eastAsiaTheme="minorEastAsia" w:hAnsiTheme="minorEastAsia" w:cs="Meiryo UI" w:hint="eastAsia"/>
                <w:szCs w:val="21"/>
              </w:rPr>
              <w:t>技術者</w:t>
            </w:r>
            <w:r w:rsidRPr="007A0A24">
              <w:rPr>
                <w:rFonts w:asciiTheme="minorEastAsia" w:eastAsiaTheme="minorEastAsia" w:hAnsiTheme="minorEastAsia" w:cs="Meiryo UI" w:hint="eastAsia"/>
                <w:szCs w:val="21"/>
              </w:rPr>
              <w:t>が決定していない場合又は</w:t>
            </w:r>
            <w:r w:rsidR="00B6700E">
              <w:rPr>
                <w:rFonts w:asciiTheme="minorEastAsia" w:eastAsiaTheme="minorEastAsia" w:hAnsiTheme="minorEastAsia" w:cs="Meiryo UI" w:hint="eastAsia"/>
                <w:szCs w:val="21"/>
              </w:rPr>
              <w:t>配置</w:t>
            </w:r>
            <w:r w:rsidRPr="007A0A24">
              <w:rPr>
                <w:rFonts w:asciiTheme="minorEastAsia" w:eastAsiaTheme="minorEastAsia" w:hAnsiTheme="minorEastAsia" w:cs="Meiryo UI" w:hint="eastAsia"/>
                <w:szCs w:val="21"/>
              </w:rPr>
              <w:t>予定</w:t>
            </w:r>
            <w:r w:rsidR="00B6700E">
              <w:rPr>
                <w:rFonts w:asciiTheme="minorEastAsia" w:eastAsiaTheme="minorEastAsia" w:hAnsiTheme="minorEastAsia" w:cs="Meiryo UI" w:hint="eastAsia"/>
                <w:szCs w:val="21"/>
              </w:rPr>
              <w:t>技術者</w:t>
            </w:r>
            <w:r w:rsidRPr="007A0A24">
              <w:rPr>
                <w:rFonts w:asciiTheme="minorEastAsia" w:eastAsiaTheme="minorEastAsia" w:hAnsiTheme="minorEastAsia" w:cs="Meiryo UI" w:hint="eastAsia"/>
                <w:szCs w:val="21"/>
              </w:rPr>
              <w:t>の実績がない場合は、</w:t>
            </w:r>
            <w:r>
              <w:rPr>
                <w:rFonts w:asciiTheme="minorEastAsia" w:eastAsiaTheme="minorEastAsia" w:hAnsiTheme="minorEastAsia" w:cs="Meiryo UI" w:hint="eastAsia"/>
                <w:szCs w:val="21"/>
              </w:rPr>
              <w:t>該当項目の「1業務名」に</w:t>
            </w:r>
            <w:r w:rsidR="00D47AC9">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なし</w:t>
            </w:r>
            <w:r w:rsidR="00D47AC9">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と記入して提出してください。</w:t>
            </w:r>
          </w:p>
          <w:p w14:paraId="21BBB6EA" w14:textId="30E50089" w:rsidR="00BC77D1" w:rsidRPr="001D54A0" w:rsidRDefault="0007464C" w:rsidP="00D12919">
            <w:pPr>
              <w:ind w:firstLineChars="100" w:firstLine="210"/>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また、</w:t>
            </w:r>
            <w:r w:rsidRPr="009C7780">
              <w:rPr>
                <w:rFonts w:asciiTheme="minorEastAsia" w:eastAsiaTheme="minorEastAsia" w:hAnsiTheme="minorEastAsia" w:cs="Meiryo UI"/>
                <w:szCs w:val="21"/>
              </w:rPr>
              <w:t>公共建築協会の公共建築設計者情報システム（PUBDIS）の業務カルテ</w:t>
            </w:r>
            <w:r>
              <w:rPr>
                <w:rFonts w:asciiTheme="minorEastAsia" w:eastAsiaTheme="minorEastAsia" w:hAnsiTheme="minorEastAsia" w:cs="Meiryo UI" w:hint="eastAsia"/>
                <w:szCs w:val="21"/>
              </w:rPr>
              <w:t>、</w:t>
            </w:r>
            <w:r w:rsidRPr="001D54A0">
              <w:rPr>
                <w:rFonts w:asciiTheme="minorEastAsia" w:eastAsiaTheme="minorEastAsia" w:hAnsiTheme="minorEastAsia" w:cs="Meiryo UI"/>
                <w:szCs w:val="21"/>
              </w:rPr>
              <w:t>契約書の写し、施設概要や図面等の資料、体制図</w:t>
            </w:r>
            <w:r>
              <w:rPr>
                <w:rFonts w:asciiTheme="minorEastAsia" w:eastAsiaTheme="minorEastAsia" w:hAnsiTheme="minorEastAsia" w:cs="Meiryo UI" w:hint="eastAsia"/>
                <w:szCs w:val="21"/>
              </w:rPr>
              <w:t>、経歴書、資格証明書</w:t>
            </w:r>
            <w:r w:rsidRPr="001D54A0">
              <w:rPr>
                <w:rFonts w:asciiTheme="minorEastAsia" w:eastAsiaTheme="minorEastAsia" w:hAnsiTheme="minorEastAsia" w:cs="Meiryo UI"/>
                <w:szCs w:val="21"/>
              </w:rPr>
              <w:t>等</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記載の実績等を</w:t>
            </w:r>
            <w:r w:rsidRPr="001D54A0">
              <w:rPr>
                <w:rFonts w:asciiTheme="minorEastAsia" w:eastAsiaTheme="minorEastAsia" w:hAnsiTheme="minorEastAsia" w:cs="Meiryo UI"/>
                <w:szCs w:val="21"/>
              </w:rPr>
              <w:t>証明できる</w:t>
            </w:r>
            <w:r>
              <w:rPr>
                <w:rFonts w:asciiTheme="minorEastAsia" w:eastAsiaTheme="minorEastAsia" w:hAnsiTheme="minorEastAsia" w:cs="Meiryo UI" w:hint="eastAsia"/>
                <w:szCs w:val="21"/>
              </w:rPr>
              <w:t>資料</w:t>
            </w:r>
            <w:r w:rsidRPr="001D54A0">
              <w:rPr>
                <w:rFonts w:asciiTheme="minorEastAsia" w:eastAsiaTheme="minorEastAsia" w:hAnsiTheme="minorEastAsia" w:cs="Meiryo UI"/>
                <w:szCs w:val="21"/>
              </w:rPr>
              <w:t>を添付してください。</w:t>
            </w:r>
          </w:p>
        </w:tc>
      </w:tr>
    </w:tbl>
    <w:p w14:paraId="7198DAF4" w14:textId="77777777" w:rsidR="00BC77D1" w:rsidRPr="00B36A43" w:rsidRDefault="00BC77D1" w:rsidP="00BC77D1">
      <w:pPr>
        <w:snapToGrid w:val="0"/>
        <w:ind w:left="420" w:hangingChars="200" w:hanging="420"/>
        <w:rPr>
          <w:rFonts w:asciiTheme="minorEastAsia" w:eastAsiaTheme="minorEastAsia" w:hAnsiTheme="minorEastAsia"/>
          <w:szCs w:val="17"/>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2098"/>
        <w:gridCol w:w="5840"/>
      </w:tblGrid>
      <w:tr w:rsidR="00BC77D1" w:rsidRPr="007A3CA6" w14:paraId="0556034F" w14:textId="77777777" w:rsidTr="00B6700E">
        <w:trPr>
          <w:trHeight w:hRule="exact" w:val="340"/>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57" w:type="dxa"/>
              <w:left w:w="108" w:type="dxa"/>
              <w:bottom w:w="57" w:type="dxa"/>
            </w:tcMar>
            <w:vAlign w:val="center"/>
          </w:tcPr>
          <w:p w14:paraId="1014B44F" w14:textId="785BCF79" w:rsidR="00BC77D1" w:rsidRPr="007A3CA6" w:rsidRDefault="00BC77D1" w:rsidP="00DE4DF5">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①</w:t>
            </w:r>
            <w:r w:rsidR="00B6700E">
              <w:rPr>
                <w:rFonts w:asciiTheme="minorEastAsia" w:eastAsiaTheme="minorEastAsia" w:hAnsiTheme="minorEastAsia" w:cs="Meiryo UI" w:hint="eastAsia"/>
                <w:szCs w:val="21"/>
              </w:rPr>
              <w:t>意匠</w:t>
            </w:r>
          </w:p>
        </w:tc>
      </w:tr>
      <w:tr w:rsidR="0007464C" w:rsidRPr="000045F5" w14:paraId="4AD3CF85" w14:textId="77777777" w:rsidTr="00B6700E">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5E2D63E4" w14:textId="77777777" w:rsidR="0007464C" w:rsidRPr="001D54A0" w:rsidRDefault="0007464C"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氏 名 等</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E5E1838"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 xml:space="preserve">　　　　　　　　　　　　　　　（　　　　年　　月　　日生）</w:t>
            </w:r>
          </w:p>
        </w:tc>
      </w:tr>
      <w:tr w:rsidR="0007464C" w:rsidRPr="000045F5" w14:paraId="689B19AA" w14:textId="77777777" w:rsidTr="00B6700E">
        <w:trPr>
          <w:trHeight w:val="227"/>
        </w:trPr>
        <w:tc>
          <w:tcPr>
            <w:tcW w:w="1276" w:type="dxa"/>
            <w:gridSpan w:val="2"/>
            <w:vMerge w:val="restart"/>
            <w:tcBorders>
              <w:top w:val="single" w:sz="4" w:space="0" w:color="00000A"/>
              <w:left w:val="single" w:sz="4" w:space="0" w:color="00000A"/>
              <w:right w:val="single" w:sz="4" w:space="0" w:color="00000A"/>
            </w:tcBorders>
            <w:shd w:val="clear" w:color="auto" w:fill="auto"/>
            <w:tcMar>
              <w:top w:w="57" w:type="dxa"/>
              <w:left w:w="108" w:type="dxa"/>
              <w:bottom w:w="57" w:type="dxa"/>
            </w:tcMar>
            <w:vAlign w:val="center"/>
          </w:tcPr>
          <w:p w14:paraId="3ACCFD7B" w14:textId="77777777" w:rsidR="0007464C" w:rsidRPr="001D54A0" w:rsidRDefault="0007464C"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所 属 等</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5251B31"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119E4" w14:textId="77777777" w:rsidR="0007464C" w:rsidRPr="005F1202" w:rsidRDefault="0007464C" w:rsidP="0021272A">
            <w:pPr>
              <w:contextualSpacing/>
              <w:rPr>
                <w:rFonts w:asciiTheme="minorEastAsia" w:eastAsiaTheme="minorEastAsia" w:hAnsiTheme="minorEastAsia" w:cs="Meiryo UI"/>
                <w:szCs w:val="21"/>
              </w:rPr>
            </w:pPr>
          </w:p>
        </w:tc>
      </w:tr>
      <w:tr w:rsidR="0007464C" w:rsidRPr="000045F5" w14:paraId="0128104F" w14:textId="77777777" w:rsidTr="00B6700E">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213486CC" w14:textId="77777777" w:rsidR="0007464C" w:rsidRDefault="0007464C"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723F322"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所属部署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353F1" w14:textId="77777777" w:rsidR="0007464C" w:rsidRPr="005F1202" w:rsidRDefault="0007464C" w:rsidP="0021272A">
            <w:pPr>
              <w:contextualSpacing/>
              <w:rPr>
                <w:rFonts w:asciiTheme="minorEastAsia" w:eastAsiaTheme="minorEastAsia" w:hAnsiTheme="minorEastAsia" w:cs="Meiryo UI"/>
                <w:szCs w:val="21"/>
              </w:rPr>
            </w:pPr>
          </w:p>
        </w:tc>
      </w:tr>
      <w:tr w:rsidR="0007464C" w:rsidRPr="000045F5" w14:paraId="386EBCED" w14:textId="77777777" w:rsidTr="00B6700E">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79064C4F" w14:textId="77777777" w:rsidR="0007464C" w:rsidRDefault="0007464C"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1AA79F3"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役職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5190D" w14:textId="77777777" w:rsidR="0007464C" w:rsidRPr="005F1202" w:rsidRDefault="0007464C" w:rsidP="0021272A">
            <w:pPr>
              <w:contextualSpacing/>
              <w:rPr>
                <w:rFonts w:asciiTheme="minorEastAsia" w:eastAsiaTheme="minorEastAsia" w:hAnsiTheme="minorEastAsia" w:cs="Meiryo UI"/>
                <w:szCs w:val="21"/>
              </w:rPr>
            </w:pPr>
          </w:p>
        </w:tc>
      </w:tr>
      <w:tr w:rsidR="0007464C" w:rsidRPr="000045F5" w14:paraId="1B203E7D" w14:textId="77777777" w:rsidTr="00B6700E">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0B529939" w14:textId="77777777" w:rsidR="0007464C" w:rsidRDefault="0007464C"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ACCCEAF"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所属会社の在職年数</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20B82" w14:textId="77777777" w:rsidR="0007464C" w:rsidRPr="005F1202" w:rsidRDefault="0007464C" w:rsidP="0021272A">
            <w:pPr>
              <w:contextualSpacing/>
              <w:rPr>
                <w:rFonts w:asciiTheme="minorEastAsia" w:eastAsiaTheme="minorEastAsia" w:hAnsiTheme="minorEastAsia" w:cs="Meiryo UI"/>
                <w:szCs w:val="21"/>
              </w:rPr>
            </w:pPr>
          </w:p>
        </w:tc>
      </w:tr>
      <w:tr w:rsidR="0007464C" w:rsidRPr="000045F5" w14:paraId="75397D4E" w14:textId="77777777" w:rsidTr="00B6700E">
        <w:trPr>
          <w:trHeight w:val="227"/>
        </w:trPr>
        <w:tc>
          <w:tcPr>
            <w:tcW w:w="1276" w:type="dxa"/>
            <w:gridSpan w:val="2"/>
            <w:vMerge/>
            <w:tcBorders>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3F0A0718" w14:textId="77777777" w:rsidR="0007464C" w:rsidRDefault="0007464C"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EBEFAB5"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A4ED88" w14:textId="77777777" w:rsidR="0007464C" w:rsidRPr="005F1202" w:rsidRDefault="0007464C" w:rsidP="0021272A">
            <w:pPr>
              <w:contextualSpacing/>
              <w:rPr>
                <w:rFonts w:asciiTheme="minorEastAsia" w:eastAsiaTheme="minorEastAsia" w:hAnsiTheme="minorEastAsia" w:cs="Meiryo UI"/>
                <w:szCs w:val="21"/>
              </w:rPr>
            </w:pPr>
          </w:p>
        </w:tc>
      </w:tr>
      <w:tr w:rsidR="0007464C" w:rsidRPr="000045F5" w14:paraId="4BAF11B5" w14:textId="77777777" w:rsidTr="00B6700E">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3988FFC3" w14:textId="77777777" w:rsidR="0007464C" w:rsidRPr="001D54A0" w:rsidRDefault="0007464C"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保有資格</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7C8C15E"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要求水準書</w:t>
            </w:r>
            <w:r w:rsidRPr="005F1202">
              <w:rPr>
                <w:rFonts w:asciiTheme="minorEastAsia" w:eastAsiaTheme="minorEastAsia" w:hAnsiTheme="minorEastAsia" w:cs="Meiryo UI"/>
                <w:szCs w:val="21"/>
              </w:rPr>
              <w:t>4</w:t>
            </w:r>
            <w:r w:rsidRPr="005F1202">
              <w:rPr>
                <w:rFonts w:asciiTheme="minorEastAsia" w:eastAsiaTheme="minorEastAsia" w:hAnsiTheme="minorEastAsia" w:cs="Meiryo UI" w:hint="eastAsia"/>
                <w:szCs w:val="21"/>
              </w:rPr>
              <w:t>．</w:t>
            </w:r>
            <w:r w:rsidRPr="005F1202">
              <w:rPr>
                <w:rFonts w:asciiTheme="minorEastAsia" w:eastAsiaTheme="minorEastAsia" w:hAnsiTheme="minorEastAsia" w:cs="Meiryo UI"/>
                <w:szCs w:val="21"/>
              </w:rPr>
              <w:t>(1)</w:t>
            </w:r>
            <w:r w:rsidRPr="005F1202">
              <w:rPr>
                <w:rFonts w:asciiTheme="minorEastAsia" w:eastAsiaTheme="minorEastAsia" w:hAnsiTheme="minorEastAsia" w:cs="Meiryo UI" w:hint="eastAsia"/>
                <w:szCs w:val="21"/>
              </w:rPr>
              <w:t>ウ</w:t>
            </w:r>
            <w:r w:rsidRPr="005F1202">
              <w:rPr>
                <w:rFonts w:asciiTheme="minorEastAsia" w:eastAsiaTheme="minorEastAsia" w:hAnsiTheme="minorEastAsia" w:cs="Meiryo UI"/>
                <w:szCs w:val="21"/>
              </w:rPr>
              <w:t>.ｂ.に記載の資格を記入</w:t>
            </w:r>
          </w:p>
        </w:tc>
      </w:tr>
      <w:tr w:rsidR="0007464C" w:rsidRPr="007A26C5" w14:paraId="730CE150" w14:textId="77777777" w:rsidTr="00B6700E">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472F70" w14:textId="77777777" w:rsidR="0007464C" w:rsidRPr="001D54A0" w:rsidRDefault="0007464C" w:rsidP="0021272A">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a</w:t>
            </w:r>
          </w:p>
        </w:tc>
        <w:tc>
          <w:tcPr>
            <w:tcW w:w="9222"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43F397A1" w14:textId="3DD7E6F6" w:rsidR="0007464C" w:rsidRPr="007A26C5" w:rsidRDefault="0007464C" w:rsidP="0021272A">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事務所等</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実績】</w:t>
            </w:r>
          </w:p>
        </w:tc>
      </w:tr>
      <w:tr w:rsidR="00DC3EA0" w:rsidRPr="00E4792E" w14:paraId="6D36B318" w14:textId="77777777" w:rsidTr="00B6700E">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CB47F"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53E7B" w14:textId="4E950E76"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業務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0AE66C" w14:textId="77777777" w:rsidR="00DC3EA0" w:rsidRPr="005F1202" w:rsidRDefault="00DC3EA0" w:rsidP="00DC3EA0">
            <w:pPr>
              <w:contextualSpacing/>
              <w:rPr>
                <w:rFonts w:asciiTheme="minorEastAsia" w:eastAsiaTheme="minorEastAsia" w:hAnsiTheme="minorEastAsia" w:cs="Meiryo UI"/>
                <w:szCs w:val="21"/>
              </w:rPr>
            </w:pPr>
          </w:p>
        </w:tc>
      </w:tr>
      <w:tr w:rsidR="00DC3EA0" w:rsidRPr="00E4792E" w14:paraId="151BA84F" w14:textId="77777777" w:rsidTr="00B6700E">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19547"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8C4D9" w14:textId="2BD64E0F"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B47C91" w14:textId="77777777" w:rsidR="00DC3EA0" w:rsidRPr="005F1202" w:rsidRDefault="00DC3EA0" w:rsidP="00DC3EA0">
            <w:pPr>
              <w:contextualSpacing/>
              <w:rPr>
                <w:rFonts w:asciiTheme="minorEastAsia" w:eastAsiaTheme="minorEastAsia" w:hAnsiTheme="minorEastAsia" w:cs="Meiryo UI"/>
                <w:szCs w:val="21"/>
              </w:rPr>
            </w:pPr>
          </w:p>
        </w:tc>
      </w:tr>
      <w:tr w:rsidR="00DC3EA0" w:rsidRPr="00E4792E" w14:paraId="5D4EF4D6" w14:textId="77777777" w:rsidTr="00B6700E">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14AC2C"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E0D24" w14:textId="00E9E9A8"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B1345" w14:textId="77777777" w:rsidR="00DC3EA0" w:rsidRPr="005F1202" w:rsidRDefault="00DC3EA0" w:rsidP="00DC3EA0">
            <w:pPr>
              <w:contextualSpacing/>
              <w:rPr>
                <w:rFonts w:asciiTheme="minorEastAsia" w:eastAsiaTheme="minorEastAsia" w:hAnsiTheme="minorEastAsia" w:cs="Meiryo UI"/>
                <w:szCs w:val="21"/>
              </w:rPr>
            </w:pPr>
          </w:p>
        </w:tc>
      </w:tr>
      <w:tr w:rsidR="0007464C" w:rsidRPr="00E4792E" w14:paraId="337B726A" w14:textId="77777777" w:rsidTr="00B6700E">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13AD7A" w14:textId="77777777" w:rsidR="0007464C" w:rsidRPr="001D54A0" w:rsidRDefault="0007464C" w:rsidP="0021272A">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F30533" w14:textId="77777777" w:rsidR="0007464C" w:rsidRPr="00255B21" w:rsidRDefault="0007464C"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9016CC">
              <w:rPr>
                <w:rFonts w:asciiTheme="minorEastAsia" w:eastAsiaTheme="minorEastAsia" w:hAnsiTheme="minorEastAsia" w:cs="Meiryo UI"/>
                <w:szCs w:val="21"/>
              </w:rPr>
              <w:t>施設用途</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B543E" w14:textId="77777777" w:rsidR="0007464C" w:rsidRPr="005F1202" w:rsidRDefault="0007464C" w:rsidP="0021272A">
            <w:pPr>
              <w:contextualSpacing/>
              <w:rPr>
                <w:rFonts w:asciiTheme="minorEastAsia" w:eastAsiaTheme="minorEastAsia" w:hAnsiTheme="minorEastAsia" w:cs="Meiryo UI"/>
                <w:szCs w:val="21"/>
              </w:rPr>
            </w:pPr>
          </w:p>
        </w:tc>
      </w:tr>
      <w:tr w:rsidR="0007464C" w:rsidRPr="00E4792E" w14:paraId="6B97DEF4" w14:textId="77777777" w:rsidTr="00B6700E">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12693" w14:textId="77777777" w:rsidR="0007464C" w:rsidRPr="001D54A0" w:rsidRDefault="0007464C"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91A400" w14:textId="77777777" w:rsidR="0007464C" w:rsidRPr="009016CC" w:rsidRDefault="0007464C"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D8298"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当該用途</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全体面積　　　　　　　　　㎡）</w:t>
            </w:r>
          </w:p>
        </w:tc>
      </w:tr>
      <w:tr w:rsidR="0007464C" w:rsidRPr="00E4792E" w14:paraId="1709C1EA" w14:textId="77777777" w:rsidTr="00B6700E">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11966" w14:textId="77777777" w:rsidR="0007464C" w:rsidRPr="001D54A0" w:rsidRDefault="0007464C"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8211E" w14:textId="77777777" w:rsidR="0007464C" w:rsidRPr="009016CC" w:rsidRDefault="0007464C"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業務期間</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B452F" w14:textId="77777777" w:rsidR="0007464C" w:rsidRPr="005F1202" w:rsidRDefault="0007464C"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平成　　年　　月　　日～平成　　年　　月　　日</w:t>
            </w:r>
          </w:p>
        </w:tc>
      </w:tr>
      <w:tr w:rsidR="00B6700E" w:rsidRPr="00E4792E" w14:paraId="34DDE728" w14:textId="77777777" w:rsidTr="00B6700E">
        <w:trPr>
          <w:trHeight w:hRule="exact" w:val="772"/>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60FD6E" w14:textId="77777777" w:rsidR="00B6700E" w:rsidRPr="001D54A0" w:rsidRDefault="00B6700E"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761D9" w14:textId="7A209ACC" w:rsidR="00B6700E" w:rsidRPr="009016CC" w:rsidRDefault="00B6700E"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7工事概要</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A19BAC" w14:textId="63065859"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45457F25" w14:textId="40E87846" w:rsidR="00B6700E" w:rsidRDefault="00B6700E">
      <w:pPr>
        <w:widowControl/>
        <w:jc w:val="left"/>
        <w:rPr>
          <w:rFonts w:asciiTheme="minorEastAsia" w:eastAsiaTheme="minorEastAsia" w:hAnsiTheme="minorEastAsia"/>
          <w:szCs w:val="17"/>
        </w:rPr>
      </w:pPr>
      <w:r>
        <w:rPr>
          <w:rFonts w:asciiTheme="minorEastAsia" w:eastAsiaTheme="minorEastAsia" w:hAnsiTheme="minorEastAsia"/>
          <w:szCs w:val="17"/>
        </w:rPr>
        <w:br w:type="page"/>
      </w:r>
    </w:p>
    <w:p w14:paraId="315ADEF0" w14:textId="77777777" w:rsidR="00F771D1" w:rsidRPr="00B36A43" w:rsidRDefault="00F771D1" w:rsidP="00F771D1">
      <w:pPr>
        <w:snapToGrid w:val="0"/>
        <w:ind w:left="420" w:hangingChars="200" w:hanging="420"/>
        <w:rPr>
          <w:rFonts w:asciiTheme="minorEastAsia" w:eastAsiaTheme="minorEastAsia" w:hAnsiTheme="minorEastAsia"/>
          <w:szCs w:val="17"/>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2098"/>
        <w:gridCol w:w="5840"/>
      </w:tblGrid>
      <w:tr w:rsidR="00B6700E" w:rsidRPr="007A3CA6" w14:paraId="6044626C" w14:textId="77777777" w:rsidTr="0021272A">
        <w:trPr>
          <w:trHeight w:hRule="exact" w:val="340"/>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57" w:type="dxa"/>
              <w:left w:w="108" w:type="dxa"/>
              <w:bottom w:w="57" w:type="dxa"/>
            </w:tcMar>
            <w:vAlign w:val="center"/>
          </w:tcPr>
          <w:p w14:paraId="467A6368" w14:textId="54381B0E" w:rsidR="00B6700E" w:rsidRPr="007A3CA6"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②</w:t>
            </w:r>
            <w:r w:rsidR="00B6700E">
              <w:rPr>
                <w:rFonts w:asciiTheme="minorEastAsia" w:eastAsiaTheme="minorEastAsia" w:hAnsiTheme="minorEastAsia" w:cs="Meiryo UI" w:hint="eastAsia"/>
                <w:szCs w:val="21"/>
              </w:rPr>
              <w:t>電気</w:t>
            </w:r>
            <w:r>
              <w:rPr>
                <w:rFonts w:asciiTheme="minorEastAsia" w:eastAsiaTheme="minorEastAsia" w:hAnsiTheme="minorEastAsia" w:cs="Meiryo UI" w:hint="eastAsia"/>
                <w:szCs w:val="21"/>
              </w:rPr>
              <w:t>設備</w:t>
            </w:r>
          </w:p>
        </w:tc>
      </w:tr>
      <w:tr w:rsidR="00B6700E" w:rsidRPr="000045F5" w14:paraId="780AE959" w14:textId="77777777" w:rsidTr="0021272A">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3A80BAAD" w14:textId="77777777" w:rsidR="00B6700E" w:rsidRPr="001D54A0" w:rsidRDefault="00B6700E"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氏 名 等</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78658D5"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 xml:space="preserve">　　　　　　　　　　　　　　　（　　　　年　　月　　日生）</w:t>
            </w:r>
          </w:p>
        </w:tc>
      </w:tr>
      <w:tr w:rsidR="00B6700E" w:rsidRPr="000045F5" w14:paraId="24903FA6" w14:textId="77777777" w:rsidTr="0021272A">
        <w:trPr>
          <w:trHeight w:val="227"/>
        </w:trPr>
        <w:tc>
          <w:tcPr>
            <w:tcW w:w="1276" w:type="dxa"/>
            <w:gridSpan w:val="2"/>
            <w:vMerge w:val="restart"/>
            <w:tcBorders>
              <w:top w:val="single" w:sz="4" w:space="0" w:color="00000A"/>
              <w:left w:val="single" w:sz="4" w:space="0" w:color="00000A"/>
              <w:right w:val="single" w:sz="4" w:space="0" w:color="00000A"/>
            </w:tcBorders>
            <w:shd w:val="clear" w:color="auto" w:fill="auto"/>
            <w:tcMar>
              <w:top w:w="57" w:type="dxa"/>
              <w:left w:w="108" w:type="dxa"/>
              <w:bottom w:w="57" w:type="dxa"/>
            </w:tcMar>
            <w:vAlign w:val="center"/>
          </w:tcPr>
          <w:p w14:paraId="55A6F2D7" w14:textId="77777777" w:rsidR="00B6700E" w:rsidRPr="001D54A0" w:rsidRDefault="00B6700E"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所 属 等</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BF1786"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614FF" w14:textId="77777777" w:rsidR="00B6700E" w:rsidRPr="005F1202" w:rsidRDefault="00B6700E" w:rsidP="0021272A">
            <w:pPr>
              <w:contextualSpacing/>
              <w:rPr>
                <w:rFonts w:asciiTheme="minorEastAsia" w:eastAsiaTheme="minorEastAsia" w:hAnsiTheme="minorEastAsia" w:cs="Meiryo UI"/>
                <w:szCs w:val="21"/>
              </w:rPr>
            </w:pPr>
          </w:p>
        </w:tc>
      </w:tr>
      <w:tr w:rsidR="00B6700E" w:rsidRPr="000045F5" w14:paraId="0E586ABF"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4CE68D69" w14:textId="77777777" w:rsidR="00B6700E" w:rsidRDefault="00B6700E"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CBC146"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所属部署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262E2" w14:textId="77777777" w:rsidR="00B6700E" w:rsidRPr="005F1202" w:rsidRDefault="00B6700E" w:rsidP="0021272A">
            <w:pPr>
              <w:contextualSpacing/>
              <w:rPr>
                <w:rFonts w:asciiTheme="minorEastAsia" w:eastAsiaTheme="minorEastAsia" w:hAnsiTheme="minorEastAsia" w:cs="Meiryo UI"/>
                <w:szCs w:val="21"/>
              </w:rPr>
            </w:pPr>
          </w:p>
        </w:tc>
      </w:tr>
      <w:tr w:rsidR="00B6700E" w:rsidRPr="000045F5" w14:paraId="469C02BC"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7103D190" w14:textId="77777777" w:rsidR="00B6700E" w:rsidRDefault="00B6700E"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8B79A6"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役職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6A45B" w14:textId="77777777" w:rsidR="00B6700E" w:rsidRPr="005F1202" w:rsidRDefault="00B6700E" w:rsidP="0021272A">
            <w:pPr>
              <w:contextualSpacing/>
              <w:rPr>
                <w:rFonts w:asciiTheme="minorEastAsia" w:eastAsiaTheme="minorEastAsia" w:hAnsiTheme="minorEastAsia" w:cs="Meiryo UI"/>
                <w:szCs w:val="21"/>
              </w:rPr>
            </w:pPr>
          </w:p>
        </w:tc>
      </w:tr>
      <w:tr w:rsidR="00B6700E" w:rsidRPr="000045F5" w14:paraId="4B8BA3BB"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6A21D1AB" w14:textId="77777777" w:rsidR="00B6700E" w:rsidRDefault="00B6700E"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757220"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所属会社の在職年数</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809C4" w14:textId="77777777" w:rsidR="00B6700E" w:rsidRPr="005F1202" w:rsidRDefault="00B6700E" w:rsidP="0021272A">
            <w:pPr>
              <w:contextualSpacing/>
              <w:rPr>
                <w:rFonts w:asciiTheme="minorEastAsia" w:eastAsiaTheme="minorEastAsia" w:hAnsiTheme="minorEastAsia" w:cs="Meiryo UI"/>
                <w:szCs w:val="21"/>
              </w:rPr>
            </w:pPr>
          </w:p>
        </w:tc>
      </w:tr>
      <w:tr w:rsidR="00B6700E" w:rsidRPr="000045F5" w14:paraId="41D3CD49" w14:textId="77777777" w:rsidTr="0021272A">
        <w:trPr>
          <w:trHeight w:val="227"/>
        </w:trPr>
        <w:tc>
          <w:tcPr>
            <w:tcW w:w="1276" w:type="dxa"/>
            <w:gridSpan w:val="2"/>
            <w:vMerge/>
            <w:tcBorders>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47151C9E" w14:textId="77777777" w:rsidR="00B6700E" w:rsidRDefault="00B6700E"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FF7B184"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1DFCF" w14:textId="77777777" w:rsidR="00B6700E" w:rsidRPr="005F1202" w:rsidRDefault="00B6700E" w:rsidP="0021272A">
            <w:pPr>
              <w:contextualSpacing/>
              <w:rPr>
                <w:rFonts w:asciiTheme="minorEastAsia" w:eastAsiaTheme="minorEastAsia" w:hAnsiTheme="minorEastAsia" w:cs="Meiryo UI"/>
                <w:szCs w:val="21"/>
              </w:rPr>
            </w:pPr>
          </w:p>
        </w:tc>
      </w:tr>
      <w:tr w:rsidR="00B6700E" w:rsidRPr="000045F5" w14:paraId="5C93ADA1" w14:textId="77777777" w:rsidTr="0021272A">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75772F20" w14:textId="77777777" w:rsidR="00B6700E" w:rsidRPr="001D54A0" w:rsidRDefault="00B6700E"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保有資格</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857D502"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要求水準書</w:t>
            </w:r>
            <w:r w:rsidRPr="005F1202">
              <w:rPr>
                <w:rFonts w:asciiTheme="minorEastAsia" w:eastAsiaTheme="minorEastAsia" w:hAnsiTheme="minorEastAsia" w:cs="Meiryo UI"/>
                <w:szCs w:val="21"/>
              </w:rPr>
              <w:t>4</w:t>
            </w:r>
            <w:r w:rsidRPr="005F1202">
              <w:rPr>
                <w:rFonts w:asciiTheme="minorEastAsia" w:eastAsiaTheme="minorEastAsia" w:hAnsiTheme="minorEastAsia" w:cs="Meiryo UI" w:hint="eastAsia"/>
                <w:szCs w:val="21"/>
              </w:rPr>
              <w:t>．</w:t>
            </w:r>
            <w:r w:rsidRPr="005F1202">
              <w:rPr>
                <w:rFonts w:asciiTheme="minorEastAsia" w:eastAsiaTheme="minorEastAsia" w:hAnsiTheme="minorEastAsia" w:cs="Meiryo UI"/>
                <w:szCs w:val="21"/>
              </w:rPr>
              <w:t>(1)</w:t>
            </w:r>
            <w:r w:rsidRPr="005F1202">
              <w:rPr>
                <w:rFonts w:asciiTheme="minorEastAsia" w:eastAsiaTheme="minorEastAsia" w:hAnsiTheme="minorEastAsia" w:cs="Meiryo UI" w:hint="eastAsia"/>
                <w:szCs w:val="21"/>
              </w:rPr>
              <w:t>ウ</w:t>
            </w:r>
            <w:r w:rsidRPr="005F1202">
              <w:rPr>
                <w:rFonts w:asciiTheme="minorEastAsia" w:eastAsiaTheme="minorEastAsia" w:hAnsiTheme="minorEastAsia" w:cs="Meiryo UI"/>
                <w:szCs w:val="21"/>
              </w:rPr>
              <w:t>.ｂ.に記載の資格を記入</w:t>
            </w:r>
          </w:p>
        </w:tc>
      </w:tr>
      <w:tr w:rsidR="00B6700E" w:rsidRPr="007A26C5" w14:paraId="6930BA53" w14:textId="77777777" w:rsidTr="0021272A">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8D5BA" w14:textId="77777777" w:rsidR="00B6700E" w:rsidRPr="001D54A0" w:rsidRDefault="00B6700E" w:rsidP="0021272A">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a</w:t>
            </w:r>
          </w:p>
        </w:tc>
        <w:tc>
          <w:tcPr>
            <w:tcW w:w="9222"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EAC0B0D" w14:textId="082ECD67" w:rsidR="00B6700E" w:rsidRPr="007A26C5" w:rsidRDefault="00B6700E" w:rsidP="0021272A">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事務所等</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実績】</w:t>
            </w:r>
          </w:p>
        </w:tc>
      </w:tr>
      <w:tr w:rsidR="00DC3EA0" w:rsidRPr="00E4792E" w14:paraId="688FF064"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902BC"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9A8E16" w14:textId="551211F2"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業務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9A6C8" w14:textId="77777777" w:rsidR="00DC3EA0" w:rsidRPr="005F1202" w:rsidRDefault="00DC3EA0" w:rsidP="00DC3EA0">
            <w:pPr>
              <w:contextualSpacing/>
              <w:rPr>
                <w:rFonts w:asciiTheme="minorEastAsia" w:eastAsiaTheme="minorEastAsia" w:hAnsiTheme="minorEastAsia" w:cs="Meiryo UI"/>
                <w:szCs w:val="21"/>
              </w:rPr>
            </w:pPr>
          </w:p>
        </w:tc>
      </w:tr>
      <w:tr w:rsidR="00DC3EA0" w:rsidRPr="00E4792E" w14:paraId="1318B45C"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060CD5"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2745C9" w14:textId="16B113D3"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ACF3FA" w14:textId="77777777" w:rsidR="00DC3EA0" w:rsidRPr="005F1202" w:rsidRDefault="00DC3EA0" w:rsidP="00DC3EA0">
            <w:pPr>
              <w:contextualSpacing/>
              <w:rPr>
                <w:rFonts w:asciiTheme="minorEastAsia" w:eastAsiaTheme="minorEastAsia" w:hAnsiTheme="minorEastAsia" w:cs="Meiryo UI"/>
                <w:szCs w:val="21"/>
              </w:rPr>
            </w:pPr>
          </w:p>
        </w:tc>
      </w:tr>
      <w:tr w:rsidR="00DC3EA0" w:rsidRPr="00E4792E" w14:paraId="2F47F57A"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BEEAF"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90916E" w14:textId="49046609"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280B58" w14:textId="77777777" w:rsidR="00DC3EA0" w:rsidRPr="005F1202" w:rsidRDefault="00DC3EA0" w:rsidP="00DC3EA0">
            <w:pPr>
              <w:contextualSpacing/>
              <w:rPr>
                <w:rFonts w:asciiTheme="minorEastAsia" w:eastAsiaTheme="minorEastAsia" w:hAnsiTheme="minorEastAsia" w:cs="Meiryo UI"/>
                <w:szCs w:val="21"/>
              </w:rPr>
            </w:pPr>
          </w:p>
        </w:tc>
      </w:tr>
      <w:tr w:rsidR="00B6700E" w:rsidRPr="00E4792E" w14:paraId="70F89B5C"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A1203C" w14:textId="77777777" w:rsidR="00B6700E" w:rsidRPr="001D54A0" w:rsidRDefault="00B6700E" w:rsidP="0021272A">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E929D" w14:textId="77777777" w:rsidR="00B6700E" w:rsidRPr="00255B21" w:rsidRDefault="00B6700E"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9016CC">
              <w:rPr>
                <w:rFonts w:asciiTheme="minorEastAsia" w:eastAsiaTheme="minorEastAsia" w:hAnsiTheme="minorEastAsia" w:cs="Meiryo UI"/>
                <w:szCs w:val="21"/>
              </w:rPr>
              <w:t>施設用途</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2B4B68" w14:textId="77777777" w:rsidR="00B6700E" w:rsidRPr="005F1202" w:rsidRDefault="00B6700E" w:rsidP="0021272A">
            <w:pPr>
              <w:contextualSpacing/>
              <w:rPr>
                <w:rFonts w:asciiTheme="minorEastAsia" w:eastAsiaTheme="minorEastAsia" w:hAnsiTheme="minorEastAsia" w:cs="Meiryo UI"/>
                <w:szCs w:val="21"/>
              </w:rPr>
            </w:pPr>
          </w:p>
        </w:tc>
      </w:tr>
      <w:tr w:rsidR="00B6700E" w:rsidRPr="00E4792E" w14:paraId="3BCB0B91"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6D1CAC" w14:textId="77777777" w:rsidR="00B6700E" w:rsidRPr="001D54A0" w:rsidRDefault="00B6700E"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1BCE3" w14:textId="77777777" w:rsidR="00B6700E" w:rsidRPr="009016CC" w:rsidRDefault="00B6700E"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83877"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当該用途</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全体面積　　　　　　　　　㎡）</w:t>
            </w:r>
          </w:p>
        </w:tc>
      </w:tr>
      <w:tr w:rsidR="00B6700E" w:rsidRPr="00E4792E" w14:paraId="49E2AC67"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878773" w14:textId="77777777" w:rsidR="00B6700E" w:rsidRPr="001D54A0" w:rsidRDefault="00B6700E"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643573" w14:textId="77777777" w:rsidR="00B6700E" w:rsidRPr="009016CC" w:rsidRDefault="00B6700E"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業務期間</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33B32"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平成　　年　　月　　日～平成　　年　　月　　日</w:t>
            </w:r>
          </w:p>
        </w:tc>
      </w:tr>
      <w:tr w:rsidR="00B6700E" w:rsidRPr="00E4792E" w14:paraId="781F8585" w14:textId="77777777" w:rsidTr="0021272A">
        <w:trPr>
          <w:trHeight w:hRule="exact" w:val="772"/>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CD0F3" w14:textId="77777777" w:rsidR="00B6700E" w:rsidRPr="001D54A0" w:rsidRDefault="00B6700E"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E8B279" w14:textId="77777777" w:rsidR="00B6700E" w:rsidRPr="009016CC" w:rsidRDefault="00B6700E"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7工事概要</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3AEA3" w14:textId="77777777" w:rsidR="00B6700E" w:rsidRPr="005F1202" w:rsidRDefault="00B6700E"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3DFED824" w14:textId="77777777" w:rsidR="00F771D1" w:rsidRPr="00B6700E" w:rsidRDefault="00F771D1" w:rsidP="00F771D1">
      <w:pPr>
        <w:snapToGrid w:val="0"/>
        <w:ind w:left="420" w:hangingChars="200" w:hanging="420"/>
        <w:rPr>
          <w:rFonts w:asciiTheme="minorEastAsia" w:eastAsiaTheme="minorEastAsia" w:hAnsiTheme="minorEastAsia"/>
          <w:szCs w:val="17"/>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2098"/>
        <w:gridCol w:w="5840"/>
      </w:tblGrid>
      <w:tr w:rsidR="0010462D" w:rsidRPr="007A3CA6" w14:paraId="7D462DD5" w14:textId="77777777" w:rsidTr="0021272A">
        <w:trPr>
          <w:trHeight w:hRule="exact" w:val="340"/>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57" w:type="dxa"/>
              <w:left w:w="108" w:type="dxa"/>
              <w:bottom w:w="57" w:type="dxa"/>
            </w:tcMar>
            <w:vAlign w:val="center"/>
          </w:tcPr>
          <w:p w14:paraId="10C1FE51" w14:textId="540F81B7" w:rsidR="0010462D" w:rsidRPr="007A3CA6"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③機械設備</w:t>
            </w:r>
          </w:p>
        </w:tc>
      </w:tr>
      <w:tr w:rsidR="0010462D" w:rsidRPr="000045F5" w14:paraId="1EE411F0" w14:textId="77777777" w:rsidTr="0021272A">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08593E5E" w14:textId="77777777" w:rsidR="0010462D" w:rsidRPr="001D54A0"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氏 名 等</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2BA4488"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 xml:space="preserve">　　　　　　　　　　　　　　　（　　　　年　　月　　日生）</w:t>
            </w:r>
          </w:p>
        </w:tc>
      </w:tr>
      <w:tr w:rsidR="0010462D" w:rsidRPr="000045F5" w14:paraId="79F27DF9" w14:textId="77777777" w:rsidTr="0021272A">
        <w:trPr>
          <w:trHeight w:val="227"/>
        </w:trPr>
        <w:tc>
          <w:tcPr>
            <w:tcW w:w="1276" w:type="dxa"/>
            <w:gridSpan w:val="2"/>
            <w:vMerge w:val="restart"/>
            <w:tcBorders>
              <w:top w:val="single" w:sz="4" w:space="0" w:color="00000A"/>
              <w:left w:val="single" w:sz="4" w:space="0" w:color="00000A"/>
              <w:right w:val="single" w:sz="4" w:space="0" w:color="00000A"/>
            </w:tcBorders>
            <w:shd w:val="clear" w:color="auto" w:fill="auto"/>
            <w:tcMar>
              <w:top w:w="57" w:type="dxa"/>
              <w:left w:w="108" w:type="dxa"/>
              <w:bottom w:w="57" w:type="dxa"/>
            </w:tcMar>
            <w:vAlign w:val="center"/>
          </w:tcPr>
          <w:p w14:paraId="2E90F9AF" w14:textId="77777777" w:rsidR="0010462D" w:rsidRPr="001D54A0"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所 属 等</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C76BB8"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C2DB7"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79726954"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66D7B802" w14:textId="77777777" w:rsidR="0010462D" w:rsidRDefault="0010462D"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BB1CFC"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所属部署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3DDD8"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25B646E6"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353FAEC2" w14:textId="77777777" w:rsidR="0010462D" w:rsidRDefault="0010462D"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200A09"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役職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DF900"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73AA001C"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5CCAAD7C" w14:textId="77777777" w:rsidR="0010462D" w:rsidRDefault="0010462D"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6E5645"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所属会社の在職年数</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0884F"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537F9B12" w14:textId="77777777" w:rsidTr="0021272A">
        <w:trPr>
          <w:trHeight w:val="227"/>
        </w:trPr>
        <w:tc>
          <w:tcPr>
            <w:tcW w:w="1276" w:type="dxa"/>
            <w:gridSpan w:val="2"/>
            <w:vMerge/>
            <w:tcBorders>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5BD321F7" w14:textId="77777777" w:rsidR="0010462D" w:rsidRDefault="0010462D"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CADADE"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B6431"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0BC6FBB0" w14:textId="77777777" w:rsidTr="0021272A">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616CD156" w14:textId="77777777" w:rsidR="0010462D" w:rsidRPr="001D54A0"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保有資格</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6A7BB3E"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要求水準書</w:t>
            </w:r>
            <w:r w:rsidRPr="005F1202">
              <w:rPr>
                <w:rFonts w:asciiTheme="minorEastAsia" w:eastAsiaTheme="minorEastAsia" w:hAnsiTheme="minorEastAsia" w:cs="Meiryo UI"/>
                <w:szCs w:val="21"/>
              </w:rPr>
              <w:t>4</w:t>
            </w:r>
            <w:r w:rsidRPr="005F1202">
              <w:rPr>
                <w:rFonts w:asciiTheme="minorEastAsia" w:eastAsiaTheme="minorEastAsia" w:hAnsiTheme="minorEastAsia" w:cs="Meiryo UI" w:hint="eastAsia"/>
                <w:szCs w:val="21"/>
              </w:rPr>
              <w:t>．</w:t>
            </w:r>
            <w:r w:rsidRPr="005F1202">
              <w:rPr>
                <w:rFonts w:asciiTheme="minorEastAsia" w:eastAsiaTheme="minorEastAsia" w:hAnsiTheme="minorEastAsia" w:cs="Meiryo UI"/>
                <w:szCs w:val="21"/>
              </w:rPr>
              <w:t>(1)</w:t>
            </w:r>
            <w:r w:rsidRPr="005F1202">
              <w:rPr>
                <w:rFonts w:asciiTheme="minorEastAsia" w:eastAsiaTheme="minorEastAsia" w:hAnsiTheme="minorEastAsia" w:cs="Meiryo UI" w:hint="eastAsia"/>
                <w:szCs w:val="21"/>
              </w:rPr>
              <w:t>ウ</w:t>
            </w:r>
            <w:r w:rsidRPr="005F1202">
              <w:rPr>
                <w:rFonts w:asciiTheme="minorEastAsia" w:eastAsiaTheme="minorEastAsia" w:hAnsiTheme="minorEastAsia" w:cs="Meiryo UI"/>
                <w:szCs w:val="21"/>
              </w:rPr>
              <w:t>.ｂ.に記載の資格を記入</w:t>
            </w:r>
          </w:p>
        </w:tc>
      </w:tr>
      <w:tr w:rsidR="0010462D" w:rsidRPr="007A26C5" w14:paraId="57A5446B" w14:textId="77777777" w:rsidTr="0021272A">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B25152" w14:textId="77777777" w:rsidR="0010462D" w:rsidRPr="001D54A0" w:rsidRDefault="0010462D" w:rsidP="0021272A">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a</w:t>
            </w:r>
          </w:p>
        </w:tc>
        <w:tc>
          <w:tcPr>
            <w:tcW w:w="9222"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2E6B472" w14:textId="32F1F4A3" w:rsidR="0010462D" w:rsidRPr="007A26C5" w:rsidRDefault="0010462D" w:rsidP="0021272A">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事務所等</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実績】</w:t>
            </w:r>
          </w:p>
        </w:tc>
      </w:tr>
      <w:tr w:rsidR="00DC3EA0" w:rsidRPr="00E4792E" w14:paraId="3308BA93"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3E8FE3"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23018F" w14:textId="3B8A3E72"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業務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F9BCC" w14:textId="77777777" w:rsidR="00DC3EA0" w:rsidRPr="005F1202" w:rsidRDefault="00DC3EA0" w:rsidP="00DC3EA0">
            <w:pPr>
              <w:contextualSpacing/>
              <w:rPr>
                <w:rFonts w:asciiTheme="minorEastAsia" w:eastAsiaTheme="minorEastAsia" w:hAnsiTheme="minorEastAsia" w:cs="Meiryo UI"/>
                <w:szCs w:val="21"/>
              </w:rPr>
            </w:pPr>
          </w:p>
        </w:tc>
      </w:tr>
      <w:tr w:rsidR="00DC3EA0" w:rsidRPr="00E4792E" w14:paraId="4C687F50"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EA6E98"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1AB36" w14:textId="7462B714"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322956" w14:textId="77777777" w:rsidR="00DC3EA0" w:rsidRPr="005F1202" w:rsidRDefault="00DC3EA0" w:rsidP="00DC3EA0">
            <w:pPr>
              <w:contextualSpacing/>
              <w:rPr>
                <w:rFonts w:asciiTheme="minorEastAsia" w:eastAsiaTheme="minorEastAsia" w:hAnsiTheme="minorEastAsia" w:cs="Meiryo UI"/>
                <w:szCs w:val="21"/>
              </w:rPr>
            </w:pPr>
          </w:p>
        </w:tc>
      </w:tr>
      <w:tr w:rsidR="00DC3EA0" w:rsidRPr="00E4792E" w14:paraId="5C90B9A0"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90D4E"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06319" w14:textId="1CA1511E"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D66FEE" w14:textId="77777777" w:rsidR="00DC3EA0" w:rsidRPr="005F1202" w:rsidRDefault="00DC3EA0" w:rsidP="00DC3EA0">
            <w:pPr>
              <w:contextualSpacing/>
              <w:rPr>
                <w:rFonts w:asciiTheme="minorEastAsia" w:eastAsiaTheme="minorEastAsia" w:hAnsiTheme="minorEastAsia" w:cs="Meiryo UI"/>
                <w:szCs w:val="21"/>
              </w:rPr>
            </w:pPr>
          </w:p>
        </w:tc>
      </w:tr>
      <w:tr w:rsidR="0010462D" w:rsidRPr="00E4792E" w14:paraId="0086E972"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E29DC" w14:textId="77777777" w:rsidR="0010462D" w:rsidRPr="001D54A0" w:rsidRDefault="0010462D" w:rsidP="0021272A">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8A4A2" w14:textId="77777777" w:rsidR="0010462D" w:rsidRPr="00255B21"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9016CC">
              <w:rPr>
                <w:rFonts w:asciiTheme="minorEastAsia" w:eastAsiaTheme="minorEastAsia" w:hAnsiTheme="minorEastAsia" w:cs="Meiryo UI"/>
                <w:szCs w:val="21"/>
              </w:rPr>
              <w:t>施設用途</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087CF" w14:textId="77777777" w:rsidR="0010462D" w:rsidRPr="005F1202" w:rsidRDefault="0010462D" w:rsidP="0021272A">
            <w:pPr>
              <w:contextualSpacing/>
              <w:rPr>
                <w:rFonts w:asciiTheme="minorEastAsia" w:eastAsiaTheme="minorEastAsia" w:hAnsiTheme="minorEastAsia" w:cs="Meiryo UI"/>
                <w:szCs w:val="21"/>
              </w:rPr>
            </w:pPr>
          </w:p>
        </w:tc>
      </w:tr>
      <w:tr w:rsidR="0010462D" w:rsidRPr="00E4792E" w14:paraId="52306725"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B65FCD" w14:textId="77777777" w:rsidR="0010462D" w:rsidRPr="001D54A0" w:rsidRDefault="0010462D"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862DD1" w14:textId="77777777" w:rsidR="0010462D" w:rsidRPr="009016CC"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9870E8"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当該用途</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全体面積　　　　　　　　　㎡）</w:t>
            </w:r>
          </w:p>
        </w:tc>
      </w:tr>
      <w:tr w:rsidR="0010462D" w:rsidRPr="00E4792E" w14:paraId="0DB7DC75"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1E1D1" w14:textId="77777777" w:rsidR="0010462D" w:rsidRPr="001D54A0" w:rsidRDefault="0010462D"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0CD91" w14:textId="77777777" w:rsidR="0010462D" w:rsidRPr="009016CC"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業務期間</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B07D2"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平成　　年　　月　　日～平成　　年　　月　　日</w:t>
            </w:r>
          </w:p>
        </w:tc>
      </w:tr>
      <w:tr w:rsidR="0010462D" w:rsidRPr="00E4792E" w14:paraId="5E608B51" w14:textId="77777777" w:rsidTr="0021272A">
        <w:trPr>
          <w:trHeight w:hRule="exact" w:val="772"/>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12DD3" w14:textId="77777777" w:rsidR="0010462D" w:rsidRPr="001D54A0" w:rsidRDefault="0010462D"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7CFC5" w14:textId="77777777" w:rsidR="0010462D" w:rsidRPr="009016CC"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7工事概要</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0A836B"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6EE7A093" w14:textId="54680D99" w:rsidR="0010462D" w:rsidRDefault="0010462D" w:rsidP="00BC77D1">
      <w:pPr>
        <w:snapToGrid w:val="0"/>
        <w:ind w:left="420" w:hangingChars="200" w:hanging="420"/>
        <w:rPr>
          <w:rFonts w:asciiTheme="minorEastAsia" w:eastAsiaTheme="minorEastAsia" w:hAnsiTheme="minorEastAsia"/>
          <w:szCs w:val="17"/>
        </w:rPr>
      </w:pPr>
    </w:p>
    <w:p w14:paraId="36DE872A" w14:textId="77777777" w:rsidR="0010462D" w:rsidRDefault="0010462D">
      <w:pPr>
        <w:widowControl/>
        <w:jc w:val="left"/>
        <w:rPr>
          <w:rFonts w:asciiTheme="minorEastAsia" w:eastAsiaTheme="minorEastAsia" w:hAnsiTheme="minorEastAsia"/>
          <w:szCs w:val="17"/>
        </w:rPr>
      </w:pPr>
      <w:r>
        <w:rPr>
          <w:rFonts w:asciiTheme="minorEastAsia" w:eastAsiaTheme="minorEastAsia" w:hAnsiTheme="minorEastAsia"/>
          <w:szCs w:val="17"/>
        </w:rPr>
        <w:br w:type="page"/>
      </w:r>
    </w:p>
    <w:p w14:paraId="5413A587" w14:textId="4EB24FF5" w:rsidR="0010462D" w:rsidRDefault="0010462D" w:rsidP="00BC77D1">
      <w:pPr>
        <w:snapToGrid w:val="0"/>
        <w:ind w:left="420" w:hangingChars="200" w:hanging="420"/>
        <w:rPr>
          <w:rFonts w:asciiTheme="minorEastAsia" w:eastAsiaTheme="minorEastAsia" w:hAnsiTheme="minorEastAsia"/>
          <w:szCs w:val="17"/>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2098"/>
        <w:gridCol w:w="5840"/>
      </w:tblGrid>
      <w:tr w:rsidR="0010462D" w:rsidRPr="007A3CA6" w14:paraId="5D4CE0B1" w14:textId="77777777" w:rsidTr="0021272A">
        <w:trPr>
          <w:trHeight w:hRule="exact" w:val="340"/>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57" w:type="dxa"/>
              <w:left w:w="108" w:type="dxa"/>
              <w:bottom w:w="57" w:type="dxa"/>
            </w:tcMar>
            <w:vAlign w:val="center"/>
          </w:tcPr>
          <w:p w14:paraId="3903AE92" w14:textId="72F30E01" w:rsidR="0010462D" w:rsidRPr="007A3CA6"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④積算</w:t>
            </w:r>
          </w:p>
        </w:tc>
      </w:tr>
      <w:tr w:rsidR="0010462D" w:rsidRPr="000045F5" w14:paraId="11ED0C33" w14:textId="77777777" w:rsidTr="0021272A">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6954D558" w14:textId="77777777" w:rsidR="0010462D" w:rsidRPr="001D54A0"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氏 名 等</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6897226"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 xml:space="preserve">　　　　　　　　　　　　　　　（　　　　年　　月　　日生）</w:t>
            </w:r>
          </w:p>
        </w:tc>
      </w:tr>
      <w:tr w:rsidR="0010462D" w:rsidRPr="000045F5" w14:paraId="63DB7779" w14:textId="77777777" w:rsidTr="0021272A">
        <w:trPr>
          <w:trHeight w:val="227"/>
        </w:trPr>
        <w:tc>
          <w:tcPr>
            <w:tcW w:w="1276" w:type="dxa"/>
            <w:gridSpan w:val="2"/>
            <w:vMerge w:val="restart"/>
            <w:tcBorders>
              <w:top w:val="single" w:sz="4" w:space="0" w:color="00000A"/>
              <w:left w:val="single" w:sz="4" w:space="0" w:color="00000A"/>
              <w:right w:val="single" w:sz="4" w:space="0" w:color="00000A"/>
            </w:tcBorders>
            <w:shd w:val="clear" w:color="auto" w:fill="auto"/>
            <w:tcMar>
              <w:top w:w="57" w:type="dxa"/>
              <w:left w:w="108" w:type="dxa"/>
              <w:bottom w:w="57" w:type="dxa"/>
            </w:tcMar>
            <w:vAlign w:val="center"/>
          </w:tcPr>
          <w:p w14:paraId="4DF9C5B0" w14:textId="77777777" w:rsidR="0010462D" w:rsidRPr="001D54A0"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所 属 等</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221BD85"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03CDB"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1E72B876"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75834C99" w14:textId="77777777" w:rsidR="0010462D" w:rsidRDefault="0010462D"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91E7C26"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所属部署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D8D4E"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28D473AC"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321B5984" w14:textId="77777777" w:rsidR="0010462D" w:rsidRDefault="0010462D"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45DDD7"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役職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C667C"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1AABDE61" w14:textId="77777777" w:rsidTr="0021272A">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7966520A" w14:textId="77777777" w:rsidR="0010462D" w:rsidRDefault="0010462D"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566518D"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所属会社の在職年数</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37B3F"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2921F3F1" w14:textId="77777777" w:rsidTr="0021272A">
        <w:trPr>
          <w:trHeight w:val="227"/>
        </w:trPr>
        <w:tc>
          <w:tcPr>
            <w:tcW w:w="1276" w:type="dxa"/>
            <w:gridSpan w:val="2"/>
            <w:vMerge/>
            <w:tcBorders>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4E7EF572" w14:textId="77777777" w:rsidR="0010462D" w:rsidRDefault="0010462D" w:rsidP="0021272A">
            <w:pPr>
              <w:contextualSpacing/>
              <w:rPr>
                <w:rFonts w:asciiTheme="minorEastAsia" w:eastAsiaTheme="minorEastAsia" w:hAnsiTheme="minorEastAsia" w:cs="Meiryo UI"/>
                <w:szCs w:val="21"/>
              </w:rPr>
            </w:pP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79AF7D1"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2123A" w14:textId="77777777" w:rsidR="0010462D" w:rsidRPr="005F1202" w:rsidRDefault="0010462D" w:rsidP="0021272A">
            <w:pPr>
              <w:contextualSpacing/>
              <w:rPr>
                <w:rFonts w:asciiTheme="minorEastAsia" w:eastAsiaTheme="minorEastAsia" w:hAnsiTheme="minorEastAsia" w:cs="Meiryo UI"/>
                <w:szCs w:val="21"/>
              </w:rPr>
            </w:pPr>
          </w:p>
        </w:tc>
      </w:tr>
      <w:tr w:rsidR="0010462D" w:rsidRPr="000045F5" w14:paraId="410ED2EF" w14:textId="77777777" w:rsidTr="0021272A">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16983939" w14:textId="77777777" w:rsidR="0010462D" w:rsidRPr="001D54A0"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保有資格</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8D7FCEC"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要求水準書</w:t>
            </w:r>
            <w:r w:rsidRPr="005F1202">
              <w:rPr>
                <w:rFonts w:asciiTheme="minorEastAsia" w:eastAsiaTheme="minorEastAsia" w:hAnsiTheme="minorEastAsia" w:cs="Meiryo UI"/>
                <w:szCs w:val="21"/>
              </w:rPr>
              <w:t>4</w:t>
            </w:r>
            <w:r w:rsidRPr="005F1202">
              <w:rPr>
                <w:rFonts w:asciiTheme="minorEastAsia" w:eastAsiaTheme="minorEastAsia" w:hAnsiTheme="minorEastAsia" w:cs="Meiryo UI" w:hint="eastAsia"/>
                <w:szCs w:val="21"/>
              </w:rPr>
              <w:t>．</w:t>
            </w:r>
            <w:r w:rsidRPr="005F1202">
              <w:rPr>
                <w:rFonts w:asciiTheme="minorEastAsia" w:eastAsiaTheme="minorEastAsia" w:hAnsiTheme="minorEastAsia" w:cs="Meiryo UI"/>
                <w:szCs w:val="21"/>
              </w:rPr>
              <w:t>(1)</w:t>
            </w:r>
            <w:r w:rsidRPr="005F1202">
              <w:rPr>
                <w:rFonts w:asciiTheme="minorEastAsia" w:eastAsiaTheme="minorEastAsia" w:hAnsiTheme="minorEastAsia" w:cs="Meiryo UI" w:hint="eastAsia"/>
                <w:szCs w:val="21"/>
              </w:rPr>
              <w:t>ウ</w:t>
            </w:r>
            <w:r w:rsidRPr="005F1202">
              <w:rPr>
                <w:rFonts w:asciiTheme="minorEastAsia" w:eastAsiaTheme="minorEastAsia" w:hAnsiTheme="minorEastAsia" w:cs="Meiryo UI"/>
                <w:szCs w:val="21"/>
              </w:rPr>
              <w:t>.ｂ.に記載の資格を記入</w:t>
            </w:r>
          </w:p>
        </w:tc>
      </w:tr>
      <w:tr w:rsidR="0010462D" w:rsidRPr="007A26C5" w14:paraId="5E871F30" w14:textId="77777777" w:rsidTr="0021272A">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EF58F" w14:textId="77777777" w:rsidR="0010462D" w:rsidRPr="001D54A0" w:rsidRDefault="0010462D" w:rsidP="0021272A">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a</w:t>
            </w:r>
          </w:p>
        </w:tc>
        <w:tc>
          <w:tcPr>
            <w:tcW w:w="9222"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68DF6DE0" w14:textId="4790D619" w:rsidR="0010462D" w:rsidRPr="007A26C5" w:rsidRDefault="0010462D" w:rsidP="0021272A">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事務所等</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実績】</w:t>
            </w:r>
          </w:p>
        </w:tc>
      </w:tr>
      <w:tr w:rsidR="00DC3EA0" w:rsidRPr="00E4792E" w14:paraId="3BCFC8F1"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C45519"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15FB3" w14:textId="02444025"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業務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C111AC" w14:textId="77777777" w:rsidR="00DC3EA0" w:rsidRPr="005F1202" w:rsidRDefault="00DC3EA0" w:rsidP="00DC3EA0">
            <w:pPr>
              <w:contextualSpacing/>
              <w:rPr>
                <w:rFonts w:asciiTheme="minorEastAsia" w:eastAsiaTheme="minorEastAsia" w:hAnsiTheme="minorEastAsia" w:cs="Meiryo UI"/>
                <w:szCs w:val="21"/>
              </w:rPr>
            </w:pPr>
          </w:p>
        </w:tc>
      </w:tr>
      <w:tr w:rsidR="00DC3EA0" w:rsidRPr="00E4792E" w14:paraId="6A5C4579"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5C926E"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6A475F" w14:textId="0E3FED0D"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0F74E" w14:textId="77777777" w:rsidR="00DC3EA0" w:rsidRPr="005F1202" w:rsidRDefault="00DC3EA0" w:rsidP="00DC3EA0">
            <w:pPr>
              <w:contextualSpacing/>
              <w:rPr>
                <w:rFonts w:asciiTheme="minorEastAsia" w:eastAsiaTheme="minorEastAsia" w:hAnsiTheme="minorEastAsia" w:cs="Meiryo UI"/>
                <w:szCs w:val="21"/>
              </w:rPr>
            </w:pPr>
          </w:p>
        </w:tc>
      </w:tr>
      <w:tr w:rsidR="00DC3EA0" w:rsidRPr="00E4792E" w14:paraId="242420C9"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E22080"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05BDC5" w14:textId="54231772"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DFE5E" w14:textId="77777777" w:rsidR="00DC3EA0" w:rsidRPr="005F1202" w:rsidRDefault="00DC3EA0" w:rsidP="00DC3EA0">
            <w:pPr>
              <w:contextualSpacing/>
              <w:rPr>
                <w:rFonts w:asciiTheme="minorEastAsia" w:eastAsiaTheme="minorEastAsia" w:hAnsiTheme="minorEastAsia" w:cs="Meiryo UI"/>
                <w:szCs w:val="21"/>
              </w:rPr>
            </w:pPr>
          </w:p>
        </w:tc>
      </w:tr>
      <w:tr w:rsidR="0010462D" w:rsidRPr="00E4792E" w14:paraId="55EF17D2"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A812F" w14:textId="77777777" w:rsidR="0010462D" w:rsidRPr="001D54A0" w:rsidRDefault="0010462D" w:rsidP="0021272A">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0AAA76" w14:textId="77777777" w:rsidR="0010462D" w:rsidRPr="00255B21"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4</w:t>
            </w:r>
            <w:r w:rsidRPr="009016CC">
              <w:rPr>
                <w:rFonts w:asciiTheme="minorEastAsia" w:eastAsiaTheme="minorEastAsia" w:hAnsiTheme="minorEastAsia" w:cs="Meiryo UI"/>
                <w:szCs w:val="21"/>
              </w:rPr>
              <w:t>施設用途</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A482A" w14:textId="77777777" w:rsidR="0010462D" w:rsidRPr="005F1202" w:rsidRDefault="0010462D" w:rsidP="0021272A">
            <w:pPr>
              <w:contextualSpacing/>
              <w:rPr>
                <w:rFonts w:asciiTheme="minorEastAsia" w:eastAsiaTheme="minorEastAsia" w:hAnsiTheme="minorEastAsia" w:cs="Meiryo UI"/>
                <w:szCs w:val="21"/>
              </w:rPr>
            </w:pPr>
          </w:p>
        </w:tc>
      </w:tr>
      <w:tr w:rsidR="0010462D" w:rsidRPr="00E4792E" w14:paraId="2FA127C1"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71C5B4" w14:textId="77777777" w:rsidR="0010462D" w:rsidRPr="001D54A0" w:rsidRDefault="0010462D"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A723E" w14:textId="77777777" w:rsidR="0010462D" w:rsidRPr="009016CC"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D84ED"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当該用途</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全体面積　　　　　　　　　㎡）</w:t>
            </w:r>
          </w:p>
        </w:tc>
      </w:tr>
      <w:tr w:rsidR="0010462D" w:rsidRPr="00E4792E" w14:paraId="0D461EE5" w14:textId="77777777" w:rsidTr="0021272A">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7EDEAB" w14:textId="77777777" w:rsidR="0010462D" w:rsidRPr="001D54A0" w:rsidRDefault="0010462D"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3131DF" w14:textId="77777777" w:rsidR="0010462D" w:rsidRPr="009016CC"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業務期間</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2F321"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平成　　年　　月　　日～平成　　年　　月　　日</w:t>
            </w:r>
          </w:p>
        </w:tc>
      </w:tr>
      <w:tr w:rsidR="0010462D" w:rsidRPr="00E4792E" w14:paraId="77C46C2E" w14:textId="77777777" w:rsidTr="0021272A">
        <w:trPr>
          <w:trHeight w:hRule="exact" w:val="772"/>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BEBDD" w14:textId="77777777" w:rsidR="0010462D" w:rsidRPr="001D54A0" w:rsidRDefault="0010462D" w:rsidP="0021272A">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471BA" w14:textId="77777777" w:rsidR="0010462D" w:rsidRPr="009016CC" w:rsidRDefault="0010462D"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7工事概要</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FBAA62" w14:textId="77777777" w:rsidR="0010462D" w:rsidRPr="005F1202" w:rsidRDefault="0010462D"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4D40633C" w14:textId="77777777" w:rsidR="0010462D" w:rsidRPr="00D12919" w:rsidRDefault="0010462D" w:rsidP="0010462D">
      <w:pPr>
        <w:snapToGrid w:val="0"/>
        <w:ind w:left="420" w:hangingChars="200" w:hanging="420"/>
        <w:rPr>
          <w:rFonts w:asciiTheme="minorEastAsia" w:eastAsiaTheme="minorEastAsia" w:hAnsiTheme="minorEastAsia"/>
          <w:szCs w:val="17"/>
        </w:rPr>
      </w:pPr>
      <w:r>
        <w:rPr>
          <w:rFonts w:asciiTheme="minorEastAsia" w:eastAsiaTheme="minorEastAsia" w:hAnsiTheme="minorEastAsia" w:hint="eastAsia"/>
          <w:szCs w:val="17"/>
        </w:rPr>
        <w:t>注１）「事務所等」とは、</w:t>
      </w:r>
      <w:r w:rsidRPr="00D12919">
        <w:rPr>
          <w:rFonts w:asciiTheme="minorEastAsia" w:eastAsiaTheme="minorEastAsia" w:hAnsiTheme="minorEastAsia" w:hint="eastAsia"/>
          <w:szCs w:val="17"/>
        </w:rPr>
        <w:t>国交省告示第</w:t>
      </w:r>
      <w:r>
        <w:rPr>
          <w:rFonts w:asciiTheme="minorEastAsia" w:eastAsiaTheme="minorEastAsia" w:hAnsiTheme="minorEastAsia" w:hint="eastAsia"/>
          <w:szCs w:val="17"/>
        </w:rPr>
        <w:t>98</w:t>
      </w:r>
      <w:r w:rsidRPr="00D12919">
        <w:rPr>
          <w:rFonts w:asciiTheme="minorEastAsia" w:eastAsiaTheme="minorEastAsia" w:hAnsiTheme="minorEastAsia"/>
          <w:szCs w:val="17"/>
        </w:rPr>
        <w:t>号別添</w:t>
      </w:r>
      <w:r>
        <w:rPr>
          <w:rFonts w:asciiTheme="minorEastAsia" w:eastAsiaTheme="minorEastAsia" w:hAnsiTheme="minorEastAsia" w:hint="eastAsia"/>
          <w:szCs w:val="17"/>
        </w:rPr>
        <w:t>二による建築物の</w:t>
      </w:r>
      <w:r w:rsidRPr="00D12919">
        <w:rPr>
          <w:rFonts w:asciiTheme="minorEastAsia" w:eastAsiaTheme="minorEastAsia" w:hAnsiTheme="minorEastAsia"/>
          <w:szCs w:val="17"/>
        </w:rPr>
        <w:t>類型</w:t>
      </w:r>
      <w:r>
        <w:rPr>
          <w:rFonts w:asciiTheme="minorEastAsia" w:eastAsiaTheme="minorEastAsia" w:hAnsiTheme="minorEastAsia" w:hint="eastAsia"/>
          <w:szCs w:val="17"/>
        </w:rPr>
        <w:t>第四号第一類の事務所等又は同号第二類の庁舎等をいいます。</w:t>
      </w:r>
    </w:p>
    <w:p w14:paraId="3A2BD575" w14:textId="77777777" w:rsidR="0010462D" w:rsidRDefault="0010462D" w:rsidP="0010462D">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２）複合施設の場合は、当該用途部分のほか全体面積も記入してください。</w:t>
      </w:r>
    </w:p>
    <w:p w14:paraId="1AFEC827" w14:textId="77777777" w:rsidR="00BC77D1" w:rsidRPr="0010462D" w:rsidRDefault="00BC77D1" w:rsidP="0010462D">
      <w:pPr>
        <w:snapToGrid w:val="0"/>
        <w:rPr>
          <w:rFonts w:asciiTheme="minorEastAsia" w:eastAsiaTheme="minorEastAsia" w:hAnsiTheme="minorEastAsia"/>
          <w:szCs w:val="17"/>
        </w:rPr>
      </w:pPr>
    </w:p>
    <w:p w14:paraId="3B51446E" w14:textId="77777777" w:rsidR="00BC77D1" w:rsidRDefault="00BC77D1">
      <w:pPr>
        <w:widowControl/>
        <w:jc w:val="left"/>
        <w:rPr>
          <w:rFonts w:asciiTheme="minorEastAsia" w:eastAsiaTheme="minorEastAsia" w:hAnsiTheme="minorEastAsia"/>
          <w:szCs w:val="17"/>
        </w:rPr>
      </w:pPr>
      <w:r>
        <w:rPr>
          <w:rFonts w:asciiTheme="minorEastAsia" w:eastAsiaTheme="minorEastAsia" w:hAnsiTheme="minorEastAsia"/>
          <w:szCs w:val="17"/>
        </w:rPr>
        <w:br w:type="page"/>
      </w:r>
    </w:p>
    <w:p w14:paraId="37BAF5A5" w14:textId="77777777" w:rsidR="00BC77D1" w:rsidRPr="001D54A0" w:rsidRDefault="00BC77D1" w:rsidP="00BC77D1">
      <w:pPr>
        <w:jc w:val="center"/>
        <w:rPr>
          <w:rFonts w:asciiTheme="minorEastAsia" w:eastAsiaTheme="minorEastAsia" w:hAnsiTheme="minorEastAsia" w:cs="Meiryo UI"/>
          <w:b/>
          <w:sz w:val="28"/>
        </w:rPr>
      </w:pPr>
      <w:r w:rsidRPr="001D54A0">
        <w:rPr>
          <w:rFonts w:asciiTheme="minorEastAsia" w:eastAsiaTheme="minorEastAsia" w:hAnsiTheme="minorEastAsia" w:cs="Meiryo UI"/>
          <w:b/>
          <w:sz w:val="28"/>
        </w:rPr>
        <w:lastRenderedPageBreak/>
        <w:t>実績審査に係る提案書（</w:t>
      </w:r>
      <w:r w:rsidRPr="00CE5DD6">
        <w:rPr>
          <w:rFonts w:asciiTheme="minorEastAsia" w:eastAsiaTheme="minorEastAsia" w:hAnsiTheme="minorEastAsia" w:cs="Meiryo UI" w:hint="eastAsia"/>
          <w:b/>
          <w:sz w:val="28"/>
        </w:rPr>
        <w:t>現場代理人</w:t>
      </w:r>
      <w:r w:rsidRPr="001D54A0">
        <w:rPr>
          <w:rFonts w:asciiTheme="minorEastAsia" w:eastAsiaTheme="minorEastAsia" w:hAnsiTheme="minorEastAsia" w:cs="Meiryo UI"/>
          <w:b/>
          <w:sz w:val="28"/>
        </w:rPr>
        <w:t>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3756"/>
        <w:gridCol w:w="4182"/>
      </w:tblGrid>
      <w:tr w:rsidR="00BC77D1" w:rsidRPr="001D54A0" w14:paraId="42167BCD" w14:textId="77777777" w:rsidTr="00D12919">
        <w:trPr>
          <w:trHeight w:val="1396"/>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1A6E91F0" w14:textId="77777777" w:rsidR="00BC77D1" w:rsidRPr="001D54A0" w:rsidRDefault="00BC77D1" w:rsidP="00D12919">
            <w:pPr>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記入内容）</w:t>
            </w:r>
          </w:p>
          <w:p w14:paraId="1EE1533F" w14:textId="7100468E" w:rsidR="00BC77D1" w:rsidRPr="00CE5DD6" w:rsidRDefault="00BC77D1" w:rsidP="00D12919">
            <w:pPr>
              <w:ind w:firstLineChars="100" w:firstLine="210"/>
              <w:contextualSpacing/>
              <w:rPr>
                <w:rFonts w:asciiTheme="minorEastAsia" w:eastAsiaTheme="minorEastAsia" w:hAnsiTheme="minorEastAsia" w:cs="Meiryo UI"/>
                <w:szCs w:val="21"/>
              </w:rPr>
            </w:pPr>
            <w:r w:rsidRPr="00CE5DD6">
              <w:rPr>
                <w:rFonts w:asciiTheme="minorEastAsia" w:eastAsiaTheme="minorEastAsia" w:hAnsiTheme="minorEastAsia" w:cs="Meiryo UI" w:hint="eastAsia"/>
                <w:szCs w:val="21"/>
              </w:rPr>
              <w:t>評価基準の別表１</w:t>
            </w:r>
            <w:r w:rsidR="00205425">
              <w:rPr>
                <w:rFonts w:asciiTheme="minorEastAsia" w:eastAsiaTheme="minorEastAsia" w:hAnsiTheme="minorEastAsia" w:cs="Meiryo UI" w:hint="eastAsia"/>
                <w:szCs w:val="21"/>
              </w:rPr>
              <w:t>①</w:t>
            </w:r>
            <w:r w:rsidRPr="00CE5DD6">
              <w:rPr>
                <w:rFonts w:asciiTheme="minorEastAsia" w:eastAsiaTheme="minorEastAsia" w:hAnsiTheme="minorEastAsia" w:cs="Meiryo UI" w:hint="eastAsia"/>
                <w:szCs w:val="21"/>
              </w:rPr>
              <w:t>実績審査の（３）施工業務</w:t>
            </w:r>
            <w:r w:rsidRPr="00CE5DD6">
              <w:rPr>
                <w:rFonts w:asciiTheme="minorEastAsia" w:eastAsiaTheme="minorEastAsia" w:hAnsiTheme="minorEastAsia" w:cs="Meiryo UI"/>
                <w:szCs w:val="21"/>
              </w:rPr>
              <w:t xml:space="preserve"> </w:t>
            </w:r>
            <w:r w:rsidRPr="00CE5DD6">
              <w:rPr>
                <w:rFonts w:asciiTheme="minorEastAsia" w:eastAsiaTheme="minorEastAsia" w:hAnsiTheme="minorEastAsia" w:cs="Meiryo UI" w:hint="eastAsia"/>
                <w:szCs w:val="21"/>
              </w:rPr>
              <w:t>ア</w:t>
            </w:r>
            <w:r w:rsidRPr="00CE5DD6">
              <w:rPr>
                <w:rFonts w:asciiTheme="minorEastAsia" w:eastAsiaTheme="minorEastAsia" w:hAnsiTheme="minorEastAsia" w:cs="Meiryo UI"/>
                <w:szCs w:val="21"/>
              </w:rPr>
              <w:t xml:space="preserve"> </w:t>
            </w:r>
            <w:r w:rsidRPr="00CE5DD6">
              <w:rPr>
                <w:rFonts w:asciiTheme="minorEastAsia" w:eastAsiaTheme="minorEastAsia" w:hAnsiTheme="minorEastAsia" w:cs="Meiryo UI" w:hint="eastAsia"/>
                <w:szCs w:val="21"/>
              </w:rPr>
              <w:t>現場代理人の業務実績の</w:t>
            </w:r>
            <w:r w:rsidR="00205425">
              <w:rPr>
                <w:rFonts w:asciiTheme="minorEastAsia" w:eastAsiaTheme="minorEastAsia" w:hAnsiTheme="minorEastAsia" w:cs="Meiryo UI" w:hint="eastAsia"/>
                <w:szCs w:val="21"/>
              </w:rPr>
              <w:t>審査</w:t>
            </w:r>
            <w:r w:rsidRPr="00CE5DD6">
              <w:rPr>
                <w:rFonts w:asciiTheme="minorEastAsia" w:eastAsiaTheme="minorEastAsia" w:hAnsiTheme="minorEastAsia" w:cs="Meiryo UI" w:hint="eastAsia"/>
                <w:szCs w:val="21"/>
              </w:rPr>
              <w:t>の視点に該当する実績を記入してください。</w:t>
            </w:r>
          </w:p>
          <w:p w14:paraId="45434E0F" w14:textId="32258C03" w:rsidR="00BC77D1" w:rsidRPr="001D54A0" w:rsidRDefault="0010462D" w:rsidP="00D12919">
            <w:pPr>
              <w:ind w:firstLineChars="100" w:firstLine="210"/>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また、</w:t>
            </w:r>
            <w:r w:rsidRPr="001D54A0">
              <w:rPr>
                <w:rFonts w:asciiTheme="minorEastAsia" w:eastAsiaTheme="minorEastAsia" w:hAnsiTheme="minorEastAsia" w:cs="Meiryo UI"/>
                <w:szCs w:val="21"/>
              </w:rPr>
              <w:t>コリンズの登録内容確認書、契約書の写し、施設概要や図面等の資料、体制図</w:t>
            </w:r>
            <w:r w:rsidR="00A270FD">
              <w:rPr>
                <w:rFonts w:asciiTheme="minorEastAsia" w:eastAsiaTheme="minorEastAsia" w:hAnsiTheme="minorEastAsia" w:cs="Meiryo UI" w:hint="eastAsia"/>
                <w:szCs w:val="21"/>
              </w:rPr>
              <w:t>、経歴書、資格証明書</w:t>
            </w:r>
            <w:r w:rsidRPr="001D54A0">
              <w:rPr>
                <w:rFonts w:asciiTheme="minorEastAsia" w:eastAsiaTheme="minorEastAsia" w:hAnsiTheme="minorEastAsia" w:cs="Meiryo UI"/>
                <w:szCs w:val="21"/>
              </w:rPr>
              <w:t>等</w:t>
            </w:r>
            <w:r w:rsidR="00E65779">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記載の実績を</w:t>
            </w:r>
            <w:r w:rsidRPr="001D54A0">
              <w:rPr>
                <w:rFonts w:asciiTheme="minorEastAsia" w:eastAsiaTheme="minorEastAsia" w:hAnsiTheme="minorEastAsia" w:cs="Meiryo UI"/>
                <w:szCs w:val="21"/>
              </w:rPr>
              <w:t>証明できる</w:t>
            </w:r>
            <w:r>
              <w:rPr>
                <w:rFonts w:asciiTheme="minorEastAsia" w:eastAsiaTheme="minorEastAsia" w:hAnsiTheme="minorEastAsia" w:cs="Meiryo UI" w:hint="eastAsia"/>
                <w:szCs w:val="21"/>
              </w:rPr>
              <w:t>資料</w:t>
            </w:r>
            <w:r w:rsidRPr="001D54A0">
              <w:rPr>
                <w:rFonts w:asciiTheme="minorEastAsia" w:eastAsiaTheme="minorEastAsia" w:hAnsiTheme="minorEastAsia" w:cs="Meiryo UI"/>
                <w:szCs w:val="21"/>
              </w:rPr>
              <w:t>を添付してください。</w:t>
            </w:r>
          </w:p>
        </w:tc>
      </w:tr>
      <w:tr w:rsidR="00BC77D1" w:rsidRPr="001D54A0" w14:paraId="005589E9" w14:textId="77777777" w:rsidTr="00D1291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739845F4" w14:textId="77777777" w:rsidR="00BC77D1" w:rsidRPr="001D54A0" w:rsidRDefault="00BC77D1" w:rsidP="00D1291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氏 名 等</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3C0A3B8" w14:textId="77777777" w:rsidR="00BC77D1" w:rsidRPr="005F1202" w:rsidRDefault="00BC77D1" w:rsidP="00D12919">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 xml:space="preserve">　　　　　　　　　　　　　　　（　　　　年　　月　　日生）</w:t>
            </w:r>
          </w:p>
        </w:tc>
      </w:tr>
      <w:tr w:rsidR="00451EE5" w:rsidRPr="001D54A0" w14:paraId="6E6B6EBA" w14:textId="77777777" w:rsidTr="00451EE5">
        <w:trPr>
          <w:trHeight w:val="227"/>
        </w:trPr>
        <w:tc>
          <w:tcPr>
            <w:tcW w:w="1276" w:type="dxa"/>
            <w:gridSpan w:val="2"/>
            <w:vMerge w:val="restart"/>
            <w:tcBorders>
              <w:top w:val="single" w:sz="4" w:space="0" w:color="00000A"/>
              <w:left w:val="single" w:sz="4" w:space="0" w:color="00000A"/>
              <w:right w:val="single" w:sz="4" w:space="0" w:color="00000A"/>
            </w:tcBorders>
            <w:shd w:val="clear" w:color="auto" w:fill="auto"/>
            <w:tcMar>
              <w:top w:w="57" w:type="dxa"/>
              <w:left w:w="108" w:type="dxa"/>
              <w:bottom w:w="57" w:type="dxa"/>
            </w:tcMar>
            <w:vAlign w:val="center"/>
          </w:tcPr>
          <w:p w14:paraId="6C986EBB" w14:textId="1A082A6F" w:rsidR="00451EE5" w:rsidRPr="001D54A0" w:rsidRDefault="00451EE5" w:rsidP="00451EE5">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所 属 等</w:t>
            </w:r>
          </w:p>
        </w:tc>
        <w:tc>
          <w:tcPr>
            <w:tcW w:w="41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7C7D41" w14:textId="1E15B70D" w:rsidR="00451EE5" w:rsidRPr="005F1202" w:rsidRDefault="00451EE5" w:rsidP="00451EE5">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41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CF9E4" w14:textId="10A04B7C" w:rsidR="00451EE5" w:rsidRPr="005F1202" w:rsidRDefault="00451EE5" w:rsidP="00451EE5">
            <w:pPr>
              <w:contextualSpacing/>
              <w:rPr>
                <w:rFonts w:asciiTheme="minorEastAsia" w:eastAsiaTheme="minorEastAsia" w:hAnsiTheme="minorEastAsia" w:cs="Meiryo UI"/>
                <w:szCs w:val="21"/>
              </w:rPr>
            </w:pPr>
          </w:p>
        </w:tc>
      </w:tr>
      <w:tr w:rsidR="00451EE5" w:rsidRPr="001D54A0" w14:paraId="757148E9" w14:textId="77777777" w:rsidTr="00451EE5">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590EC202" w14:textId="77777777" w:rsidR="00451EE5" w:rsidRDefault="00451EE5" w:rsidP="00451EE5">
            <w:pPr>
              <w:contextualSpacing/>
              <w:rPr>
                <w:rFonts w:asciiTheme="minorEastAsia" w:eastAsiaTheme="minorEastAsia" w:hAnsiTheme="minorEastAsia" w:cs="Meiryo UI"/>
                <w:szCs w:val="21"/>
              </w:rPr>
            </w:pPr>
          </w:p>
        </w:tc>
        <w:tc>
          <w:tcPr>
            <w:tcW w:w="41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3C3FBD2" w14:textId="421C2BEA" w:rsidR="00451EE5" w:rsidRPr="005F1202" w:rsidRDefault="00451EE5" w:rsidP="00451EE5">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所属部署名</w:t>
            </w:r>
          </w:p>
        </w:tc>
        <w:tc>
          <w:tcPr>
            <w:tcW w:w="41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5B519" w14:textId="2DC1ED93" w:rsidR="00451EE5" w:rsidRPr="005F1202" w:rsidRDefault="00451EE5" w:rsidP="00451EE5">
            <w:pPr>
              <w:contextualSpacing/>
              <w:rPr>
                <w:rFonts w:asciiTheme="minorEastAsia" w:eastAsiaTheme="minorEastAsia" w:hAnsiTheme="minorEastAsia" w:cs="Meiryo UI"/>
                <w:szCs w:val="21"/>
              </w:rPr>
            </w:pPr>
          </w:p>
        </w:tc>
      </w:tr>
      <w:tr w:rsidR="00451EE5" w:rsidRPr="001D54A0" w14:paraId="70801F0D" w14:textId="77777777" w:rsidTr="00451EE5">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160701C4" w14:textId="77777777" w:rsidR="00451EE5" w:rsidRDefault="00451EE5" w:rsidP="00451EE5">
            <w:pPr>
              <w:contextualSpacing/>
              <w:rPr>
                <w:rFonts w:asciiTheme="minorEastAsia" w:eastAsiaTheme="minorEastAsia" w:hAnsiTheme="minorEastAsia" w:cs="Meiryo UI"/>
                <w:szCs w:val="21"/>
              </w:rPr>
            </w:pPr>
          </w:p>
        </w:tc>
        <w:tc>
          <w:tcPr>
            <w:tcW w:w="41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DD8847" w14:textId="4DCD80B4" w:rsidR="00451EE5" w:rsidRPr="005F1202" w:rsidRDefault="00451EE5" w:rsidP="00451EE5">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役職名</w:t>
            </w:r>
          </w:p>
        </w:tc>
        <w:tc>
          <w:tcPr>
            <w:tcW w:w="41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B7E11" w14:textId="7CCD08F5" w:rsidR="00451EE5" w:rsidRPr="005F1202" w:rsidRDefault="00451EE5" w:rsidP="00451EE5">
            <w:pPr>
              <w:contextualSpacing/>
              <w:rPr>
                <w:rFonts w:asciiTheme="minorEastAsia" w:eastAsiaTheme="minorEastAsia" w:hAnsiTheme="minorEastAsia" w:cs="Meiryo UI"/>
                <w:szCs w:val="21"/>
              </w:rPr>
            </w:pPr>
          </w:p>
        </w:tc>
      </w:tr>
      <w:tr w:rsidR="00451EE5" w:rsidRPr="001D54A0" w14:paraId="67CDE48B" w14:textId="77777777" w:rsidTr="00451EE5">
        <w:trPr>
          <w:trHeight w:val="227"/>
        </w:trPr>
        <w:tc>
          <w:tcPr>
            <w:tcW w:w="1276" w:type="dxa"/>
            <w:gridSpan w:val="2"/>
            <w:vMerge/>
            <w:tcBorders>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7E341D7F" w14:textId="77777777" w:rsidR="00451EE5" w:rsidRDefault="00451EE5" w:rsidP="00451EE5">
            <w:pPr>
              <w:contextualSpacing/>
              <w:rPr>
                <w:rFonts w:asciiTheme="minorEastAsia" w:eastAsiaTheme="minorEastAsia" w:hAnsiTheme="minorEastAsia" w:cs="Meiryo UI"/>
                <w:szCs w:val="21"/>
              </w:rPr>
            </w:pPr>
          </w:p>
        </w:tc>
        <w:tc>
          <w:tcPr>
            <w:tcW w:w="418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9373C4" w14:textId="5FCF6B48" w:rsidR="00451EE5" w:rsidRPr="005F1202" w:rsidRDefault="00451EE5" w:rsidP="00451EE5">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所属会社の在職年数</w:t>
            </w:r>
          </w:p>
        </w:tc>
        <w:tc>
          <w:tcPr>
            <w:tcW w:w="41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C8102" w14:textId="4F5A7DA8" w:rsidR="00451EE5" w:rsidRPr="005F1202" w:rsidRDefault="00451EE5" w:rsidP="00451EE5">
            <w:pPr>
              <w:contextualSpacing/>
              <w:rPr>
                <w:rFonts w:asciiTheme="minorEastAsia" w:eastAsiaTheme="minorEastAsia" w:hAnsiTheme="minorEastAsia" w:cs="Meiryo UI"/>
                <w:szCs w:val="21"/>
              </w:rPr>
            </w:pPr>
          </w:p>
        </w:tc>
      </w:tr>
      <w:tr w:rsidR="00BC77D1" w:rsidRPr="001D54A0" w14:paraId="5FBF7656" w14:textId="77777777" w:rsidTr="00D1291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2A83B9AD" w14:textId="77777777" w:rsidR="00BC77D1" w:rsidRPr="001D54A0" w:rsidRDefault="00BC77D1" w:rsidP="00D12919">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保有資格</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A76EF1A" w14:textId="329F9BA4" w:rsidR="00BC77D1" w:rsidRPr="005F1202" w:rsidRDefault="00BC77D1" w:rsidP="00D12919">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要求水準書第</w:t>
            </w:r>
            <w:r w:rsidRPr="005F1202">
              <w:rPr>
                <w:rFonts w:asciiTheme="minorEastAsia" w:eastAsiaTheme="minorEastAsia" w:hAnsiTheme="minorEastAsia" w:cs="Meiryo UI"/>
                <w:szCs w:val="21"/>
              </w:rPr>
              <w:t>4．(1)</w:t>
            </w:r>
            <w:r w:rsidR="0068726A" w:rsidRPr="005F1202">
              <w:rPr>
                <w:rFonts w:asciiTheme="minorEastAsia" w:eastAsiaTheme="minorEastAsia" w:hAnsiTheme="minorEastAsia" w:cs="Meiryo UI" w:hint="eastAsia"/>
                <w:szCs w:val="21"/>
              </w:rPr>
              <w:t>ウ</w:t>
            </w:r>
            <w:r w:rsidR="00205425" w:rsidRPr="005F1202">
              <w:rPr>
                <w:rFonts w:asciiTheme="minorEastAsia" w:eastAsiaTheme="minorEastAsia" w:hAnsiTheme="minorEastAsia" w:cs="Meiryo UI"/>
                <w:szCs w:val="21"/>
              </w:rPr>
              <w:t>.</w:t>
            </w:r>
            <w:r w:rsidR="0068726A" w:rsidRPr="005F1202">
              <w:rPr>
                <w:rFonts w:asciiTheme="minorEastAsia" w:eastAsiaTheme="minorEastAsia" w:hAnsiTheme="minorEastAsia" w:cs="Meiryo UI" w:hint="eastAsia"/>
                <w:szCs w:val="21"/>
              </w:rPr>
              <w:t>ｄ</w:t>
            </w:r>
            <w:r w:rsidR="00205425" w:rsidRPr="005F1202">
              <w:rPr>
                <w:rFonts w:asciiTheme="minorEastAsia" w:eastAsiaTheme="minorEastAsia" w:hAnsiTheme="minorEastAsia" w:cs="Meiryo UI"/>
                <w:szCs w:val="21"/>
              </w:rPr>
              <w:t>.</w:t>
            </w:r>
            <w:r w:rsidRPr="005F1202">
              <w:rPr>
                <w:rFonts w:asciiTheme="minorEastAsia" w:eastAsiaTheme="minorEastAsia" w:hAnsiTheme="minorEastAsia" w:cs="Meiryo UI" w:hint="eastAsia"/>
                <w:szCs w:val="21"/>
              </w:rPr>
              <w:t>に記載の資格を記入</w:t>
            </w:r>
          </w:p>
        </w:tc>
      </w:tr>
      <w:tr w:rsidR="00A270FD" w:rsidRPr="001D54A0" w14:paraId="0F2E4366" w14:textId="77777777" w:rsidTr="00A8270D">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2B9C6E" w14:textId="77777777" w:rsidR="00A270FD" w:rsidRPr="001D54A0" w:rsidRDefault="00A270FD" w:rsidP="00A270FD">
            <w:pPr>
              <w:contextualSpacing/>
              <w:jc w:val="center"/>
              <w:rPr>
                <w:rFonts w:asciiTheme="minorEastAsia" w:eastAsiaTheme="minorEastAsia" w:hAnsiTheme="minorEastAsia" w:cs="Meiryo UI"/>
                <w:szCs w:val="21"/>
              </w:rPr>
            </w:pPr>
            <w:r w:rsidRPr="001D54A0">
              <w:rPr>
                <w:rFonts w:asciiTheme="minorEastAsia" w:eastAsiaTheme="minorEastAsia" w:hAnsiTheme="minorEastAsia" w:cs="Meiryo UI"/>
                <w:szCs w:val="21"/>
              </w:rPr>
              <w:t>a</w:t>
            </w:r>
          </w:p>
        </w:tc>
        <w:tc>
          <w:tcPr>
            <w:tcW w:w="9222"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571D03F9" w14:textId="641448E6" w:rsidR="00A270FD" w:rsidRPr="007A26C5" w:rsidRDefault="00A270FD" w:rsidP="00A270FD">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事務所等</w:t>
            </w:r>
            <w:r w:rsidR="00A1645B">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実績</w:t>
            </w:r>
            <w:r>
              <w:rPr>
                <w:rFonts w:asciiTheme="minorEastAsia" w:eastAsiaTheme="minorEastAsia" w:hAnsiTheme="minorEastAsia" w:cs="Meiryo UI" w:hint="eastAsia"/>
                <w:szCs w:val="21"/>
              </w:rPr>
              <w:t>※最も延床面積の大きな実績を記載してください。</w:t>
            </w:r>
            <w:r w:rsidRPr="007A26C5">
              <w:rPr>
                <w:rFonts w:asciiTheme="minorEastAsia" w:eastAsiaTheme="minorEastAsia" w:hAnsiTheme="minorEastAsia" w:cs="Meiryo UI" w:hint="eastAsia"/>
                <w:szCs w:val="21"/>
              </w:rPr>
              <w:t>】</w:t>
            </w:r>
          </w:p>
        </w:tc>
      </w:tr>
      <w:tr w:rsidR="00DC3EA0" w:rsidRPr="001D54A0" w14:paraId="4A779FF2"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DC4EA8"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2827C" w14:textId="06B09486" w:rsidR="00DC3EA0" w:rsidRPr="009016CC" w:rsidRDefault="00DC3EA0" w:rsidP="00DC3EA0">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工事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14A7D7" w14:textId="77777777" w:rsidR="00DC3EA0" w:rsidRPr="005F1202" w:rsidRDefault="00DC3EA0" w:rsidP="00DC3EA0">
            <w:pPr>
              <w:contextualSpacing/>
              <w:rPr>
                <w:rFonts w:asciiTheme="minorEastAsia" w:eastAsiaTheme="minorEastAsia" w:hAnsiTheme="minorEastAsia" w:cs="Meiryo UI"/>
                <w:szCs w:val="21"/>
              </w:rPr>
            </w:pPr>
          </w:p>
        </w:tc>
      </w:tr>
      <w:tr w:rsidR="00DC3EA0" w:rsidRPr="001D54A0" w14:paraId="2B78FEB1"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4C2B9"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EFE6E" w14:textId="5BB3A1CD"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3D040" w14:textId="77777777" w:rsidR="00DC3EA0" w:rsidRPr="005F1202" w:rsidRDefault="00DC3EA0" w:rsidP="00DC3EA0">
            <w:pPr>
              <w:contextualSpacing/>
              <w:rPr>
                <w:rFonts w:asciiTheme="minorEastAsia" w:eastAsiaTheme="minorEastAsia" w:hAnsiTheme="minorEastAsia" w:cs="Meiryo UI"/>
                <w:szCs w:val="21"/>
              </w:rPr>
            </w:pPr>
          </w:p>
        </w:tc>
      </w:tr>
      <w:tr w:rsidR="00DC3EA0" w:rsidRPr="001D54A0" w14:paraId="5FC90A8F"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20C51" w14:textId="77777777" w:rsidR="00DC3EA0" w:rsidRPr="001D54A0" w:rsidRDefault="00DC3EA0" w:rsidP="00DC3EA0">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BF3B98" w14:textId="2E14E685" w:rsidR="00DC3EA0" w:rsidRDefault="00DC3EA0" w:rsidP="00DC3EA0">
            <w:pPr>
              <w:contextualSpacing/>
              <w:rPr>
                <w:rFonts w:asciiTheme="minorEastAsia" w:eastAsiaTheme="minorEastAsia" w:hAnsiTheme="minorEastAsia" w:cs="Meiryo UI"/>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E0A97" w14:textId="77777777" w:rsidR="00DC3EA0" w:rsidRPr="005F1202" w:rsidRDefault="00DC3EA0" w:rsidP="00DC3EA0">
            <w:pPr>
              <w:contextualSpacing/>
              <w:rPr>
                <w:rFonts w:asciiTheme="minorEastAsia" w:eastAsiaTheme="minorEastAsia" w:hAnsiTheme="minorEastAsia" w:cs="Meiryo UI"/>
                <w:szCs w:val="21"/>
              </w:rPr>
            </w:pPr>
          </w:p>
        </w:tc>
      </w:tr>
      <w:tr w:rsidR="00A8270D" w:rsidRPr="001D54A0" w14:paraId="19A656E7"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FF3A3" w14:textId="77777777" w:rsidR="00A8270D" w:rsidRPr="001D54A0" w:rsidRDefault="00A8270D" w:rsidP="00A8270D">
            <w:pPr>
              <w:contextualSpacing/>
              <w:jc w:val="center"/>
              <w:rPr>
                <w:rFonts w:asciiTheme="minorEastAsia" w:eastAsiaTheme="minorEastAsia" w:hAnsiTheme="minorEastAsia" w:cs="Meiryo UI"/>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29433" w14:textId="21F3F106" w:rsidR="00A8270D" w:rsidRPr="009016CC" w:rsidRDefault="00451EE5" w:rsidP="00A8270D">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4</w:t>
            </w:r>
            <w:r w:rsidR="00A8270D" w:rsidRPr="009016CC">
              <w:rPr>
                <w:rFonts w:asciiTheme="minorEastAsia" w:eastAsiaTheme="minorEastAsia" w:hAnsiTheme="minorEastAsia" w:cs="Meiryo UI"/>
                <w:szCs w:val="21"/>
              </w:rPr>
              <w:t>施設用途</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C3627" w14:textId="77777777" w:rsidR="00A8270D" w:rsidRPr="005F1202" w:rsidRDefault="00A8270D" w:rsidP="00A8270D">
            <w:pPr>
              <w:contextualSpacing/>
              <w:rPr>
                <w:rFonts w:asciiTheme="minorEastAsia" w:eastAsiaTheme="minorEastAsia" w:hAnsiTheme="minorEastAsia" w:cs="Meiryo UI"/>
                <w:szCs w:val="21"/>
              </w:rPr>
            </w:pPr>
          </w:p>
        </w:tc>
      </w:tr>
      <w:tr w:rsidR="00A8270D" w:rsidRPr="001D54A0" w14:paraId="11A6247C"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0A294" w14:textId="77777777" w:rsidR="00A8270D" w:rsidRPr="001D54A0" w:rsidRDefault="00A8270D" w:rsidP="00A8270D">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9C642" w14:textId="076F481C" w:rsidR="00A8270D" w:rsidRPr="009016CC" w:rsidRDefault="00451EE5" w:rsidP="00A8270D">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00A8270D" w:rsidRPr="009016CC">
              <w:rPr>
                <w:rFonts w:asciiTheme="minorEastAsia" w:eastAsiaTheme="minorEastAsia" w:hAnsiTheme="minorEastAsia" w:cs="Meiryo UI"/>
                <w:szCs w:val="21"/>
              </w:rPr>
              <w:t>延</w:t>
            </w:r>
            <w:r w:rsidR="00A8270D" w:rsidRPr="009016CC">
              <w:rPr>
                <w:rFonts w:asciiTheme="minorEastAsia" w:eastAsiaTheme="minorEastAsia" w:hAnsiTheme="minorEastAsia" w:cs="Meiryo UI" w:hint="eastAsia"/>
                <w:szCs w:val="21"/>
              </w:rPr>
              <w:t>床</w:t>
            </w:r>
            <w:r w:rsidR="00A8270D" w:rsidRPr="009016CC">
              <w:rPr>
                <w:rFonts w:asciiTheme="minorEastAsia" w:eastAsiaTheme="minorEastAsia" w:hAnsiTheme="minorEastAsia" w:cs="Meiryo UI"/>
                <w:szCs w:val="21"/>
              </w:rPr>
              <w:t>面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7982F" w14:textId="77777777" w:rsidR="00A8270D" w:rsidRPr="005F1202" w:rsidRDefault="00A8270D" w:rsidP="00A8270D">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当該用途</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全体面積　　　　　　　　　㎡）</w:t>
            </w:r>
          </w:p>
        </w:tc>
      </w:tr>
      <w:tr w:rsidR="00A8270D" w:rsidRPr="001D54A0" w14:paraId="7E490814"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2619F" w14:textId="77777777" w:rsidR="00A8270D" w:rsidRPr="001D54A0" w:rsidRDefault="00A8270D" w:rsidP="00A8270D">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7C98E" w14:textId="266FE644" w:rsidR="00A8270D" w:rsidRPr="009016CC" w:rsidRDefault="00451EE5" w:rsidP="00A8270D">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w:t>
            </w:r>
            <w:r w:rsidR="00A8270D" w:rsidRPr="009016CC">
              <w:rPr>
                <w:rFonts w:asciiTheme="minorEastAsia" w:eastAsiaTheme="minorEastAsia" w:hAnsiTheme="minorEastAsia" w:cs="Meiryo UI"/>
                <w:szCs w:val="21"/>
              </w:rPr>
              <w:t>工期</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C40A7" w14:textId="77777777" w:rsidR="00A8270D" w:rsidRPr="005F1202" w:rsidRDefault="00A8270D" w:rsidP="00A8270D">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平成　　年　　月　　日～平成　　年　　月　　日</w:t>
            </w:r>
          </w:p>
        </w:tc>
      </w:tr>
      <w:tr w:rsidR="00A8270D" w:rsidRPr="001D54A0" w14:paraId="3689E48A" w14:textId="77777777" w:rsidTr="00D1291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7D70F" w14:textId="77777777" w:rsidR="00A8270D" w:rsidRPr="001D54A0" w:rsidRDefault="00A8270D" w:rsidP="00A8270D">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23496" w14:textId="40A9150F" w:rsidR="00A8270D" w:rsidRPr="009016CC" w:rsidRDefault="00451EE5" w:rsidP="00A8270D">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7</w:t>
            </w:r>
            <w:r w:rsidR="00A8270D">
              <w:rPr>
                <w:rFonts w:asciiTheme="minorEastAsia" w:eastAsiaTheme="minorEastAsia" w:hAnsiTheme="minorEastAsia" w:cs="Meiryo UI" w:hint="eastAsia"/>
                <w:szCs w:val="21"/>
              </w:rPr>
              <w:t>役割</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F84C0A" w14:textId="3B76696B" w:rsidR="00A8270D" w:rsidRPr="005F1202" w:rsidRDefault="00A8270D" w:rsidP="00A8270D">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場代理人　　　□監理技術者</w:t>
            </w:r>
            <w:r w:rsidR="000B251B" w:rsidRPr="005F1202">
              <w:rPr>
                <w:rFonts w:asciiTheme="minorEastAsia" w:eastAsiaTheme="minorEastAsia" w:hAnsiTheme="minorEastAsia" w:cs="Meiryo UI" w:hint="eastAsia"/>
                <w:szCs w:val="21"/>
              </w:rPr>
              <w:t xml:space="preserve">　</w:t>
            </w:r>
            <w:r w:rsidR="005C7429" w:rsidRPr="005F1202">
              <w:rPr>
                <w:rFonts w:asciiTheme="minorEastAsia" w:eastAsiaTheme="minorEastAsia" w:hAnsiTheme="minorEastAsia" w:cs="Meiryo UI" w:hint="eastAsia"/>
                <w:szCs w:val="21"/>
              </w:rPr>
              <w:t xml:space="preserve">　</w:t>
            </w:r>
            <w:r w:rsidR="000B251B" w:rsidRPr="005F1202">
              <w:rPr>
                <w:rFonts w:asciiTheme="minorEastAsia" w:eastAsiaTheme="minorEastAsia" w:hAnsiTheme="minorEastAsia" w:cs="Meiryo UI" w:hint="eastAsia"/>
                <w:szCs w:val="21"/>
              </w:rPr>
              <w:t xml:space="preserve">　□施工主任担当者</w:t>
            </w:r>
            <w:r w:rsidR="00205425" w:rsidRPr="005F1202">
              <w:rPr>
                <w:rFonts w:asciiTheme="minorEastAsia" w:eastAsiaTheme="minorEastAsia" w:hAnsiTheme="minorEastAsia" w:cs="Meiryo UI" w:hint="eastAsia"/>
                <w:szCs w:val="21"/>
              </w:rPr>
              <w:t>（建築）</w:t>
            </w:r>
          </w:p>
        </w:tc>
      </w:tr>
      <w:tr w:rsidR="00A8270D" w:rsidRPr="001D54A0" w14:paraId="125B4418" w14:textId="77777777" w:rsidTr="00A8270D">
        <w:trPr>
          <w:trHeight w:hRule="exact" w:val="912"/>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151DB" w14:textId="77777777" w:rsidR="00A8270D" w:rsidRPr="001D54A0" w:rsidRDefault="00A8270D" w:rsidP="00A8270D">
            <w:pPr>
              <w:rPr>
                <w:rFonts w:asciiTheme="minorEastAsia" w:eastAsiaTheme="minorEastAsia" w:hAnsiTheme="minorEastAsia"/>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E2297" w14:textId="718F5A6C" w:rsidR="00A8270D" w:rsidRPr="009016CC" w:rsidRDefault="00451EE5" w:rsidP="00A8270D">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8</w:t>
            </w:r>
            <w:r w:rsidR="00A8270D">
              <w:rPr>
                <w:rFonts w:asciiTheme="minorEastAsia" w:eastAsiaTheme="minorEastAsia" w:hAnsiTheme="minorEastAsia" w:cs="Meiryo UI" w:hint="eastAsia"/>
                <w:szCs w:val="21"/>
              </w:rPr>
              <w:t>工事概要</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01C123" w14:textId="77777777" w:rsidR="00A8270D" w:rsidRPr="005F1202" w:rsidRDefault="00A8270D" w:rsidP="00A8270D">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0881ACF0" w14:textId="77777777" w:rsidR="00A270FD" w:rsidRPr="00D12919" w:rsidRDefault="00A270FD" w:rsidP="00A270FD">
      <w:pPr>
        <w:snapToGrid w:val="0"/>
        <w:ind w:left="420" w:hangingChars="200" w:hanging="420"/>
        <w:rPr>
          <w:rFonts w:asciiTheme="minorEastAsia" w:eastAsiaTheme="minorEastAsia" w:hAnsiTheme="minorEastAsia"/>
          <w:szCs w:val="17"/>
        </w:rPr>
      </w:pPr>
      <w:r>
        <w:rPr>
          <w:rFonts w:asciiTheme="minorEastAsia" w:eastAsiaTheme="minorEastAsia" w:hAnsiTheme="minorEastAsia" w:hint="eastAsia"/>
          <w:szCs w:val="17"/>
        </w:rPr>
        <w:t>注１）「事務所等」とは、</w:t>
      </w:r>
      <w:r w:rsidRPr="00D12919">
        <w:rPr>
          <w:rFonts w:asciiTheme="minorEastAsia" w:eastAsiaTheme="minorEastAsia" w:hAnsiTheme="minorEastAsia" w:hint="eastAsia"/>
          <w:szCs w:val="17"/>
        </w:rPr>
        <w:t>国交省告示第</w:t>
      </w:r>
      <w:r>
        <w:rPr>
          <w:rFonts w:asciiTheme="minorEastAsia" w:eastAsiaTheme="minorEastAsia" w:hAnsiTheme="minorEastAsia" w:hint="eastAsia"/>
          <w:szCs w:val="17"/>
        </w:rPr>
        <w:t>98</w:t>
      </w:r>
      <w:r w:rsidRPr="00D12919">
        <w:rPr>
          <w:rFonts w:asciiTheme="minorEastAsia" w:eastAsiaTheme="minorEastAsia" w:hAnsiTheme="minorEastAsia"/>
          <w:szCs w:val="17"/>
        </w:rPr>
        <w:t>号別添</w:t>
      </w:r>
      <w:r>
        <w:rPr>
          <w:rFonts w:asciiTheme="minorEastAsia" w:eastAsiaTheme="minorEastAsia" w:hAnsiTheme="minorEastAsia" w:hint="eastAsia"/>
          <w:szCs w:val="17"/>
        </w:rPr>
        <w:t>二による建築物の</w:t>
      </w:r>
      <w:r w:rsidRPr="00D12919">
        <w:rPr>
          <w:rFonts w:asciiTheme="minorEastAsia" w:eastAsiaTheme="minorEastAsia" w:hAnsiTheme="minorEastAsia"/>
          <w:szCs w:val="17"/>
        </w:rPr>
        <w:t>類型</w:t>
      </w:r>
      <w:r>
        <w:rPr>
          <w:rFonts w:asciiTheme="minorEastAsia" w:eastAsiaTheme="minorEastAsia" w:hAnsiTheme="minorEastAsia" w:hint="eastAsia"/>
          <w:szCs w:val="17"/>
        </w:rPr>
        <w:t>第四号第一類の事務所等又は同号第二類の庁舎等をいいます。</w:t>
      </w:r>
    </w:p>
    <w:p w14:paraId="71D417E6" w14:textId="77777777" w:rsidR="00A270FD" w:rsidRDefault="00A270FD" w:rsidP="00A270FD">
      <w:pPr>
        <w:snapToGrid w:val="0"/>
        <w:ind w:firstLineChars="100" w:firstLine="210"/>
        <w:rPr>
          <w:rFonts w:asciiTheme="minorEastAsia" w:eastAsiaTheme="minorEastAsia" w:hAnsiTheme="minorEastAsia"/>
          <w:szCs w:val="17"/>
        </w:rPr>
      </w:pPr>
      <w:r>
        <w:rPr>
          <w:rFonts w:asciiTheme="minorEastAsia" w:eastAsiaTheme="minorEastAsia" w:hAnsiTheme="minorEastAsia" w:hint="eastAsia"/>
          <w:szCs w:val="17"/>
        </w:rPr>
        <w:t>２）複合施設の場合は、当該用途部分のほか全体面積も記入してください。</w:t>
      </w:r>
    </w:p>
    <w:p w14:paraId="5B974416" w14:textId="4748A416" w:rsidR="00BC77D1" w:rsidRPr="00A270FD" w:rsidRDefault="00A270FD" w:rsidP="00A270FD">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３）「7役割」は、</w:t>
      </w:r>
      <w:r w:rsidR="00D46342">
        <w:rPr>
          <w:rFonts w:asciiTheme="minorEastAsia" w:eastAsiaTheme="minorEastAsia" w:hAnsiTheme="minorEastAsia" w:hint="eastAsia"/>
          <w:szCs w:val="17"/>
        </w:rPr>
        <w:t>いずれ</w:t>
      </w:r>
      <w:r>
        <w:rPr>
          <w:rFonts w:asciiTheme="minorEastAsia" w:eastAsiaTheme="minorEastAsia" w:hAnsiTheme="minorEastAsia" w:hint="eastAsia"/>
          <w:szCs w:val="17"/>
        </w:rPr>
        <w:t>かに☑を記入してください。</w:t>
      </w:r>
    </w:p>
    <w:p w14:paraId="551BDD21" w14:textId="77777777" w:rsidR="00BC77D1" w:rsidRDefault="00BC77D1">
      <w:pPr>
        <w:widowControl/>
        <w:jc w:val="left"/>
        <w:rPr>
          <w:rFonts w:asciiTheme="minorEastAsia" w:eastAsiaTheme="minorEastAsia" w:hAnsiTheme="minorEastAsia"/>
          <w:szCs w:val="17"/>
        </w:rPr>
      </w:pPr>
      <w:r>
        <w:rPr>
          <w:rFonts w:asciiTheme="minorEastAsia" w:eastAsiaTheme="minorEastAsia" w:hAnsiTheme="minorEastAsia"/>
          <w:szCs w:val="17"/>
        </w:rPr>
        <w:br w:type="page"/>
      </w:r>
    </w:p>
    <w:p w14:paraId="28FF0C5D" w14:textId="77777777" w:rsidR="00BC77D1" w:rsidRPr="001D54A0" w:rsidRDefault="00BC77D1" w:rsidP="00BC77D1">
      <w:pPr>
        <w:jc w:val="center"/>
        <w:rPr>
          <w:rFonts w:asciiTheme="minorEastAsia" w:eastAsiaTheme="minorEastAsia" w:hAnsiTheme="minorEastAsia" w:cs="Meiryo UI"/>
          <w:b/>
          <w:sz w:val="28"/>
        </w:rPr>
      </w:pPr>
      <w:r w:rsidRPr="001D54A0">
        <w:rPr>
          <w:rFonts w:asciiTheme="minorEastAsia" w:eastAsiaTheme="minorEastAsia" w:hAnsiTheme="minorEastAsia" w:cs="Meiryo UI"/>
          <w:b/>
          <w:sz w:val="28"/>
        </w:rPr>
        <w:lastRenderedPageBreak/>
        <w:t>実績審査に係る提案書（</w:t>
      </w:r>
      <w:r>
        <w:rPr>
          <w:rFonts w:asciiTheme="minorEastAsia" w:eastAsiaTheme="minorEastAsia" w:hAnsiTheme="minorEastAsia" w:cs="Meiryo UI" w:hint="eastAsia"/>
          <w:b/>
          <w:sz w:val="28"/>
        </w:rPr>
        <w:t>監理技術者</w:t>
      </w:r>
      <w:r w:rsidRPr="001D54A0">
        <w:rPr>
          <w:rFonts w:asciiTheme="minorEastAsia" w:eastAsiaTheme="minorEastAsia" w:hAnsiTheme="minorEastAsia" w:cs="Meiryo UI"/>
          <w:b/>
          <w:sz w:val="28"/>
        </w:rPr>
        <w:t>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6"/>
        <w:gridCol w:w="850"/>
        <w:gridCol w:w="425"/>
        <w:gridCol w:w="1985"/>
        <w:gridCol w:w="5953"/>
      </w:tblGrid>
      <w:tr w:rsidR="00BC77D1" w:rsidRPr="001D54A0" w14:paraId="31768B15" w14:textId="77777777" w:rsidTr="005F1202">
        <w:trPr>
          <w:trHeight w:val="1396"/>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5B8A094D" w14:textId="77777777" w:rsidR="00BC77D1" w:rsidRPr="001D54A0" w:rsidRDefault="00BC77D1" w:rsidP="00D12919">
            <w:pPr>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記入内容）</w:t>
            </w:r>
          </w:p>
          <w:p w14:paraId="5993ADAE" w14:textId="3DEACD2F" w:rsidR="00BC77D1" w:rsidRPr="00CE5DD6" w:rsidRDefault="00BC77D1" w:rsidP="00D12919">
            <w:pPr>
              <w:ind w:firstLineChars="100" w:firstLine="210"/>
              <w:contextualSpacing/>
              <w:rPr>
                <w:rFonts w:asciiTheme="minorEastAsia" w:eastAsiaTheme="minorEastAsia" w:hAnsiTheme="minorEastAsia" w:cs="Meiryo UI"/>
                <w:szCs w:val="21"/>
              </w:rPr>
            </w:pPr>
            <w:r w:rsidRPr="00CE5DD6">
              <w:rPr>
                <w:rFonts w:asciiTheme="minorEastAsia" w:eastAsiaTheme="minorEastAsia" w:hAnsiTheme="minorEastAsia" w:cs="Meiryo UI" w:hint="eastAsia"/>
                <w:szCs w:val="21"/>
              </w:rPr>
              <w:t>評価基準の別表１</w:t>
            </w:r>
            <w:r w:rsidR="00205425">
              <w:rPr>
                <w:rFonts w:asciiTheme="minorEastAsia" w:eastAsiaTheme="minorEastAsia" w:hAnsiTheme="minorEastAsia" w:cs="Meiryo UI" w:hint="eastAsia"/>
                <w:szCs w:val="21"/>
              </w:rPr>
              <w:t>①</w:t>
            </w:r>
            <w:r w:rsidRPr="00CE5DD6">
              <w:rPr>
                <w:rFonts w:asciiTheme="minorEastAsia" w:eastAsiaTheme="minorEastAsia" w:hAnsiTheme="minorEastAsia" w:cs="Meiryo UI" w:hint="eastAsia"/>
                <w:szCs w:val="21"/>
              </w:rPr>
              <w:t>実績審査の（３）施工業務</w:t>
            </w:r>
            <w:r w:rsidRPr="00CE5DD6">
              <w:rPr>
                <w:rFonts w:asciiTheme="minorEastAsia" w:eastAsiaTheme="minorEastAsia" w:hAnsiTheme="minorEastAsia" w:cs="Meiryo UI"/>
                <w:szCs w:val="21"/>
              </w:rPr>
              <w:t xml:space="preserve"> </w:t>
            </w:r>
            <w:r w:rsidRPr="00996182">
              <w:rPr>
                <w:rFonts w:asciiTheme="minorEastAsia" w:eastAsiaTheme="minorEastAsia" w:hAnsiTheme="minorEastAsia" w:cs="Meiryo UI" w:hint="eastAsia"/>
                <w:szCs w:val="21"/>
              </w:rPr>
              <w:t>イ</w:t>
            </w:r>
            <w:r w:rsidRPr="00996182">
              <w:rPr>
                <w:rFonts w:asciiTheme="minorEastAsia" w:eastAsiaTheme="minorEastAsia" w:hAnsiTheme="minorEastAsia" w:cs="Meiryo UI"/>
                <w:szCs w:val="21"/>
              </w:rPr>
              <w:t xml:space="preserve"> </w:t>
            </w:r>
            <w:r w:rsidRPr="00996182">
              <w:rPr>
                <w:rFonts w:asciiTheme="minorEastAsia" w:eastAsiaTheme="minorEastAsia" w:hAnsiTheme="minorEastAsia" w:cs="Meiryo UI" w:hint="eastAsia"/>
                <w:szCs w:val="21"/>
              </w:rPr>
              <w:t>監理技術者</w:t>
            </w:r>
            <w:r w:rsidRPr="00CE5DD6">
              <w:rPr>
                <w:rFonts w:asciiTheme="minorEastAsia" w:eastAsiaTheme="minorEastAsia" w:hAnsiTheme="minorEastAsia" w:cs="Meiryo UI" w:hint="eastAsia"/>
                <w:szCs w:val="21"/>
              </w:rPr>
              <w:t>の業務実績の</w:t>
            </w:r>
            <w:r w:rsidR="00205425">
              <w:rPr>
                <w:rFonts w:asciiTheme="minorEastAsia" w:eastAsiaTheme="minorEastAsia" w:hAnsiTheme="minorEastAsia" w:cs="Meiryo UI" w:hint="eastAsia"/>
                <w:szCs w:val="21"/>
              </w:rPr>
              <w:t>審査</w:t>
            </w:r>
            <w:r w:rsidRPr="00CE5DD6">
              <w:rPr>
                <w:rFonts w:asciiTheme="minorEastAsia" w:eastAsiaTheme="minorEastAsia" w:hAnsiTheme="minorEastAsia" w:cs="Meiryo UI" w:hint="eastAsia"/>
                <w:szCs w:val="21"/>
              </w:rPr>
              <w:t>の視点に該当する実績を記入してください。</w:t>
            </w:r>
          </w:p>
          <w:p w14:paraId="117ADCD5" w14:textId="4737EB7D" w:rsidR="00BC77D1" w:rsidRPr="001D54A0" w:rsidRDefault="00A270FD" w:rsidP="00D12919">
            <w:pPr>
              <w:ind w:firstLineChars="100" w:firstLine="210"/>
              <w:contextualSpacing/>
              <w:rPr>
                <w:rFonts w:asciiTheme="minorEastAsia" w:eastAsiaTheme="minorEastAsia" w:hAnsiTheme="minorEastAsia" w:cs="Meiryo UI"/>
                <w:szCs w:val="21"/>
              </w:rPr>
            </w:pPr>
            <w:r w:rsidRPr="001D54A0">
              <w:rPr>
                <w:rFonts w:asciiTheme="minorEastAsia" w:eastAsiaTheme="minorEastAsia" w:hAnsiTheme="minorEastAsia" w:cs="Meiryo UI" w:hint="eastAsia"/>
                <w:szCs w:val="21"/>
              </w:rPr>
              <w:t>また、</w:t>
            </w:r>
            <w:r w:rsidRPr="001D54A0">
              <w:rPr>
                <w:rFonts w:asciiTheme="minorEastAsia" w:eastAsiaTheme="minorEastAsia" w:hAnsiTheme="minorEastAsia" w:cs="Meiryo UI"/>
                <w:szCs w:val="21"/>
              </w:rPr>
              <w:t>コリンズの登録内容確認書、契約書の写し、施設概要や図面等の資料、体制図</w:t>
            </w:r>
            <w:r>
              <w:rPr>
                <w:rFonts w:asciiTheme="minorEastAsia" w:eastAsiaTheme="minorEastAsia" w:hAnsiTheme="minorEastAsia" w:cs="Meiryo UI" w:hint="eastAsia"/>
                <w:szCs w:val="21"/>
              </w:rPr>
              <w:t>、経歴書、資格証明書</w:t>
            </w:r>
            <w:r w:rsidRPr="001D54A0">
              <w:rPr>
                <w:rFonts w:asciiTheme="minorEastAsia" w:eastAsiaTheme="minorEastAsia" w:hAnsiTheme="minorEastAsia" w:cs="Meiryo UI"/>
                <w:szCs w:val="21"/>
              </w:rPr>
              <w:t>等</w:t>
            </w:r>
            <w:r w:rsidR="00E65779">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記載の実績を</w:t>
            </w:r>
            <w:r w:rsidRPr="001D54A0">
              <w:rPr>
                <w:rFonts w:asciiTheme="minorEastAsia" w:eastAsiaTheme="minorEastAsia" w:hAnsiTheme="minorEastAsia" w:cs="Meiryo UI"/>
                <w:szCs w:val="21"/>
              </w:rPr>
              <w:t>証明できる</w:t>
            </w:r>
            <w:r>
              <w:rPr>
                <w:rFonts w:asciiTheme="minorEastAsia" w:eastAsiaTheme="minorEastAsia" w:hAnsiTheme="minorEastAsia" w:cs="Meiryo UI" w:hint="eastAsia"/>
                <w:szCs w:val="21"/>
              </w:rPr>
              <w:t>資料</w:t>
            </w:r>
            <w:r w:rsidRPr="001D54A0">
              <w:rPr>
                <w:rFonts w:asciiTheme="minorEastAsia" w:eastAsiaTheme="minorEastAsia" w:hAnsiTheme="minorEastAsia" w:cs="Meiryo UI"/>
                <w:szCs w:val="21"/>
              </w:rPr>
              <w:t>を添付してください</w:t>
            </w:r>
            <w:r w:rsidR="00BC77D1" w:rsidRPr="00996182">
              <w:rPr>
                <w:rFonts w:asciiTheme="minorEastAsia" w:eastAsiaTheme="minorEastAsia" w:hAnsiTheme="minorEastAsia" w:cs="Meiryo UI" w:hint="eastAsia"/>
                <w:szCs w:val="21"/>
              </w:rPr>
              <w:t>。</w:t>
            </w:r>
          </w:p>
        </w:tc>
      </w:tr>
      <w:tr w:rsidR="0091291F" w:rsidRPr="0091291F" w14:paraId="66029F0C" w14:textId="77777777" w:rsidTr="005F1202">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4EC44752" w14:textId="77777777" w:rsidR="00D46342" w:rsidRPr="001D54A0" w:rsidRDefault="00D46342"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氏 名 等</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AF0E15D"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 xml:space="preserve">　　　　　　　　　　　　　　　（　　　　年　　月　　日生）</w:t>
            </w:r>
          </w:p>
        </w:tc>
      </w:tr>
      <w:tr w:rsidR="00D46342" w:rsidRPr="000045F5" w14:paraId="0160D99F" w14:textId="77777777" w:rsidTr="005F1202">
        <w:trPr>
          <w:trHeight w:val="227"/>
        </w:trPr>
        <w:tc>
          <w:tcPr>
            <w:tcW w:w="1276" w:type="dxa"/>
            <w:gridSpan w:val="2"/>
            <w:vMerge w:val="restart"/>
            <w:tcBorders>
              <w:top w:val="single" w:sz="4" w:space="0" w:color="00000A"/>
              <w:left w:val="single" w:sz="4" w:space="0" w:color="00000A"/>
              <w:right w:val="single" w:sz="4" w:space="0" w:color="00000A"/>
            </w:tcBorders>
            <w:shd w:val="clear" w:color="auto" w:fill="auto"/>
            <w:tcMar>
              <w:top w:w="57" w:type="dxa"/>
              <w:left w:w="108" w:type="dxa"/>
              <w:bottom w:w="57" w:type="dxa"/>
            </w:tcMar>
            <w:vAlign w:val="center"/>
          </w:tcPr>
          <w:p w14:paraId="0D9C8FA4" w14:textId="77777777" w:rsidR="00D46342" w:rsidRPr="001D54A0" w:rsidRDefault="00D46342"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所 属 等</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A3F38DB"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会社名</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4FED3" w14:textId="77777777" w:rsidR="00D46342" w:rsidRPr="005F1202" w:rsidRDefault="00D46342" w:rsidP="0021272A">
            <w:pPr>
              <w:contextualSpacing/>
              <w:rPr>
                <w:rFonts w:asciiTheme="minorEastAsia" w:eastAsiaTheme="minorEastAsia" w:hAnsiTheme="minorEastAsia" w:cs="Meiryo UI"/>
                <w:szCs w:val="21"/>
              </w:rPr>
            </w:pPr>
          </w:p>
        </w:tc>
      </w:tr>
      <w:tr w:rsidR="00D46342" w:rsidRPr="000045F5" w14:paraId="702C0D6D" w14:textId="77777777" w:rsidTr="005F1202">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7B894AB3" w14:textId="77777777" w:rsidR="00D46342" w:rsidRDefault="00D46342" w:rsidP="0021272A">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03C018"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所属部署名</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D42E4" w14:textId="77777777" w:rsidR="00D46342" w:rsidRPr="005F1202" w:rsidRDefault="00D46342" w:rsidP="0021272A">
            <w:pPr>
              <w:contextualSpacing/>
              <w:rPr>
                <w:rFonts w:asciiTheme="minorEastAsia" w:eastAsiaTheme="minorEastAsia" w:hAnsiTheme="minorEastAsia" w:cs="Meiryo UI"/>
                <w:szCs w:val="21"/>
              </w:rPr>
            </w:pPr>
          </w:p>
        </w:tc>
      </w:tr>
      <w:tr w:rsidR="00D46342" w:rsidRPr="000045F5" w14:paraId="22A22AE3" w14:textId="77777777" w:rsidTr="005F1202">
        <w:trPr>
          <w:trHeight w:val="227"/>
        </w:trPr>
        <w:tc>
          <w:tcPr>
            <w:tcW w:w="1276" w:type="dxa"/>
            <w:gridSpan w:val="2"/>
            <w:vMerge/>
            <w:tcBorders>
              <w:left w:val="single" w:sz="4" w:space="0" w:color="00000A"/>
              <w:right w:val="single" w:sz="4" w:space="0" w:color="00000A"/>
            </w:tcBorders>
            <w:shd w:val="clear" w:color="auto" w:fill="auto"/>
            <w:tcMar>
              <w:top w:w="57" w:type="dxa"/>
              <w:left w:w="108" w:type="dxa"/>
              <w:bottom w:w="57" w:type="dxa"/>
            </w:tcMar>
            <w:vAlign w:val="center"/>
          </w:tcPr>
          <w:p w14:paraId="650BFE50" w14:textId="77777777" w:rsidR="00D46342" w:rsidRDefault="00D46342" w:rsidP="0021272A">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283CAD"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役職名</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C64C1" w14:textId="77777777" w:rsidR="00D46342" w:rsidRPr="005F1202" w:rsidRDefault="00D46342" w:rsidP="0021272A">
            <w:pPr>
              <w:contextualSpacing/>
              <w:rPr>
                <w:rFonts w:asciiTheme="minorEastAsia" w:eastAsiaTheme="minorEastAsia" w:hAnsiTheme="minorEastAsia" w:cs="Meiryo UI"/>
                <w:szCs w:val="21"/>
              </w:rPr>
            </w:pPr>
          </w:p>
        </w:tc>
      </w:tr>
      <w:tr w:rsidR="00D46342" w:rsidRPr="000045F5" w14:paraId="119ACC4C" w14:textId="77777777" w:rsidTr="005F1202">
        <w:trPr>
          <w:trHeight w:val="227"/>
        </w:trPr>
        <w:tc>
          <w:tcPr>
            <w:tcW w:w="1276" w:type="dxa"/>
            <w:gridSpan w:val="2"/>
            <w:vMerge/>
            <w:tcBorders>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42541A16" w14:textId="77777777" w:rsidR="00D46342" w:rsidRDefault="00D46342" w:rsidP="0021272A">
            <w:pPr>
              <w:contextualSpacing/>
              <w:rPr>
                <w:rFonts w:asciiTheme="minorEastAsia" w:eastAsiaTheme="minorEastAsia" w:hAnsiTheme="minorEastAsia" w:cs="Meiryo UI"/>
                <w:szCs w:val="21"/>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798CBE"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所属会社の在職年数</w:t>
            </w:r>
          </w:p>
        </w:tc>
        <w:tc>
          <w:tcPr>
            <w:tcW w:w="5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92B30" w14:textId="77777777" w:rsidR="00D46342" w:rsidRPr="005F1202" w:rsidRDefault="00D46342" w:rsidP="0021272A">
            <w:pPr>
              <w:contextualSpacing/>
              <w:rPr>
                <w:rFonts w:asciiTheme="minorEastAsia" w:eastAsiaTheme="minorEastAsia" w:hAnsiTheme="minorEastAsia" w:cs="Meiryo UI"/>
                <w:szCs w:val="21"/>
              </w:rPr>
            </w:pPr>
          </w:p>
        </w:tc>
      </w:tr>
      <w:tr w:rsidR="00D46342" w:rsidRPr="000045F5" w14:paraId="0915431F" w14:textId="77777777" w:rsidTr="005F1202">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7A9C3CBF" w14:textId="77777777" w:rsidR="00D46342" w:rsidRPr="001D54A0" w:rsidRDefault="00D46342"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保有資格</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6D373FB" w14:textId="70368695"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要求水準書第</w:t>
            </w:r>
            <w:r w:rsidRPr="005F1202">
              <w:rPr>
                <w:rFonts w:asciiTheme="minorEastAsia" w:eastAsiaTheme="minorEastAsia" w:hAnsiTheme="minorEastAsia" w:cs="Meiryo UI"/>
                <w:szCs w:val="21"/>
              </w:rPr>
              <w:t>4．(1)ウ.</w:t>
            </w:r>
            <w:r w:rsidR="005F1202">
              <w:rPr>
                <w:rFonts w:asciiTheme="minorEastAsia" w:eastAsiaTheme="minorEastAsia" w:hAnsiTheme="minorEastAsia" w:cs="Meiryo UI" w:hint="eastAsia"/>
                <w:szCs w:val="21"/>
              </w:rPr>
              <w:t>e</w:t>
            </w:r>
            <w:r w:rsidRPr="005F1202">
              <w:rPr>
                <w:rFonts w:asciiTheme="minorEastAsia" w:eastAsiaTheme="minorEastAsia" w:hAnsiTheme="minorEastAsia" w:cs="Meiryo UI"/>
                <w:szCs w:val="21"/>
              </w:rPr>
              <w:t>.に記載の資格を記入</w:t>
            </w:r>
          </w:p>
        </w:tc>
      </w:tr>
      <w:tr w:rsidR="00D46342" w:rsidRPr="007A26C5" w14:paraId="63436F81" w14:textId="77777777" w:rsidTr="005F1202">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CB510" w14:textId="77777777" w:rsidR="00D46342" w:rsidRPr="001D54A0" w:rsidRDefault="00D46342" w:rsidP="0021272A">
            <w:pPr>
              <w:contextualSpacing/>
              <w:jc w:val="center"/>
              <w:rPr>
                <w:rFonts w:asciiTheme="minorEastAsia" w:eastAsiaTheme="minorEastAsia" w:hAnsiTheme="minorEastAsia" w:cs="Meiryo UI"/>
                <w:szCs w:val="21"/>
              </w:rPr>
            </w:pPr>
            <w:r w:rsidRPr="001D54A0">
              <w:rPr>
                <w:rFonts w:asciiTheme="minorEastAsia" w:eastAsiaTheme="minorEastAsia" w:hAnsiTheme="minorEastAsia" w:cs="Meiryo UI"/>
                <w:szCs w:val="21"/>
              </w:rPr>
              <w:t>a</w:t>
            </w:r>
          </w:p>
        </w:tc>
        <w:tc>
          <w:tcPr>
            <w:tcW w:w="9213"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557ACE26" w14:textId="3B2DE517" w:rsidR="00D46342" w:rsidRPr="007A26C5" w:rsidRDefault="00D46342" w:rsidP="0021272A">
            <w:pPr>
              <w:contextualSpacing/>
              <w:rPr>
                <w:rFonts w:asciiTheme="minorEastAsia" w:eastAsiaTheme="minorEastAsia" w:hAnsiTheme="minorEastAsia" w:cs="Meiryo UI"/>
                <w:szCs w:val="21"/>
              </w:rPr>
            </w:pPr>
            <w:r w:rsidRPr="007A26C5">
              <w:rPr>
                <w:rFonts w:asciiTheme="minorEastAsia" w:eastAsiaTheme="minorEastAsia" w:hAnsiTheme="minorEastAsia" w:cs="Meiryo UI" w:hint="eastAsia"/>
                <w:szCs w:val="21"/>
              </w:rPr>
              <w:t>【</w:t>
            </w:r>
            <w:r w:rsidR="00E65779">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事務所等</w:t>
            </w:r>
            <w:r w:rsidR="00E65779">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における</w:t>
            </w:r>
            <w:r w:rsidRPr="007A26C5">
              <w:rPr>
                <w:rFonts w:asciiTheme="minorEastAsia" w:eastAsiaTheme="minorEastAsia" w:hAnsiTheme="minorEastAsia" w:cs="Meiryo UI" w:hint="eastAsia"/>
                <w:szCs w:val="21"/>
              </w:rPr>
              <w:t>実績</w:t>
            </w:r>
            <w:r>
              <w:rPr>
                <w:rFonts w:asciiTheme="minorEastAsia" w:eastAsiaTheme="minorEastAsia" w:hAnsiTheme="minorEastAsia" w:cs="Meiryo UI" w:hint="eastAsia"/>
                <w:szCs w:val="21"/>
              </w:rPr>
              <w:t>※最も延床面積の大きな実績を記載してください。</w:t>
            </w:r>
            <w:r w:rsidRPr="007A26C5">
              <w:rPr>
                <w:rFonts w:asciiTheme="minorEastAsia" w:eastAsiaTheme="minorEastAsia" w:hAnsiTheme="minorEastAsia" w:cs="Meiryo UI" w:hint="eastAsia"/>
                <w:szCs w:val="21"/>
              </w:rPr>
              <w:t>】</w:t>
            </w:r>
          </w:p>
        </w:tc>
      </w:tr>
      <w:tr w:rsidR="005F1202" w:rsidRPr="00E4792E" w14:paraId="0FFC0CAC" w14:textId="77777777" w:rsidTr="005F1202">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990B0" w14:textId="77777777" w:rsidR="005F1202" w:rsidRPr="001D54A0" w:rsidRDefault="005F1202" w:rsidP="005F1202">
            <w:pPr>
              <w:contextualSpacing/>
              <w:jc w:val="center"/>
              <w:rPr>
                <w:rFonts w:asciiTheme="minorEastAsia" w:eastAsiaTheme="minorEastAsia" w:hAnsiTheme="minorEastAsia" w:cs="Meiryo UI"/>
                <w:szCs w:val="21"/>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D08E32" w14:textId="0B6665BB" w:rsidR="005F1202" w:rsidRPr="009016CC" w:rsidRDefault="005F1202" w:rsidP="005F1202">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1業務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C0157" w14:textId="77777777" w:rsidR="005F1202" w:rsidRPr="005F1202" w:rsidRDefault="005F1202" w:rsidP="005F1202">
            <w:pPr>
              <w:contextualSpacing/>
              <w:rPr>
                <w:rFonts w:asciiTheme="minorEastAsia" w:eastAsiaTheme="minorEastAsia" w:hAnsiTheme="minorEastAsia" w:cs="Meiryo UI"/>
                <w:szCs w:val="21"/>
              </w:rPr>
            </w:pPr>
          </w:p>
        </w:tc>
      </w:tr>
      <w:tr w:rsidR="005F1202" w:rsidRPr="00E4792E" w14:paraId="3E4D75CB" w14:textId="77777777" w:rsidTr="005F1202">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EE073" w14:textId="77777777" w:rsidR="005F1202" w:rsidRPr="001D54A0" w:rsidRDefault="005F1202" w:rsidP="005F1202">
            <w:pPr>
              <w:contextualSpacing/>
              <w:jc w:val="center"/>
              <w:rPr>
                <w:rFonts w:asciiTheme="minorEastAsia" w:eastAsiaTheme="minorEastAsia" w:hAnsiTheme="minorEastAsia" w:cs="Meiryo UI"/>
                <w:szCs w:val="21"/>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57DEF" w14:textId="6AA79793" w:rsidR="005F1202" w:rsidRDefault="005F1202" w:rsidP="005F120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D11B7" w14:textId="77777777" w:rsidR="005F1202" w:rsidRPr="005F1202" w:rsidRDefault="005F1202" w:rsidP="005F1202">
            <w:pPr>
              <w:contextualSpacing/>
              <w:rPr>
                <w:rFonts w:asciiTheme="minorEastAsia" w:eastAsiaTheme="minorEastAsia" w:hAnsiTheme="minorEastAsia" w:cs="Meiryo UI"/>
                <w:szCs w:val="21"/>
              </w:rPr>
            </w:pPr>
          </w:p>
        </w:tc>
      </w:tr>
      <w:tr w:rsidR="005F1202" w:rsidRPr="00E4792E" w14:paraId="44F135D2" w14:textId="77777777" w:rsidTr="005F1202">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CBE32" w14:textId="77777777" w:rsidR="005F1202" w:rsidRPr="001D54A0" w:rsidRDefault="005F1202" w:rsidP="005F1202">
            <w:pPr>
              <w:contextualSpacing/>
              <w:jc w:val="center"/>
              <w:rPr>
                <w:rFonts w:asciiTheme="minorEastAsia" w:eastAsiaTheme="minorEastAsia" w:hAnsiTheme="minorEastAsia" w:cs="Meiryo UI"/>
                <w:szCs w:val="21"/>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0948A6" w14:textId="47BC4B3A" w:rsidR="005F1202" w:rsidRDefault="005F1202" w:rsidP="005F1202">
            <w:pPr>
              <w:contextualSpacing/>
              <w:rPr>
                <w:rFonts w:asciiTheme="minorEastAsia" w:eastAsiaTheme="minorEastAsia" w:hAnsiTheme="minorEastAsia" w:cs="Meiryo UI"/>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4E2E4" w14:textId="77777777" w:rsidR="005F1202" w:rsidRPr="005F1202" w:rsidRDefault="005F1202" w:rsidP="005F1202">
            <w:pPr>
              <w:contextualSpacing/>
              <w:rPr>
                <w:rFonts w:asciiTheme="minorEastAsia" w:eastAsiaTheme="minorEastAsia" w:hAnsiTheme="minorEastAsia" w:cs="Meiryo UI"/>
                <w:szCs w:val="21"/>
              </w:rPr>
            </w:pPr>
          </w:p>
        </w:tc>
      </w:tr>
      <w:tr w:rsidR="00D46342" w:rsidRPr="00E4792E" w14:paraId="1F8EDA11" w14:textId="77777777" w:rsidTr="005F1202">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AA8FD4" w14:textId="77777777" w:rsidR="00D46342" w:rsidRPr="001D54A0" w:rsidRDefault="00D46342" w:rsidP="0021272A">
            <w:pPr>
              <w:contextualSpacing/>
              <w:jc w:val="center"/>
              <w:rPr>
                <w:rFonts w:asciiTheme="minorEastAsia" w:eastAsiaTheme="minorEastAsia" w:hAnsiTheme="minorEastAsia" w:cs="Meiryo UI"/>
                <w:szCs w:val="21"/>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CB05A" w14:textId="77777777" w:rsidR="00D46342" w:rsidRPr="009016CC" w:rsidRDefault="00D46342" w:rsidP="0021272A">
            <w:pPr>
              <w:contextualSpacing/>
              <w:rPr>
                <w:rFonts w:asciiTheme="minorEastAsia" w:eastAsiaTheme="minorEastAsia" w:hAnsiTheme="minorEastAsia"/>
                <w:szCs w:val="21"/>
              </w:rPr>
            </w:pPr>
            <w:r>
              <w:rPr>
                <w:rFonts w:asciiTheme="minorEastAsia" w:eastAsiaTheme="minorEastAsia" w:hAnsiTheme="minorEastAsia" w:cs="Meiryo UI" w:hint="eastAsia"/>
                <w:szCs w:val="21"/>
              </w:rPr>
              <w:t>4</w:t>
            </w:r>
            <w:r w:rsidRPr="009016CC">
              <w:rPr>
                <w:rFonts w:asciiTheme="minorEastAsia" w:eastAsiaTheme="minorEastAsia" w:hAnsiTheme="minorEastAsia" w:cs="Meiryo UI"/>
                <w:szCs w:val="21"/>
              </w:rPr>
              <w:t>施設用途</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63BBE" w14:textId="77777777" w:rsidR="00D46342" w:rsidRPr="005F1202" w:rsidRDefault="00D46342" w:rsidP="0021272A">
            <w:pPr>
              <w:contextualSpacing/>
              <w:rPr>
                <w:rFonts w:asciiTheme="minorEastAsia" w:eastAsiaTheme="minorEastAsia" w:hAnsiTheme="minorEastAsia" w:cs="Meiryo UI"/>
                <w:szCs w:val="21"/>
              </w:rPr>
            </w:pPr>
          </w:p>
        </w:tc>
      </w:tr>
      <w:tr w:rsidR="00D46342" w:rsidRPr="00E4792E" w14:paraId="12F03B50" w14:textId="77777777" w:rsidTr="005F1202">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50832F" w14:textId="77777777" w:rsidR="00D46342" w:rsidRPr="001D54A0" w:rsidRDefault="00D46342" w:rsidP="0021272A">
            <w:pPr>
              <w:rPr>
                <w:rFonts w:asciiTheme="minorEastAsia" w:eastAsiaTheme="minorEastAsia" w:hAnsiTheme="minorEastAsia"/>
                <w:szCs w:val="21"/>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58715" w14:textId="77777777" w:rsidR="00D46342" w:rsidRPr="009016CC" w:rsidRDefault="00D46342"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BDE69"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当該用途</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w:t>
            </w:r>
            <w:r w:rsidRPr="005F1202">
              <w:rPr>
                <w:rFonts w:asciiTheme="minorEastAsia" w:eastAsiaTheme="minorEastAsia" w:hAnsiTheme="minorEastAsia" w:cs="Meiryo UI"/>
                <w:szCs w:val="21"/>
              </w:rPr>
              <w:t xml:space="preserve">　　㎡</w:t>
            </w:r>
            <w:r w:rsidRPr="005F1202">
              <w:rPr>
                <w:rFonts w:asciiTheme="minorEastAsia" w:eastAsiaTheme="minorEastAsia" w:hAnsiTheme="minorEastAsia" w:cs="Meiryo UI" w:hint="eastAsia"/>
                <w:szCs w:val="21"/>
              </w:rPr>
              <w:t xml:space="preserve">　　（全体面積　　　　　　　　　㎡）</w:t>
            </w:r>
          </w:p>
        </w:tc>
      </w:tr>
      <w:tr w:rsidR="00D46342" w:rsidRPr="00E4792E" w14:paraId="2070191D" w14:textId="77777777" w:rsidTr="005F1202">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02562" w14:textId="77777777" w:rsidR="00D46342" w:rsidRPr="001D54A0" w:rsidRDefault="00D46342" w:rsidP="0021272A">
            <w:pPr>
              <w:rPr>
                <w:rFonts w:asciiTheme="minorEastAsia" w:eastAsiaTheme="minorEastAsia" w:hAnsiTheme="minorEastAsia"/>
                <w:szCs w:val="21"/>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46F8B7" w14:textId="77777777" w:rsidR="00D46342" w:rsidRPr="009016CC" w:rsidRDefault="00D46342"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6</w:t>
            </w:r>
            <w:r w:rsidRPr="009016CC">
              <w:rPr>
                <w:rFonts w:asciiTheme="minorEastAsia" w:eastAsiaTheme="minorEastAsia" w:hAnsiTheme="minorEastAsia" w:cs="Meiryo UI"/>
                <w:szCs w:val="21"/>
              </w:rPr>
              <w:t>工期</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C075B3"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平成　　年　　月　　日～平成　　年　　月　　日</w:t>
            </w:r>
          </w:p>
        </w:tc>
      </w:tr>
      <w:tr w:rsidR="00D46342" w:rsidRPr="00E4792E" w14:paraId="0D1509BB" w14:textId="77777777" w:rsidTr="005F1202">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803326" w14:textId="77777777" w:rsidR="00D46342" w:rsidRPr="001D54A0" w:rsidRDefault="00D46342" w:rsidP="0021272A">
            <w:pPr>
              <w:rPr>
                <w:rFonts w:asciiTheme="minorEastAsia" w:eastAsiaTheme="minorEastAsia" w:hAnsiTheme="minorEastAsia"/>
                <w:szCs w:val="21"/>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6E277" w14:textId="77777777" w:rsidR="00D46342" w:rsidRPr="009016CC" w:rsidRDefault="00D46342"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7役割</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9AC8C5"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現場代理人　　　□監理技術者　　　□施工主任担当者（建築）</w:t>
            </w:r>
          </w:p>
        </w:tc>
      </w:tr>
      <w:tr w:rsidR="00D46342" w:rsidRPr="00E4792E" w14:paraId="72F4470A" w14:textId="77777777" w:rsidTr="005F1202">
        <w:trPr>
          <w:trHeight w:hRule="exact" w:val="912"/>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30E71" w14:textId="77777777" w:rsidR="00D46342" w:rsidRPr="001D54A0" w:rsidRDefault="00D46342" w:rsidP="0021272A">
            <w:pPr>
              <w:rPr>
                <w:rFonts w:asciiTheme="minorEastAsia" w:eastAsiaTheme="minorEastAsia" w:hAnsiTheme="minorEastAsia"/>
                <w:szCs w:val="21"/>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DF825" w14:textId="77777777" w:rsidR="00D46342" w:rsidRPr="009016CC" w:rsidRDefault="00D46342" w:rsidP="0021272A">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8工事概要</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5556EA" w14:textId="77777777" w:rsidR="00D46342" w:rsidRPr="005F1202" w:rsidRDefault="00D46342" w:rsidP="0021272A">
            <w:pPr>
              <w:contextualSpacing/>
              <w:rPr>
                <w:rFonts w:asciiTheme="minorEastAsia" w:eastAsiaTheme="minorEastAsia" w:hAnsiTheme="minorEastAsia" w:cs="Meiryo UI"/>
                <w:szCs w:val="21"/>
              </w:rPr>
            </w:pPr>
            <w:r w:rsidRPr="005F1202">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14:paraId="0FDC2892" w14:textId="77777777" w:rsidR="00D46342" w:rsidRPr="00D12919" w:rsidRDefault="00D46342" w:rsidP="00D46342">
      <w:pPr>
        <w:snapToGrid w:val="0"/>
        <w:ind w:left="420" w:hangingChars="200" w:hanging="420"/>
        <w:rPr>
          <w:rFonts w:asciiTheme="minorEastAsia" w:eastAsiaTheme="minorEastAsia" w:hAnsiTheme="minorEastAsia"/>
          <w:szCs w:val="17"/>
        </w:rPr>
      </w:pPr>
      <w:r>
        <w:rPr>
          <w:rFonts w:asciiTheme="minorEastAsia" w:eastAsiaTheme="minorEastAsia" w:hAnsiTheme="minorEastAsia" w:hint="eastAsia"/>
          <w:szCs w:val="17"/>
        </w:rPr>
        <w:t>注１）「事務所等」とは、</w:t>
      </w:r>
      <w:r w:rsidRPr="00D12919">
        <w:rPr>
          <w:rFonts w:asciiTheme="minorEastAsia" w:eastAsiaTheme="minorEastAsia" w:hAnsiTheme="minorEastAsia" w:hint="eastAsia"/>
          <w:szCs w:val="17"/>
        </w:rPr>
        <w:t>国交省告示第</w:t>
      </w:r>
      <w:r>
        <w:rPr>
          <w:rFonts w:asciiTheme="minorEastAsia" w:eastAsiaTheme="minorEastAsia" w:hAnsiTheme="minorEastAsia" w:hint="eastAsia"/>
          <w:szCs w:val="17"/>
        </w:rPr>
        <w:t>98</w:t>
      </w:r>
      <w:r w:rsidRPr="00D12919">
        <w:rPr>
          <w:rFonts w:asciiTheme="minorEastAsia" w:eastAsiaTheme="minorEastAsia" w:hAnsiTheme="minorEastAsia"/>
          <w:szCs w:val="17"/>
        </w:rPr>
        <w:t>号別添</w:t>
      </w:r>
      <w:r>
        <w:rPr>
          <w:rFonts w:asciiTheme="minorEastAsia" w:eastAsiaTheme="minorEastAsia" w:hAnsiTheme="minorEastAsia" w:hint="eastAsia"/>
          <w:szCs w:val="17"/>
        </w:rPr>
        <w:t>二による建築物の</w:t>
      </w:r>
      <w:r w:rsidRPr="00D12919">
        <w:rPr>
          <w:rFonts w:asciiTheme="minorEastAsia" w:eastAsiaTheme="minorEastAsia" w:hAnsiTheme="minorEastAsia"/>
          <w:szCs w:val="17"/>
        </w:rPr>
        <w:t>類型</w:t>
      </w:r>
      <w:r>
        <w:rPr>
          <w:rFonts w:asciiTheme="minorEastAsia" w:eastAsiaTheme="minorEastAsia" w:hAnsiTheme="minorEastAsia" w:hint="eastAsia"/>
          <w:szCs w:val="17"/>
        </w:rPr>
        <w:t>第四号第一類の事務所等又は同号第二類の庁舎等をいいます。</w:t>
      </w:r>
    </w:p>
    <w:p w14:paraId="0C0D164D" w14:textId="77777777" w:rsidR="00D46342" w:rsidRDefault="00D46342" w:rsidP="00D46342">
      <w:pPr>
        <w:snapToGrid w:val="0"/>
        <w:ind w:firstLineChars="100" w:firstLine="210"/>
        <w:rPr>
          <w:rFonts w:asciiTheme="minorEastAsia" w:eastAsiaTheme="minorEastAsia" w:hAnsiTheme="minorEastAsia"/>
          <w:szCs w:val="17"/>
        </w:rPr>
      </w:pPr>
      <w:r>
        <w:rPr>
          <w:rFonts w:asciiTheme="minorEastAsia" w:eastAsiaTheme="minorEastAsia" w:hAnsiTheme="minorEastAsia" w:hint="eastAsia"/>
          <w:szCs w:val="17"/>
        </w:rPr>
        <w:t>２）複合施設の場合は、当該用途部分のほか全体面積も記入してください。</w:t>
      </w:r>
    </w:p>
    <w:p w14:paraId="18AFA900" w14:textId="56FCA05B" w:rsidR="00BC77D1" w:rsidRPr="00D46342" w:rsidRDefault="00D46342" w:rsidP="00D46342">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３）「7役割」は、いずれかに☑を記入してください。</w:t>
      </w:r>
    </w:p>
    <w:sectPr w:rsidR="00BC77D1" w:rsidRPr="00D46342" w:rsidSect="000B1A14">
      <w:footerReference w:type="default" r:id="rId7"/>
      <w:pgSz w:w="11906" w:h="16838" w:code="9"/>
      <w:pgMar w:top="851" w:right="1134" w:bottom="851" w:left="1134" w:header="284" w:footer="284"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2699" w14:textId="77777777" w:rsidR="009264B9" w:rsidRDefault="009264B9" w:rsidP="00DE060F">
      <w:r>
        <w:separator/>
      </w:r>
    </w:p>
  </w:endnote>
  <w:endnote w:type="continuationSeparator" w:id="0">
    <w:p w14:paraId="6451F53F" w14:textId="77777777" w:rsidR="009264B9" w:rsidRDefault="009264B9" w:rsidP="00DE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Liberation Sans">
    <w:altName w:val="Arial"/>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6828"/>
      <w:docPartObj>
        <w:docPartGallery w:val="Page Numbers (Bottom of Page)"/>
        <w:docPartUnique/>
      </w:docPartObj>
    </w:sdtPr>
    <w:sdtEndPr>
      <w:rPr>
        <w:rFonts w:asciiTheme="majorEastAsia" w:eastAsiaTheme="majorEastAsia" w:hAnsiTheme="majorEastAsia"/>
        <w:szCs w:val="24"/>
      </w:rPr>
    </w:sdtEndPr>
    <w:sdtContent>
      <w:sdt>
        <w:sdtPr>
          <w:id w:val="-1669238322"/>
          <w:docPartObj>
            <w:docPartGallery w:val="Page Numbers (Top of Page)"/>
            <w:docPartUnique/>
          </w:docPartObj>
        </w:sdtPr>
        <w:sdtEndPr>
          <w:rPr>
            <w:rFonts w:asciiTheme="majorEastAsia" w:eastAsiaTheme="majorEastAsia" w:hAnsiTheme="majorEastAsia"/>
            <w:szCs w:val="24"/>
          </w:rPr>
        </w:sdtEndPr>
        <w:sdtContent>
          <w:p w14:paraId="2AFB7C6C" w14:textId="4A080AA4" w:rsidR="0021272A" w:rsidRPr="002D3AF7" w:rsidRDefault="0021272A" w:rsidP="0060723B">
            <w:pPr>
              <w:pStyle w:val="ac"/>
              <w:jc w:val="center"/>
              <w:rPr>
                <w:rFonts w:asciiTheme="majorEastAsia" w:eastAsiaTheme="majorEastAsia" w:hAnsiTheme="majorEastAsia"/>
                <w:szCs w:val="24"/>
              </w:rPr>
            </w:pPr>
            <w:r w:rsidRPr="002D3AF7">
              <w:rPr>
                <w:rFonts w:asciiTheme="majorEastAsia" w:eastAsiaTheme="majorEastAsia" w:hAnsiTheme="majorEastAsia"/>
                <w:szCs w:val="24"/>
                <w:lang w:val="ja-JP"/>
              </w:rPr>
              <w:t xml:space="preserve"> </w:t>
            </w:r>
            <w:r w:rsidRPr="002D3AF7">
              <w:rPr>
                <w:rFonts w:asciiTheme="majorEastAsia" w:eastAsiaTheme="majorEastAsia" w:hAnsiTheme="majorEastAsia"/>
                <w:bCs/>
                <w:szCs w:val="24"/>
              </w:rPr>
              <w:fldChar w:fldCharType="begin"/>
            </w:r>
            <w:r w:rsidRPr="002D3AF7">
              <w:rPr>
                <w:rFonts w:asciiTheme="majorEastAsia" w:eastAsiaTheme="majorEastAsia" w:hAnsiTheme="majorEastAsia"/>
                <w:bCs/>
                <w:szCs w:val="24"/>
              </w:rPr>
              <w:instrText>PAGE</w:instrText>
            </w:r>
            <w:r w:rsidRPr="002D3AF7">
              <w:rPr>
                <w:rFonts w:asciiTheme="majorEastAsia" w:eastAsiaTheme="majorEastAsia" w:hAnsiTheme="majorEastAsia"/>
                <w:bCs/>
                <w:szCs w:val="24"/>
              </w:rPr>
              <w:fldChar w:fldCharType="separate"/>
            </w:r>
            <w:r w:rsidR="00E65779">
              <w:rPr>
                <w:rFonts w:asciiTheme="majorEastAsia" w:eastAsiaTheme="majorEastAsia" w:hAnsiTheme="majorEastAsia"/>
                <w:bCs/>
                <w:noProof/>
                <w:szCs w:val="24"/>
              </w:rPr>
              <w:t>1</w:t>
            </w:r>
            <w:r w:rsidRPr="002D3AF7">
              <w:rPr>
                <w:rFonts w:asciiTheme="majorEastAsia" w:eastAsiaTheme="majorEastAsia" w:hAnsiTheme="majorEastAsia"/>
                <w:bCs/>
                <w:szCs w:val="24"/>
              </w:rPr>
              <w:fldChar w:fldCharType="end"/>
            </w:r>
            <w:r w:rsidRPr="002D3AF7">
              <w:rPr>
                <w:rFonts w:asciiTheme="majorEastAsia" w:eastAsiaTheme="majorEastAsia" w:hAnsiTheme="majorEastAsia"/>
                <w:szCs w:val="24"/>
                <w:lang w:val="ja-JP"/>
              </w:rPr>
              <w:t xml:space="preserve"> / </w:t>
            </w:r>
            <w:r w:rsidRPr="002D3AF7">
              <w:rPr>
                <w:rFonts w:asciiTheme="majorEastAsia" w:eastAsiaTheme="majorEastAsia" w:hAnsiTheme="majorEastAsia"/>
                <w:bCs/>
                <w:szCs w:val="24"/>
              </w:rPr>
              <w:fldChar w:fldCharType="begin"/>
            </w:r>
            <w:r w:rsidRPr="002D3AF7">
              <w:rPr>
                <w:rFonts w:asciiTheme="majorEastAsia" w:eastAsiaTheme="majorEastAsia" w:hAnsiTheme="majorEastAsia"/>
                <w:bCs/>
                <w:szCs w:val="24"/>
              </w:rPr>
              <w:instrText>NUMPAGES</w:instrText>
            </w:r>
            <w:r w:rsidRPr="002D3AF7">
              <w:rPr>
                <w:rFonts w:asciiTheme="majorEastAsia" w:eastAsiaTheme="majorEastAsia" w:hAnsiTheme="majorEastAsia"/>
                <w:bCs/>
                <w:szCs w:val="24"/>
              </w:rPr>
              <w:fldChar w:fldCharType="separate"/>
            </w:r>
            <w:r w:rsidR="00E65779">
              <w:rPr>
                <w:rFonts w:asciiTheme="majorEastAsia" w:eastAsiaTheme="majorEastAsia" w:hAnsiTheme="majorEastAsia"/>
                <w:bCs/>
                <w:noProof/>
                <w:szCs w:val="24"/>
              </w:rPr>
              <w:t>8</w:t>
            </w:r>
            <w:r w:rsidRPr="002D3AF7">
              <w:rPr>
                <w:rFonts w:asciiTheme="majorEastAsia" w:eastAsiaTheme="majorEastAsia" w:hAnsiTheme="majorEastAsia"/>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B967" w14:textId="77777777" w:rsidR="009264B9" w:rsidRDefault="009264B9" w:rsidP="00DE060F">
      <w:r>
        <w:separator/>
      </w:r>
    </w:p>
  </w:footnote>
  <w:footnote w:type="continuationSeparator" w:id="0">
    <w:p w14:paraId="6CE57AAB" w14:textId="77777777" w:rsidR="009264B9" w:rsidRDefault="009264B9" w:rsidP="00DE0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5B"/>
    <w:rsid w:val="000045F5"/>
    <w:rsid w:val="00042F79"/>
    <w:rsid w:val="0007464C"/>
    <w:rsid w:val="000B1A14"/>
    <w:rsid w:val="000B251B"/>
    <w:rsid w:val="0010462D"/>
    <w:rsid w:val="001219A6"/>
    <w:rsid w:val="0015239A"/>
    <w:rsid w:val="001601AB"/>
    <w:rsid w:val="001D54A0"/>
    <w:rsid w:val="001F08E9"/>
    <w:rsid w:val="00205425"/>
    <w:rsid w:val="00205866"/>
    <w:rsid w:val="0021010E"/>
    <w:rsid w:val="0021272A"/>
    <w:rsid w:val="00255B21"/>
    <w:rsid w:val="002C795B"/>
    <w:rsid w:val="002D3AF7"/>
    <w:rsid w:val="002F5855"/>
    <w:rsid w:val="00340B03"/>
    <w:rsid w:val="003C404F"/>
    <w:rsid w:val="003E6DDE"/>
    <w:rsid w:val="003F04EE"/>
    <w:rsid w:val="00440F88"/>
    <w:rsid w:val="00451EE5"/>
    <w:rsid w:val="0046539D"/>
    <w:rsid w:val="00470B30"/>
    <w:rsid w:val="004963F0"/>
    <w:rsid w:val="004A0356"/>
    <w:rsid w:val="004B192B"/>
    <w:rsid w:val="004E6789"/>
    <w:rsid w:val="00507F38"/>
    <w:rsid w:val="00517E8B"/>
    <w:rsid w:val="00591FD7"/>
    <w:rsid w:val="00597F10"/>
    <w:rsid w:val="005C05AB"/>
    <w:rsid w:val="005C7429"/>
    <w:rsid w:val="005F1202"/>
    <w:rsid w:val="00602A3D"/>
    <w:rsid w:val="0060723B"/>
    <w:rsid w:val="00610F69"/>
    <w:rsid w:val="0061651D"/>
    <w:rsid w:val="0068726A"/>
    <w:rsid w:val="006C643F"/>
    <w:rsid w:val="006E5598"/>
    <w:rsid w:val="007672FD"/>
    <w:rsid w:val="007A26C5"/>
    <w:rsid w:val="007E400F"/>
    <w:rsid w:val="007F4AA6"/>
    <w:rsid w:val="00800C46"/>
    <w:rsid w:val="00882CDA"/>
    <w:rsid w:val="009016CC"/>
    <w:rsid w:val="0091291F"/>
    <w:rsid w:val="00922520"/>
    <w:rsid w:val="009264B9"/>
    <w:rsid w:val="009910C7"/>
    <w:rsid w:val="009913C6"/>
    <w:rsid w:val="00992D41"/>
    <w:rsid w:val="00994B24"/>
    <w:rsid w:val="00A1645B"/>
    <w:rsid w:val="00A270FD"/>
    <w:rsid w:val="00A30A0A"/>
    <w:rsid w:val="00A46762"/>
    <w:rsid w:val="00A8270D"/>
    <w:rsid w:val="00AA6495"/>
    <w:rsid w:val="00B33E22"/>
    <w:rsid w:val="00B43405"/>
    <w:rsid w:val="00B51A84"/>
    <w:rsid w:val="00B56965"/>
    <w:rsid w:val="00B6700E"/>
    <w:rsid w:val="00BA1607"/>
    <w:rsid w:val="00BC77D1"/>
    <w:rsid w:val="00BE1344"/>
    <w:rsid w:val="00BE61BA"/>
    <w:rsid w:val="00BF1E86"/>
    <w:rsid w:val="00BF2200"/>
    <w:rsid w:val="00C323A5"/>
    <w:rsid w:val="00C51874"/>
    <w:rsid w:val="00C928A7"/>
    <w:rsid w:val="00D01DB5"/>
    <w:rsid w:val="00D12919"/>
    <w:rsid w:val="00D46342"/>
    <w:rsid w:val="00D47AC9"/>
    <w:rsid w:val="00D569B4"/>
    <w:rsid w:val="00D65D28"/>
    <w:rsid w:val="00D76978"/>
    <w:rsid w:val="00D839B8"/>
    <w:rsid w:val="00DB6541"/>
    <w:rsid w:val="00DC3EA0"/>
    <w:rsid w:val="00DE060F"/>
    <w:rsid w:val="00DE4DF5"/>
    <w:rsid w:val="00DF41B0"/>
    <w:rsid w:val="00E024CD"/>
    <w:rsid w:val="00E4792E"/>
    <w:rsid w:val="00E64A40"/>
    <w:rsid w:val="00E65779"/>
    <w:rsid w:val="00E83A0B"/>
    <w:rsid w:val="00F64DFD"/>
    <w:rsid w:val="00F771D1"/>
    <w:rsid w:val="00F77B12"/>
    <w:rsid w:val="00F80778"/>
    <w:rsid w:val="00FA2D20"/>
    <w:rsid w:val="00FB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21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342"/>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游ゴシック Light" w:eastAsia="游ゴシック Light" w:hAnsi="游ゴシック Light" w:cs="DejaVu Sans"/>
      <w:sz w:val="18"/>
      <w:szCs w:val="18"/>
    </w:rPr>
  </w:style>
  <w:style w:type="character" w:customStyle="1" w:styleId="a4">
    <w:name w:val="ヘッダー (文字)"/>
    <w:basedOn w:val="a0"/>
    <w:qFormat/>
  </w:style>
  <w:style w:type="character" w:customStyle="1" w:styleId="a5">
    <w:name w:val="フッター (文字)"/>
    <w:basedOn w:val="a0"/>
    <w:uiPriority w:val="99"/>
    <w:qFormat/>
  </w:style>
  <w:style w:type="character" w:customStyle="1" w:styleId="ListLabel1">
    <w:name w:val="ListLabel 1"/>
    <w:qFormat/>
    <w:rPr>
      <w:rFonts w:eastAsia="游明朝" w:cs="Meiryo UI"/>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List Paragraph"/>
    <w:basedOn w:val="a"/>
    <w:qFormat/>
    <w:pPr>
      <w:ind w:left="840"/>
    </w:pPr>
  </w:style>
  <w:style w:type="paragraph" w:styleId="aa">
    <w:name w:val="Balloon Text"/>
    <w:basedOn w:val="a"/>
    <w:qFormat/>
    <w:rPr>
      <w:rFonts w:ascii="游ゴシック Light" w:eastAsia="游ゴシック Light" w:hAnsi="游ゴシック Light"/>
      <w:sz w:val="18"/>
      <w:szCs w:val="18"/>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TableContents">
    <w:name w:val="Table Contents"/>
    <w:basedOn w:val="a"/>
    <w:qFormat/>
  </w:style>
  <w:style w:type="character" w:styleId="ad">
    <w:name w:val="annotation reference"/>
    <w:basedOn w:val="a0"/>
    <w:uiPriority w:val="99"/>
    <w:semiHidden/>
    <w:unhideWhenUsed/>
    <w:rsid w:val="0021010E"/>
    <w:rPr>
      <w:sz w:val="18"/>
      <w:szCs w:val="18"/>
    </w:rPr>
  </w:style>
  <w:style w:type="paragraph" w:styleId="ae">
    <w:name w:val="annotation text"/>
    <w:basedOn w:val="a"/>
    <w:link w:val="af"/>
    <w:uiPriority w:val="99"/>
    <w:semiHidden/>
    <w:unhideWhenUsed/>
    <w:rsid w:val="0021010E"/>
    <w:pPr>
      <w:jc w:val="left"/>
    </w:pPr>
  </w:style>
  <w:style w:type="character" w:customStyle="1" w:styleId="af">
    <w:name w:val="コメント文字列 (文字)"/>
    <w:basedOn w:val="a0"/>
    <w:link w:val="ae"/>
    <w:uiPriority w:val="99"/>
    <w:semiHidden/>
    <w:rsid w:val="0021010E"/>
    <w:rPr>
      <w:rFonts w:eastAsia="游明朝"/>
    </w:rPr>
  </w:style>
  <w:style w:type="paragraph" w:styleId="af0">
    <w:name w:val="annotation subject"/>
    <w:basedOn w:val="ae"/>
    <w:next w:val="ae"/>
    <w:link w:val="af1"/>
    <w:uiPriority w:val="99"/>
    <w:semiHidden/>
    <w:unhideWhenUsed/>
    <w:rsid w:val="0021010E"/>
    <w:rPr>
      <w:b/>
      <w:bCs/>
    </w:rPr>
  </w:style>
  <w:style w:type="character" w:customStyle="1" w:styleId="af1">
    <w:name w:val="コメント内容 (文字)"/>
    <w:basedOn w:val="af"/>
    <w:link w:val="af0"/>
    <w:uiPriority w:val="99"/>
    <w:semiHidden/>
    <w:rsid w:val="0021010E"/>
    <w:rPr>
      <w:rFonts w:eastAsia="游明朝"/>
      <w:b/>
      <w:bCs/>
    </w:rPr>
  </w:style>
  <w:style w:type="paragraph" w:styleId="af2">
    <w:name w:val="Revision"/>
    <w:hidden/>
    <w:uiPriority w:val="99"/>
    <w:semiHidden/>
    <w:rsid w:val="00F77B12"/>
    <w:rPr>
      <w:rFonts w:eastAsia="游明朝"/>
    </w:rPr>
  </w:style>
  <w:style w:type="paragraph" w:styleId="Web">
    <w:name w:val="Normal (Web)"/>
    <w:basedOn w:val="a"/>
    <w:uiPriority w:val="99"/>
    <w:semiHidden/>
    <w:unhideWhenUsed/>
    <w:rsid w:val="0091291F"/>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616F-50A6-4D4A-A28E-367BB9C0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3</Words>
  <Characters>452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1:51:00Z</dcterms:created>
  <dcterms:modified xsi:type="dcterms:W3CDTF">2022-09-14T02:25:00Z</dcterms:modified>
  <dc:language/>
</cp:coreProperties>
</file>